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FD" w:rsidRDefault="001E71FD" w:rsidP="001E71FD">
      <w:pPr>
        <w:jc w:val="right"/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787"/>
      </w:tblGrid>
      <w:tr w:rsidR="001E71FD" w:rsidRPr="003B5910" w:rsidTr="009542F3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9542F3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87"/>
        <w:gridCol w:w="5353"/>
      </w:tblGrid>
      <w:tr w:rsidR="001E71FD" w:rsidRPr="003B5910" w:rsidTr="009542F3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353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9542F3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9542F3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5353" w:type="dxa"/>
            <w:shd w:val="clear" w:color="auto" w:fill="auto"/>
          </w:tcPr>
          <w:p w:rsidR="001E71FD" w:rsidRPr="003B5910" w:rsidRDefault="008B6787" w:rsidP="00A932E8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="00156D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542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="009542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__</w:t>
            </w:r>
            <w:r w:rsidR="00A932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</w:t>
            </w:r>
            <w:r w:rsidR="009542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3947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394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A23A5B" w:rsidRPr="003B5910" w:rsidTr="009542F3">
        <w:trPr>
          <w:trHeight w:val="343"/>
        </w:trPr>
        <w:tc>
          <w:tcPr>
            <w:tcW w:w="5387" w:type="dxa"/>
            <w:shd w:val="clear" w:color="auto" w:fill="auto"/>
          </w:tcPr>
          <w:p w:rsidR="00A23A5B" w:rsidRPr="003B5910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A23A5B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A071B3" w:rsidRPr="00A827DD" w:rsidRDefault="00A071B3" w:rsidP="008C3236">
      <w:pPr>
        <w:rPr>
          <w:i/>
          <w:sz w:val="20"/>
          <w:szCs w:val="20"/>
        </w:rPr>
      </w:pPr>
    </w:p>
    <w:p w:rsidR="00D05576" w:rsidRPr="009542F3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9542F3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D05576" w:rsidRPr="009542F3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9542F3">
        <w:rPr>
          <w:color w:val="000000"/>
          <w:sz w:val="28"/>
          <w:szCs w:val="28"/>
        </w:rPr>
        <w:t>муниципального района от 12 декабря 2025 года № 20</w:t>
      </w:r>
    </w:p>
    <w:p w:rsidR="00D05576" w:rsidRPr="009542F3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9542F3">
        <w:rPr>
          <w:color w:val="000000"/>
          <w:sz w:val="28"/>
          <w:szCs w:val="28"/>
        </w:rPr>
        <w:t xml:space="preserve">«О бюджете Нижнекамского муниципального района на 2026 год </w:t>
      </w:r>
    </w:p>
    <w:p w:rsidR="00D05576" w:rsidRPr="009542F3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9542F3">
        <w:rPr>
          <w:color w:val="000000"/>
          <w:sz w:val="28"/>
          <w:szCs w:val="28"/>
        </w:rPr>
        <w:t>и плановый период 2027 и 2028 годов»</w:t>
      </w:r>
    </w:p>
    <w:p w:rsidR="002A3AFC" w:rsidRPr="009542F3" w:rsidRDefault="002A3AFC" w:rsidP="00D05576">
      <w:pPr>
        <w:tabs>
          <w:tab w:val="left" w:pos="3443"/>
        </w:tabs>
        <w:jc w:val="center"/>
        <w:rPr>
          <w:color w:val="000000"/>
          <w:sz w:val="28"/>
          <w:szCs w:val="28"/>
        </w:rPr>
      </w:pPr>
    </w:p>
    <w:p w:rsidR="00E43F0D" w:rsidRPr="009542F3" w:rsidRDefault="00E43F0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542964" w:rsidRPr="009542F3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542F3">
        <w:rPr>
          <w:color w:val="000000"/>
          <w:sz w:val="28"/>
          <w:szCs w:val="28"/>
        </w:rPr>
        <w:t>Совет Нижнекамского муниципального района</w:t>
      </w:r>
    </w:p>
    <w:p w:rsidR="00817AA4" w:rsidRPr="009542F3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2A3AFC" w:rsidRPr="009542F3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542F3">
        <w:rPr>
          <w:color w:val="000000"/>
          <w:sz w:val="28"/>
          <w:szCs w:val="28"/>
        </w:rPr>
        <w:t>РЕШАЕТ:</w:t>
      </w:r>
    </w:p>
    <w:p w:rsidR="00817AA4" w:rsidRPr="009542F3" w:rsidRDefault="00817AA4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D2295" w:rsidRPr="009542F3" w:rsidRDefault="00FD2295" w:rsidP="00FD2295">
      <w:pPr>
        <w:ind w:firstLine="709"/>
        <w:jc w:val="both"/>
        <w:rPr>
          <w:sz w:val="28"/>
          <w:szCs w:val="28"/>
        </w:rPr>
      </w:pPr>
      <w:r w:rsidRPr="009542F3">
        <w:rPr>
          <w:sz w:val="28"/>
          <w:szCs w:val="28"/>
        </w:rPr>
        <w:t xml:space="preserve">1.  Внести в решение Совета Нижнекамского муниципального района от 12 декабря 2025 года № </w:t>
      </w:r>
      <w:r w:rsidR="00F433EE" w:rsidRPr="009542F3">
        <w:rPr>
          <w:sz w:val="28"/>
          <w:szCs w:val="28"/>
        </w:rPr>
        <w:t>20</w:t>
      </w:r>
      <w:r w:rsidRPr="009542F3">
        <w:rPr>
          <w:sz w:val="28"/>
          <w:szCs w:val="28"/>
        </w:rPr>
        <w:t xml:space="preserve"> «О бюджете Нижнекамского муниципального района на 2026 год и плановый период 2027 и 2028 годов» следующие изменения:</w:t>
      </w:r>
    </w:p>
    <w:p w:rsidR="00FD2295" w:rsidRPr="009542F3" w:rsidRDefault="00FD2295" w:rsidP="00FD2295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9542F3">
        <w:rPr>
          <w:sz w:val="28"/>
          <w:szCs w:val="28"/>
        </w:rPr>
        <w:t>В пункте 1 статьи 1:</w:t>
      </w:r>
      <w:r w:rsidRPr="009542F3">
        <w:rPr>
          <w:bCs/>
          <w:sz w:val="28"/>
          <w:szCs w:val="28"/>
        </w:rPr>
        <w:t xml:space="preserve"> </w:t>
      </w:r>
    </w:p>
    <w:p w:rsidR="00D05576" w:rsidRPr="009542F3" w:rsidRDefault="00D05576" w:rsidP="005A6276">
      <w:pPr>
        <w:shd w:val="clear" w:color="auto" w:fill="FFFFFF" w:themeFill="background1"/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 w:rsidRPr="009542F3">
        <w:rPr>
          <w:color w:val="000000" w:themeColor="text1"/>
          <w:sz w:val="28"/>
          <w:szCs w:val="28"/>
        </w:rPr>
        <w:t>в абзаце втором слова «12</w:t>
      </w:r>
      <w:r w:rsidR="005A6276" w:rsidRPr="009542F3">
        <w:rPr>
          <w:color w:val="000000" w:themeColor="text1"/>
          <w:sz w:val="28"/>
          <w:szCs w:val="28"/>
        </w:rPr>
        <w:t> 550 923,9</w:t>
      </w:r>
      <w:r w:rsidRPr="009542F3">
        <w:rPr>
          <w:color w:val="000000" w:themeColor="text1"/>
          <w:sz w:val="28"/>
          <w:szCs w:val="28"/>
        </w:rPr>
        <w:t xml:space="preserve"> тыс. рублей» заменить словами «</w:t>
      </w:r>
      <w:r w:rsidR="005A6276" w:rsidRPr="009542F3">
        <w:rPr>
          <w:color w:val="000000" w:themeColor="text1"/>
          <w:sz w:val="28"/>
          <w:szCs w:val="28"/>
        </w:rPr>
        <w:t>12 605 993,9</w:t>
      </w:r>
    </w:p>
    <w:p w:rsidR="00D05576" w:rsidRPr="009542F3" w:rsidRDefault="00D05576" w:rsidP="005A6276">
      <w:pPr>
        <w:shd w:val="clear" w:color="auto" w:fill="FFFFFF" w:themeFill="background1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9542F3">
        <w:rPr>
          <w:color w:val="000000" w:themeColor="text1"/>
          <w:sz w:val="28"/>
          <w:szCs w:val="28"/>
        </w:rPr>
        <w:t>тыс. рублей»</w:t>
      </w:r>
    </w:p>
    <w:p w:rsidR="00FD2295" w:rsidRPr="009542F3" w:rsidRDefault="00FD2295" w:rsidP="00FD2295">
      <w:pPr>
        <w:ind w:firstLine="709"/>
        <w:jc w:val="both"/>
        <w:rPr>
          <w:color w:val="000000" w:themeColor="text1"/>
          <w:sz w:val="28"/>
          <w:szCs w:val="28"/>
        </w:rPr>
      </w:pPr>
      <w:r w:rsidRPr="009542F3">
        <w:rPr>
          <w:sz w:val="28"/>
          <w:szCs w:val="28"/>
        </w:rPr>
        <w:t xml:space="preserve">в абзаце третьем слова </w:t>
      </w:r>
      <w:r w:rsidRPr="009542F3">
        <w:rPr>
          <w:color w:val="000000" w:themeColor="text1"/>
          <w:sz w:val="28"/>
          <w:szCs w:val="28"/>
        </w:rPr>
        <w:t>«</w:t>
      </w:r>
      <w:r w:rsidR="00ED0AB2" w:rsidRPr="009542F3">
        <w:rPr>
          <w:color w:val="000000" w:themeColor="text1"/>
          <w:sz w:val="28"/>
          <w:szCs w:val="28"/>
        </w:rPr>
        <w:t>12 785 822,8</w:t>
      </w:r>
      <w:r w:rsidR="00D05576" w:rsidRPr="009542F3">
        <w:rPr>
          <w:color w:val="000000" w:themeColor="text1"/>
          <w:sz w:val="28"/>
          <w:szCs w:val="28"/>
        </w:rPr>
        <w:t xml:space="preserve"> </w:t>
      </w:r>
      <w:r w:rsidRPr="009542F3">
        <w:rPr>
          <w:color w:val="000000" w:themeColor="text1"/>
          <w:sz w:val="28"/>
          <w:szCs w:val="28"/>
        </w:rPr>
        <w:t>тыс. рублей» заменить словами «</w:t>
      </w:r>
      <w:r w:rsidR="00ED0AB2" w:rsidRPr="009542F3">
        <w:rPr>
          <w:color w:val="000000" w:themeColor="text1"/>
          <w:sz w:val="28"/>
          <w:szCs w:val="28"/>
        </w:rPr>
        <w:t xml:space="preserve">12 881 009,2 </w:t>
      </w:r>
      <w:r w:rsidR="00D05576" w:rsidRPr="009542F3">
        <w:rPr>
          <w:color w:val="000000" w:themeColor="text1"/>
          <w:sz w:val="28"/>
          <w:szCs w:val="28"/>
        </w:rPr>
        <w:t xml:space="preserve">тыс. </w:t>
      </w:r>
      <w:r w:rsidRPr="009542F3">
        <w:rPr>
          <w:color w:val="000000" w:themeColor="text1"/>
          <w:sz w:val="28"/>
          <w:szCs w:val="28"/>
        </w:rPr>
        <w:t>рублей»;</w:t>
      </w:r>
    </w:p>
    <w:p w:rsidR="00FD2295" w:rsidRPr="009542F3" w:rsidRDefault="00FD2295" w:rsidP="00FD2295">
      <w:pPr>
        <w:ind w:right="-143" w:firstLine="708"/>
        <w:jc w:val="both"/>
        <w:rPr>
          <w:color w:val="000000" w:themeColor="text1"/>
          <w:sz w:val="28"/>
          <w:szCs w:val="28"/>
        </w:rPr>
      </w:pPr>
      <w:r w:rsidRPr="009542F3">
        <w:rPr>
          <w:color w:val="000000" w:themeColor="text1"/>
          <w:sz w:val="28"/>
          <w:szCs w:val="28"/>
        </w:rPr>
        <w:t>в абзаце четвертом сл</w:t>
      </w:r>
      <w:r w:rsidR="00D05576" w:rsidRPr="009542F3">
        <w:rPr>
          <w:color w:val="000000" w:themeColor="text1"/>
          <w:sz w:val="28"/>
          <w:szCs w:val="28"/>
        </w:rPr>
        <w:t>ова «</w:t>
      </w:r>
      <w:r w:rsidR="004E1D26" w:rsidRPr="009542F3">
        <w:rPr>
          <w:sz w:val="28"/>
          <w:szCs w:val="28"/>
        </w:rPr>
        <w:t>234 898,9</w:t>
      </w:r>
      <w:r w:rsidRPr="009542F3">
        <w:rPr>
          <w:color w:val="000000" w:themeColor="text1"/>
          <w:sz w:val="28"/>
          <w:szCs w:val="28"/>
        </w:rPr>
        <w:t xml:space="preserve">» тыс. рублей» заменить </w:t>
      </w:r>
      <w:r w:rsidRPr="009542F3">
        <w:rPr>
          <w:sz w:val="28"/>
          <w:szCs w:val="28"/>
        </w:rPr>
        <w:t>словами «</w:t>
      </w:r>
      <w:r w:rsidR="004E1D26" w:rsidRPr="009542F3">
        <w:rPr>
          <w:sz w:val="28"/>
          <w:szCs w:val="28"/>
        </w:rPr>
        <w:t xml:space="preserve">275 015,3 </w:t>
      </w:r>
      <w:r w:rsidRPr="009542F3">
        <w:rPr>
          <w:sz w:val="28"/>
          <w:szCs w:val="28"/>
        </w:rPr>
        <w:t>тыс</w:t>
      </w:r>
      <w:r w:rsidRPr="009542F3">
        <w:rPr>
          <w:color w:val="000000" w:themeColor="text1"/>
          <w:sz w:val="28"/>
          <w:szCs w:val="28"/>
        </w:rPr>
        <w:t>. рублей».</w:t>
      </w:r>
    </w:p>
    <w:p w:rsidR="00FD2295" w:rsidRPr="009542F3" w:rsidRDefault="00FD2295" w:rsidP="00FD2295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 w:rsidRPr="009542F3">
        <w:rPr>
          <w:color w:val="000000"/>
          <w:sz w:val="28"/>
          <w:szCs w:val="28"/>
        </w:rPr>
        <w:t xml:space="preserve">        2. Приложения 1, 3, 5, 7 </w:t>
      </w:r>
      <w:r w:rsidRPr="009542F3">
        <w:rPr>
          <w:sz w:val="28"/>
          <w:szCs w:val="28"/>
        </w:rPr>
        <w:t>к решению изложить в новой прилагаемой</w:t>
      </w:r>
      <w:r w:rsidRPr="009542F3">
        <w:rPr>
          <w:color w:val="000000"/>
          <w:sz w:val="28"/>
          <w:szCs w:val="28"/>
        </w:rPr>
        <w:t xml:space="preserve"> редакции.       </w:t>
      </w:r>
    </w:p>
    <w:p w:rsidR="00FD2295" w:rsidRPr="009542F3" w:rsidRDefault="00FD2295" w:rsidP="00FD2295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542F3">
        <w:rPr>
          <w:sz w:val="28"/>
          <w:szCs w:val="28"/>
        </w:rPr>
        <w:t>3. Приложения 1, 3, 5, 7 к решению Совета Нижнекам</w:t>
      </w:r>
      <w:r w:rsidR="00D05576" w:rsidRPr="009542F3">
        <w:rPr>
          <w:sz w:val="28"/>
          <w:szCs w:val="28"/>
        </w:rPr>
        <w:t>ского муниципального района от 2</w:t>
      </w:r>
      <w:r w:rsidR="00A932E8" w:rsidRPr="009542F3">
        <w:rPr>
          <w:sz w:val="28"/>
          <w:szCs w:val="28"/>
        </w:rPr>
        <w:t>7</w:t>
      </w:r>
      <w:r w:rsidR="00956EC9" w:rsidRPr="009542F3">
        <w:rPr>
          <w:sz w:val="28"/>
          <w:szCs w:val="28"/>
        </w:rPr>
        <w:t xml:space="preserve"> февраля </w:t>
      </w:r>
      <w:r w:rsidRPr="009542F3">
        <w:rPr>
          <w:sz w:val="28"/>
          <w:szCs w:val="28"/>
        </w:rPr>
        <w:t>202</w:t>
      </w:r>
      <w:r w:rsidR="00D05576" w:rsidRPr="009542F3">
        <w:rPr>
          <w:sz w:val="28"/>
          <w:szCs w:val="28"/>
        </w:rPr>
        <w:t>6</w:t>
      </w:r>
      <w:r w:rsidRPr="009542F3">
        <w:rPr>
          <w:sz w:val="28"/>
          <w:szCs w:val="28"/>
        </w:rPr>
        <w:t xml:space="preserve"> года № </w:t>
      </w:r>
      <w:r w:rsidR="00D05576" w:rsidRPr="009542F3">
        <w:rPr>
          <w:sz w:val="28"/>
          <w:szCs w:val="28"/>
        </w:rPr>
        <w:t>1</w:t>
      </w:r>
      <w:r w:rsidR="00A932E8" w:rsidRPr="009542F3">
        <w:rPr>
          <w:sz w:val="28"/>
          <w:szCs w:val="28"/>
        </w:rPr>
        <w:t>1</w:t>
      </w:r>
      <w:r w:rsidRPr="009542F3">
        <w:rPr>
          <w:sz w:val="28"/>
          <w:szCs w:val="28"/>
        </w:rPr>
        <w:t xml:space="preserve"> «О бюджете Нижнекамского муниципального района на 202</w:t>
      </w:r>
      <w:r w:rsidR="00D05576" w:rsidRPr="009542F3">
        <w:rPr>
          <w:sz w:val="28"/>
          <w:szCs w:val="28"/>
        </w:rPr>
        <w:t>6</w:t>
      </w:r>
      <w:r w:rsidRPr="009542F3">
        <w:rPr>
          <w:sz w:val="28"/>
          <w:szCs w:val="28"/>
        </w:rPr>
        <w:t xml:space="preserve"> год и плановый период 202</w:t>
      </w:r>
      <w:r w:rsidR="00D05576" w:rsidRPr="009542F3">
        <w:rPr>
          <w:sz w:val="28"/>
          <w:szCs w:val="28"/>
        </w:rPr>
        <w:t>7</w:t>
      </w:r>
      <w:r w:rsidRPr="009542F3">
        <w:rPr>
          <w:sz w:val="28"/>
          <w:szCs w:val="28"/>
        </w:rPr>
        <w:t xml:space="preserve"> и 202</w:t>
      </w:r>
      <w:r w:rsidR="00D05576" w:rsidRPr="009542F3">
        <w:rPr>
          <w:sz w:val="28"/>
          <w:szCs w:val="28"/>
        </w:rPr>
        <w:t>8</w:t>
      </w:r>
      <w:r w:rsidRPr="009542F3">
        <w:rPr>
          <w:sz w:val="28"/>
          <w:szCs w:val="28"/>
        </w:rPr>
        <w:t xml:space="preserve"> годов» признать утратившими силу.</w:t>
      </w:r>
    </w:p>
    <w:p w:rsidR="00FD2295" w:rsidRPr="009542F3" w:rsidRDefault="00FD2295" w:rsidP="00FD2295">
      <w:pPr>
        <w:ind w:firstLine="709"/>
        <w:jc w:val="both"/>
        <w:rPr>
          <w:sz w:val="28"/>
          <w:szCs w:val="28"/>
        </w:rPr>
      </w:pPr>
    </w:p>
    <w:p w:rsidR="00DC44DE" w:rsidRPr="009542F3" w:rsidRDefault="00DC44DE" w:rsidP="00E82CF2">
      <w:pPr>
        <w:rPr>
          <w:b/>
          <w:sz w:val="28"/>
          <w:szCs w:val="28"/>
        </w:rPr>
      </w:pPr>
      <w:bookmarkStart w:id="0" w:name="_GoBack"/>
      <w:bookmarkEnd w:id="0"/>
    </w:p>
    <w:p w:rsidR="006F1033" w:rsidRPr="009542F3" w:rsidRDefault="006F1033" w:rsidP="00756336">
      <w:pPr>
        <w:ind w:left="6237"/>
        <w:rPr>
          <w:b/>
          <w:sz w:val="28"/>
          <w:szCs w:val="28"/>
        </w:rPr>
      </w:pPr>
    </w:p>
    <w:p w:rsidR="006F1033" w:rsidRPr="009542F3" w:rsidRDefault="006F1033" w:rsidP="00756336">
      <w:pPr>
        <w:ind w:left="6237"/>
        <w:rPr>
          <w:b/>
          <w:sz w:val="28"/>
          <w:szCs w:val="28"/>
        </w:rPr>
      </w:pPr>
    </w:p>
    <w:p w:rsidR="009542F3" w:rsidRPr="00EB7E6C" w:rsidRDefault="009542F3" w:rsidP="009542F3">
      <w:pPr>
        <w:jc w:val="both"/>
        <w:rPr>
          <w:sz w:val="28"/>
          <w:szCs w:val="28"/>
        </w:rPr>
      </w:pPr>
      <w:r w:rsidRPr="00EB7E6C">
        <w:rPr>
          <w:sz w:val="28"/>
          <w:szCs w:val="28"/>
        </w:rPr>
        <w:t>Исполняющий обязанности Главы</w:t>
      </w:r>
    </w:p>
    <w:p w:rsidR="009542F3" w:rsidRPr="00EB7E6C" w:rsidRDefault="009542F3" w:rsidP="009542F3">
      <w:pPr>
        <w:jc w:val="both"/>
        <w:rPr>
          <w:sz w:val="28"/>
          <w:szCs w:val="28"/>
        </w:rPr>
      </w:pPr>
      <w:r w:rsidRPr="00EB7E6C">
        <w:rPr>
          <w:sz w:val="28"/>
          <w:szCs w:val="28"/>
        </w:rPr>
        <w:t>Нижнекамского муниципального района,</w:t>
      </w:r>
    </w:p>
    <w:p w:rsidR="009542F3" w:rsidRPr="00EB7E6C" w:rsidRDefault="009542F3" w:rsidP="009542F3">
      <w:pPr>
        <w:jc w:val="both"/>
        <w:rPr>
          <w:sz w:val="28"/>
          <w:szCs w:val="28"/>
        </w:rPr>
      </w:pPr>
      <w:r w:rsidRPr="00EB7E6C">
        <w:rPr>
          <w:sz w:val="28"/>
          <w:szCs w:val="28"/>
        </w:rPr>
        <w:t xml:space="preserve">заместитель Главы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7E6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EB7E6C">
        <w:rPr>
          <w:sz w:val="28"/>
          <w:szCs w:val="28"/>
        </w:rPr>
        <w:t>А.В.</w:t>
      </w:r>
      <w:r w:rsidRPr="00EB7E6C">
        <w:rPr>
          <w:sz w:val="28"/>
          <w:szCs w:val="28"/>
          <w:lang w:val="tt-RU"/>
        </w:rPr>
        <w:t xml:space="preserve"> </w:t>
      </w:r>
      <w:r w:rsidRPr="00EB7E6C">
        <w:rPr>
          <w:sz w:val="28"/>
          <w:szCs w:val="28"/>
        </w:rPr>
        <w:t>Умников</w:t>
      </w:r>
    </w:p>
    <w:p w:rsidR="00BE6851" w:rsidRPr="003947E3" w:rsidRDefault="00BE6851" w:rsidP="003947E3">
      <w:pPr>
        <w:rPr>
          <w:b/>
          <w:sz w:val="28"/>
          <w:szCs w:val="28"/>
        </w:rPr>
      </w:pPr>
    </w:p>
    <w:p w:rsidR="00E82CF2" w:rsidRDefault="00E82CF2" w:rsidP="009542F3"/>
    <w:p w:rsidR="009542F3" w:rsidRDefault="009542F3" w:rsidP="009542F3"/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9542F3">
        <w:t>__ от __</w:t>
      </w:r>
      <w:r w:rsidR="00BE6851">
        <w:t>март</w:t>
      </w:r>
      <w:r w:rsidR="009542F3">
        <w:t>а</w:t>
      </w:r>
      <w:r w:rsidR="008B6787">
        <w:t xml:space="preserve"> </w:t>
      </w:r>
      <w:r w:rsidRPr="002466AE">
        <w:t>202</w:t>
      </w:r>
      <w:r w:rsidR="003947E3">
        <w:t>6</w:t>
      </w:r>
      <w:r w:rsidRPr="002466AE">
        <w:t xml:space="preserve"> года</w:t>
      </w:r>
    </w:p>
    <w:p w:rsidR="00546E8B" w:rsidRPr="002466AE" w:rsidRDefault="00546E8B" w:rsidP="00156DB6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Источники финансирования дефицита бюджета</w:t>
      </w:r>
    </w:p>
    <w:p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Нижнекамского муниципального района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="00924508" w:rsidRPr="00110B35">
        <w:rPr>
          <w:bCs/>
          <w:sz w:val="28"/>
          <w:szCs w:val="28"/>
        </w:rPr>
        <w:t xml:space="preserve"> </w:t>
      </w:r>
      <w:r w:rsidRPr="00110B35">
        <w:rPr>
          <w:bCs/>
          <w:sz w:val="28"/>
          <w:szCs w:val="28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3115"/>
        <w:gridCol w:w="5394"/>
        <w:gridCol w:w="1696"/>
      </w:tblGrid>
      <w:tr w:rsidR="007731E7" w:rsidRPr="00253C30" w:rsidTr="00A0515C">
        <w:trPr>
          <w:trHeight w:val="315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253C30" w:rsidRDefault="002A3AFC" w:rsidP="002A3AFC">
            <w:pPr>
              <w:jc w:val="center"/>
            </w:pP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253C30" w:rsidRDefault="002A3AFC" w:rsidP="002A3AFC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253C30" w:rsidRDefault="002A3AFC" w:rsidP="00BE2491">
            <w:pPr>
              <w:jc w:val="center"/>
            </w:pPr>
            <w:r w:rsidRPr="00253C30">
              <w:t>тыс. руб.</w:t>
            </w:r>
          </w:p>
        </w:tc>
      </w:tr>
      <w:tr w:rsidR="007731E7" w:rsidRPr="00253C30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253C30" w:rsidRDefault="002A3AFC" w:rsidP="002A3AFC">
            <w:pPr>
              <w:jc w:val="center"/>
            </w:pPr>
            <w:r w:rsidRPr="00253C30">
              <w:t xml:space="preserve">Код показателя 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253C30" w:rsidRDefault="002A3AFC" w:rsidP="00A63B2F">
            <w:pPr>
              <w:jc w:val="center"/>
            </w:pPr>
            <w:r w:rsidRPr="00253C30"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253C30" w:rsidRDefault="002A3AFC" w:rsidP="002A3AFC">
            <w:pPr>
              <w:jc w:val="center"/>
            </w:pPr>
            <w:r w:rsidRPr="00253C30">
              <w:t>Сумма</w:t>
            </w:r>
          </w:p>
        </w:tc>
      </w:tr>
      <w:tr w:rsidR="007731E7" w:rsidRPr="00253C30" w:rsidTr="00DA5946">
        <w:trPr>
          <w:trHeight w:val="46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253C30" w:rsidRDefault="002A3AFC" w:rsidP="002A3AFC">
            <w:pPr>
              <w:jc w:val="center"/>
              <w:rPr>
                <w:bCs/>
              </w:rPr>
            </w:pPr>
            <w:r w:rsidRPr="00253C30">
              <w:rPr>
                <w:bCs/>
              </w:rPr>
              <w:t>01 00 00 00 00 0000 0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253C30" w:rsidRDefault="002A3AFC" w:rsidP="005F0DFB">
            <w:pPr>
              <w:suppressAutoHyphens/>
              <w:jc w:val="both"/>
              <w:rPr>
                <w:bCs/>
              </w:rPr>
            </w:pPr>
            <w:r w:rsidRPr="00253C30">
              <w:rPr>
                <w:bCs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253C30" w:rsidRDefault="004E1D26" w:rsidP="00DA5946">
            <w:pPr>
              <w:jc w:val="center"/>
              <w:rPr>
                <w:bCs/>
              </w:rPr>
            </w:pPr>
            <w:r w:rsidRPr="00253C30">
              <w:t>275 015,3</w:t>
            </w:r>
          </w:p>
        </w:tc>
      </w:tr>
      <w:tr w:rsidR="007731E7" w:rsidRPr="00253C30" w:rsidTr="00DA5946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253C30" w:rsidRDefault="000521BB" w:rsidP="000521BB">
            <w:pPr>
              <w:jc w:val="center"/>
              <w:rPr>
                <w:bCs/>
              </w:rPr>
            </w:pPr>
            <w:r w:rsidRPr="00253C30">
              <w:rPr>
                <w:bCs/>
              </w:rPr>
              <w:t>01 05 00 00 00 0000 000</w:t>
            </w:r>
            <w:r w:rsidR="002A3AFC" w:rsidRPr="00253C30">
              <w:rPr>
                <w:bCs/>
              </w:rPr>
              <w:t> 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253C30" w:rsidRDefault="00A61A44" w:rsidP="002A3AFC">
            <w:pPr>
              <w:jc w:val="both"/>
              <w:rPr>
                <w:bCs/>
              </w:rPr>
            </w:pPr>
            <w:r w:rsidRPr="00253C3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253C30" w:rsidRDefault="004E1D26" w:rsidP="00DA5946">
            <w:pPr>
              <w:jc w:val="center"/>
              <w:rPr>
                <w:bCs/>
              </w:rPr>
            </w:pPr>
            <w:r w:rsidRPr="00253C30">
              <w:t>275 015,3</w:t>
            </w:r>
          </w:p>
        </w:tc>
      </w:tr>
      <w:tr w:rsidR="007731E7" w:rsidRPr="00253C30" w:rsidTr="00A0515C">
        <w:trPr>
          <w:trHeight w:val="15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253C30" w:rsidRDefault="00EC0CF7" w:rsidP="00EC0CF7">
            <w:pPr>
              <w:jc w:val="center"/>
              <w:rPr>
                <w:bCs/>
              </w:rPr>
            </w:pPr>
            <w:r w:rsidRPr="00253C30">
              <w:t>01 05 00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253C30" w:rsidRDefault="00EC0CF7" w:rsidP="00EC0CF7">
            <w:pPr>
              <w:suppressAutoHyphens/>
              <w:jc w:val="both"/>
              <w:rPr>
                <w:bCs/>
              </w:rPr>
            </w:pPr>
            <w:r w:rsidRPr="00253C30"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253C30" w:rsidRDefault="005844F1" w:rsidP="00BE6851">
            <w:pPr>
              <w:suppressAutoHyphens/>
              <w:jc w:val="center"/>
            </w:pPr>
            <w:r w:rsidRPr="00253C30">
              <w:t xml:space="preserve">- </w:t>
            </w:r>
            <w:r w:rsidR="00253C30" w:rsidRPr="00253C30">
              <w:t>12 605 993,9</w:t>
            </w:r>
          </w:p>
        </w:tc>
      </w:tr>
      <w:tr w:rsidR="007731E7" w:rsidRPr="00253C30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253C30" w:rsidRDefault="00240095" w:rsidP="00EC0CF7">
            <w:pPr>
              <w:jc w:val="center"/>
              <w:rPr>
                <w:bCs/>
              </w:rPr>
            </w:pPr>
            <w:r w:rsidRPr="00253C30">
              <w:t>01 05 02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253C30" w:rsidRDefault="00240095" w:rsidP="00EC0CF7">
            <w:pPr>
              <w:suppressAutoHyphens/>
              <w:jc w:val="both"/>
            </w:pPr>
            <w:r w:rsidRPr="00253C30"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253C30" w:rsidRPr="00253C30">
              <w:t>12 605 993,9</w:t>
            </w:r>
          </w:p>
        </w:tc>
      </w:tr>
      <w:tr w:rsidR="007731E7" w:rsidRPr="00253C30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53C30" w:rsidRDefault="00240095" w:rsidP="00B17643">
            <w:pPr>
              <w:jc w:val="center"/>
            </w:pPr>
            <w:r w:rsidRPr="00253C30">
              <w:t>01 05 02 01 00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253C30" w:rsidRDefault="00240095" w:rsidP="00EC0CF7">
            <w:pPr>
              <w:suppressAutoHyphens/>
              <w:jc w:val="both"/>
            </w:pPr>
            <w:r w:rsidRPr="00253C30"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253C30" w:rsidRPr="00253C30">
              <w:t>12 605 993,9</w:t>
            </w:r>
          </w:p>
        </w:tc>
      </w:tr>
      <w:tr w:rsidR="007731E7" w:rsidRPr="00253C30" w:rsidTr="00A0515C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253C30" w:rsidRDefault="00240095" w:rsidP="002A3AFC">
            <w:pPr>
              <w:jc w:val="center"/>
            </w:pPr>
            <w:r w:rsidRPr="00253C30">
              <w:t>01 05 02 01 05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253C30" w:rsidRDefault="00240095" w:rsidP="00B841BF">
            <w:pPr>
              <w:jc w:val="both"/>
            </w:pPr>
            <w:r w:rsidRPr="00253C30"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253C30" w:rsidRPr="00253C30">
              <w:t>12 605 993,9</w:t>
            </w:r>
          </w:p>
        </w:tc>
      </w:tr>
      <w:tr w:rsidR="007731E7" w:rsidRPr="00253C30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253C30" w:rsidRDefault="00A0515C" w:rsidP="00EC0CF7">
            <w:pPr>
              <w:jc w:val="center"/>
            </w:pPr>
            <w:r w:rsidRPr="00253C30">
              <w:t>01 05 00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253C30" w:rsidRDefault="00A0515C" w:rsidP="00D0310B">
            <w:pPr>
              <w:suppressAutoHyphens/>
            </w:pPr>
            <w:r w:rsidRPr="00253C30"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53C30" w:rsidRDefault="008B687C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881 009,2</w:t>
            </w:r>
          </w:p>
        </w:tc>
      </w:tr>
      <w:tr w:rsidR="007731E7" w:rsidRPr="00253C30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253C30" w:rsidRDefault="00A0515C" w:rsidP="00EC0CF7">
            <w:pPr>
              <w:jc w:val="center"/>
            </w:pPr>
            <w:r w:rsidRPr="00253C30">
              <w:t>01 05 02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253C30" w:rsidRDefault="00A0515C" w:rsidP="003678A1">
            <w:pPr>
              <w:suppressAutoHyphens/>
              <w:jc w:val="both"/>
            </w:pPr>
            <w:r w:rsidRPr="00253C30"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53C30" w:rsidRDefault="008B687C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881 009,2</w:t>
            </w:r>
          </w:p>
        </w:tc>
      </w:tr>
      <w:tr w:rsidR="007731E7" w:rsidRPr="00253C30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253C30" w:rsidRDefault="00A0515C" w:rsidP="00EC0CF7">
            <w:pPr>
              <w:jc w:val="center"/>
            </w:pPr>
            <w:r w:rsidRPr="00253C30">
              <w:t>01 05 02 01 00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253C30" w:rsidRDefault="00A0515C" w:rsidP="00EC0CF7">
            <w:pPr>
              <w:suppressAutoHyphens/>
              <w:jc w:val="both"/>
            </w:pPr>
            <w:r w:rsidRPr="00253C30"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53C30" w:rsidRDefault="008B687C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881 009,2</w:t>
            </w:r>
          </w:p>
        </w:tc>
      </w:tr>
      <w:tr w:rsidR="007731E7" w:rsidRPr="00253C30" w:rsidTr="00727D95">
        <w:trPr>
          <w:trHeight w:val="236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253C30" w:rsidRDefault="00A0515C" w:rsidP="002A3AFC">
            <w:pPr>
              <w:jc w:val="center"/>
            </w:pPr>
            <w:r w:rsidRPr="00253C30">
              <w:t xml:space="preserve"> 01 05 02 01 05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253C30" w:rsidRDefault="00A0515C" w:rsidP="00B841BF">
            <w:pPr>
              <w:jc w:val="both"/>
            </w:pPr>
            <w:r w:rsidRPr="00253C30"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53C30" w:rsidRDefault="008B687C" w:rsidP="00B310CA">
            <w:pPr>
              <w:jc w:val="center"/>
            </w:pPr>
            <w:r w:rsidRPr="00E749E4">
              <w:rPr>
                <w:bCs/>
              </w:rPr>
              <w:t>12</w:t>
            </w:r>
            <w:r>
              <w:rPr>
                <w:bCs/>
              </w:rPr>
              <w:t> 881 009,2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947E3" w:rsidRDefault="003947E3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>Заместитель Главы Нижнекамского</w:t>
      </w:r>
    </w:p>
    <w:p w:rsidR="00DC44DE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                                         </w:t>
      </w:r>
      <w:r w:rsidR="00110B35">
        <w:rPr>
          <w:sz w:val="28"/>
          <w:szCs w:val="28"/>
        </w:rPr>
        <w:t xml:space="preserve">                          </w:t>
      </w:r>
      <w:r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Pr="00110B35">
        <w:rPr>
          <w:sz w:val="28"/>
          <w:szCs w:val="28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46E8B" w:rsidRDefault="00546E8B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45064D" w:rsidRDefault="0045064D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156DB6" w:rsidRDefault="00156DB6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235BCD" w:rsidRDefault="00235BCD" w:rsidP="007471B6">
      <w:pPr>
        <w:rPr>
          <w:b/>
          <w:szCs w:val="20"/>
        </w:rPr>
      </w:pPr>
    </w:p>
    <w:p w:rsidR="00C01B75" w:rsidRDefault="00C01B75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794201" w:rsidP="00E43F0D">
      <w:pPr>
        <w:ind w:left="6237"/>
      </w:pPr>
      <w:r>
        <w:t>№</w:t>
      </w:r>
      <w:r w:rsidR="009542F3">
        <w:t>__ от __</w:t>
      </w:r>
      <w:r w:rsidR="00BE6851">
        <w:t>март</w:t>
      </w:r>
      <w:r w:rsidR="009542F3">
        <w:t>а</w:t>
      </w:r>
      <w:r w:rsidR="00DC44DE">
        <w:t xml:space="preserve"> </w:t>
      </w:r>
      <w:r w:rsidR="00E43F0D" w:rsidRPr="007471B6">
        <w:t>202</w:t>
      </w:r>
      <w:r w:rsidR="00C01B75">
        <w:t>6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ДОХОДЫ</w:t>
      </w:r>
    </w:p>
    <w:p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 xml:space="preserve">бюджета Нижнекамского муниципального района </w:t>
      </w:r>
    </w:p>
    <w:p w:rsidR="00EC2E52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Республики Татарстан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:rsidR="00D32DFE" w:rsidRPr="0075350E" w:rsidRDefault="00F572DD" w:rsidP="0075350E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6804"/>
        <w:gridCol w:w="1476"/>
      </w:tblGrid>
      <w:tr w:rsidR="0045064D" w:rsidRPr="00253C30" w:rsidTr="00E749E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253C30" w:rsidRDefault="0045064D">
            <w:pPr>
              <w:jc w:val="center"/>
            </w:pPr>
            <w:r w:rsidRPr="00253C30">
              <w:t xml:space="preserve">Код доход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253C30" w:rsidRDefault="0045064D">
            <w:pPr>
              <w:jc w:val="center"/>
            </w:pPr>
            <w:r w:rsidRPr="00253C30">
              <w:t xml:space="preserve">Наименование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Сумма</w:t>
            </w:r>
          </w:p>
        </w:tc>
      </w:tr>
      <w:tr w:rsidR="0045064D" w:rsidRPr="00253C30" w:rsidTr="00E749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253C30" w:rsidRDefault="0045064D">
            <w:pPr>
              <w:jc w:val="center"/>
            </w:pPr>
            <w:r w:rsidRPr="00253C30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253C30" w:rsidRDefault="0045064D">
            <w:pPr>
              <w:jc w:val="center"/>
            </w:pPr>
            <w:r w:rsidRPr="00253C30"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3</w:t>
            </w:r>
          </w:p>
        </w:tc>
      </w:tr>
      <w:tr w:rsidR="0045064D" w:rsidRPr="00253C30" w:rsidTr="00E749E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pPr>
              <w:jc w:val="both"/>
            </w:pPr>
            <w:r w:rsidRPr="00253C30"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856C94" w:rsidP="00856C94">
            <w:pPr>
              <w:jc w:val="center"/>
            </w:pPr>
            <w:r w:rsidRPr="00253C30">
              <w:t>4 537 627,8</w:t>
            </w:r>
          </w:p>
        </w:tc>
      </w:tr>
      <w:tr w:rsidR="0045064D" w:rsidRPr="00253C30" w:rsidTr="00E749E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3 740 354,2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pPr>
              <w:jc w:val="both"/>
            </w:pPr>
            <w:r w:rsidRPr="00253C30">
              <w:t>Налог на доходы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3 740 354,2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3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856C94">
            <w:pPr>
              <w:jc w:val="center"/>
            </w:pPr>
            <w:r w:rsidRPr="00253C30">
              <w:t>84 519,6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3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pPr>
              <w:jc w:val="both"/>
            </w:pPr>
            <w:r w:rsidRPr="00253C3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856C94">
            <w:pPr>
              <w:jc w:val="center"/>
            </w:pPr>
            <w:r w:rsidRPr="00253C30">
              <w:t>84 519,6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pPr>
              <w:jc w:val="both"/>
            </w:pPr>
            <w:r w:rsidRPr="00253C30">
              <w:t>Налоги на совокупный дох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436 348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5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344 00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348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5 04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Налог, взимаемый в связи с применением патентной системы налогообло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92 00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pPr>
              <w:jc w:val="both"/>
            </w:pPr>
            <w:r w:rsidRPr="00253C30">
              <w:t>Налоги, сборы и регулярные платежи за пользование природными ресурс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536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7 01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Налог на добычу полезных ископаемы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536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8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Государственная пошли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104 006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08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103 806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08 07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20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117 97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112 909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11 09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Прочие доходы от использования имущества и прав, находящихся в государственной и муниципальной собс</w:t>
            </w:r>
            <w:r w:rsidR="001F15EE" w:rsidRPr="00253C30">
              <w:t>твенности (за исключением имуще</w:t>
            </w:r>
            <w:r w:rsidRPr="00253C30">
              <w:t>ства бюджетных и автономных учреждений, а также имущества государственных и муниципальных унитар</w:t>
            </w:r>
            <w:r w:rsidR="001F15EE" w:rsidRPr="00253C30">
              <w:t>ных предприятий, в том числе ка</w:t>
            </w:r>
            <w:r w:rsidRPr="00253C30">
              <w:t>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5 061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1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 xml:space="preserve">Платежи при пользовании природными ресурсам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29 108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12 01000 01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Плата за негативное воздействие на окружающую сред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29 108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Доходы от продажи материальных и нематериальных актив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17 389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C01B75">
            <w:r w:rsidRPr="00253C30">
              <w:t>1 14 02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253C30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lastRenderedPageBreak/>
              <w:t>1 589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14 06000 0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15 80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Штрафы, санкции, возмещение ущерб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7 397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7F461B">
            <w:r w:rsidRPr="00253C30">
              <w:t>1 16 01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70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7F461B">
            <w:r w:rsidRPr="00253C30">
              <w:t>1 16 0200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2 00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16 0700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2 000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1 16 11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Платежи, уплачиваемые в целях возмещения в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>
            <w:pPr>
              <w:jc w:val="center"/>
            </w:pPr>
            <w:r w:rsidRPr="00253C30">
              <w:t>2 697,0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7F461B">
            <w:pPr>
              <w:rPr>
                <w:bCs/>
              </w:rPr>
            </w:pPr>
            <w:r w:rsidRPr="00253C30">
              <w:rPr>
                <w:bCs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  <w:rPr>
                <w:bCs/>
              </w:rPr>
            </w:pPr>
            <w:r w:rsidRPr="00253C30">
              <w:rPr>
                <w:bCs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EF5BDA" w:rsidP="00975606">
            <w:pPr>
              <w:jc w:val="center"/>
              <w:rPr>
                <w:bCs/>
              </w:rPr>
            </w:pPr>
            <w:r w:rsidRPr="00253C30">
              <w:rPr>
                <w:bCs/>
              </w:rPr>
              <w:t>8 068 366,1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45064D" w:rsidP="007F461B">
            <w:r w:rsidRPr="00253C30"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Безвозмездные поступления от других бюджетов бюджетной системы Р</w:t>
            </w:r>
            <w:r w:rsidR="002520D5" w:rsidRPr="00253C30">
              <w:t>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 w:rsidP="00E67F29">
            <w:pPr>
              <w:jc w:val="center"/>
            </w:pPr>
            <w:r w:rsidRPr="00253C30">
              <w:t>7</w:t>
            </w:r>
            <w:r w:rsidR="00E67F29" w:rsidRPr="00253C30">
              <w:t> 824 479,8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253C30" w:rsidRDefault="002375FF" w:rsidP="007F461B">
            <w:r w:rsidRPr="00253C30">
              <w:t>2 02 2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64D" w:rsidRPr="00253C30" w:rsidRDefault="002375FF">
            <w:r w:rsidRPr="00253C3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4D" w:rsidRPr="00253C30" w:rsidRDefault="00905525" w:rsidP="00E67F29">
            <w:pPr>
              <w:jc w:val="center"/>
            </w:pPr>
            <w:r w:rsidRPr="00253C30">
              <w:t>3</w:t>
            </w:r>
            <w:r w:rsidR="00E67F29" w:rsidRPr="00253C30">
              <w:t> 786 390,6</w:t>
            </w:r>
          </w:p>
        </w:tc>
      </w:tr>
      <w:tr w:rsidR="0045064D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2375FF" w:rsidP="007F461B">
            <w:r w:rsidRPr="00253C30">
              <w:t>2 02 3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4D" w:rsidRPr="00253C30" w:rsidRDefault="002375FF">
            <w:r w:rsidRPr="00253C30">
              <w:t>Субвен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4D" w:rsidRPr="00253C30" w:rsidRDefault="00905525" w:rsidP="00E67F29">
            <w:pPr>
              <w:jc w:val="center"/>
            </w:pPr>
            <w:r w:rsidRPr="00253C30">
              <w:t>3</w:t>
            </w:r>
            <w:r w:rsidR="00E67F29" w:rsidRPr="00253C30">
              <w:t> 920 848,2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975606" w:rsidP="007F461B">
            <w:r w:rsidRPr="00253C30">
              <w:t>2 02 4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975606">
            <w:r w:rsidRPr="00253C30"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975606" w:rsidP="00E67F29">
            <w:pPr>
              <w:jc w:val="center"/>
            </w:pPr>
            <w:r w:rsidRPr="00253C30">
              <w:t>117 241,0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8504C8" w:rsidP="008504C8">
            <w:r w:rsidRPr="00253C30">
              <w:t>2 02 2530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8504C8">
            <w:r w:rsidRPr="00253C3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8504C8" w:rsidP="00E67F29">
            <w:pPr>
              <w:jc w:val="center"/>
            </w:pPr>
            <w:r w:rsidRPr="00253C30">
              <w:t>101 108,6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8504C8" w:rsidP="007F461B">
            <w:r w:rsidRPr="00253C30">
              <w:t>2 02 25497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8504C8">
            <w:r w:rsidRPr="00253C30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8504C8" w:rsidP="00E67F29">
            <w:pPr>
              <w:jc w:val="center"/>
            </w:pPr>
            <w:r w:rsidRPr="00253C30">
              <w:t>5 678,7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CF24D8" w:rsidP="007F461B">
            <w:r w:rsidRPr="00253C30">
              <w:t>2 02 29900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691570">
            <w:r w:rsidRPr="00253C30">
              <w:t>Субсидии бюджетам муниципальных районов из местных бюд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691570" w:rsidP="00E67F29">
            <w:pPr>
              <w:jc w:val="center"/>
            </w:pPr>
            <w:r w:rsidRPr="00253C30">
              <w:t>2 137 150,2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CF24D8" w:rsidP="007F461B">
            <w:r w:rsidRPr="00253C30">
              <w:t>2 02 3002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502B68">
            <w:r w:rsidRPr="00253C30">
              <w:t>Прочие субсидии бюджетам муниципальных райо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502B68" w:rsidP="00E67F29">
            <w:pPr>
              <w:jc w:val="center"/>
            </w:pPr>
            <w:r w:rsidRPr="00253C30">
              <w:t>1 542 453,1</w:t>
            </w:r>
          </w:p>
        </w:tc>
      </w:tr>
      <w:tr w:rsidR="003008E2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3008E2" w:rsidP="007F461B">
            <w:r w:rsidRPr="00253C30">
              <w:t>2 02 3002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53C30" w:rsidRDefault="003008E2">
            <w:r w:rsidRPr="00253C3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3008E2" w:rsidP="00E67F29">
            <w:pPr>
              <w:jc w:val="center"/>
            </w:pPr>
            <w:r w:rsidRPr="00253C30">
              <w:t>3 715 438,7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704F57" w:rsidP="00704F57">
            <w:r w:rsidRPr="00253C30">
              <w:t>2 02 30027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704F57">
            <w:r w:rsidRPr="00253C30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3008E2" w:rsidP="00E67F29">
            <w:pPr>
              <w:jc w:val="center"/>
            </w:pPr>
            <w:r w:rsidRPr="00253C30">
              <w:t>58 306,9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3162A0" w:rsidP="007F461B">
            <w:r w:rsidRPr="00253C30">
              <w:t>2 02 35118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3162A0">
            <w:r w:rsidRPr="00253C30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3008E2" w:rsidP="00E67F29">
            <w:pPr>
              <w:jc w:val="center"/>
            </w:pPr>
            <w:r w:rsidRPr="00253C30">
              <w:t>5 093,4</w:t>
            </w:r>
          </w:p>
        </w:tc>
      </w:tr>
      <w:tr w:rsidR="00975606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E16569" w:rsidP="007F461B">
            <w:r w:rsidRPr="00253C30">
              <w:t>2 02 3512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53C30" w:rsidRDefault="004668D6">
            <w:r w:rsidRPr="00253C3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53C30" w:rsidRDefault="003008E2" w:rsidP="00E67F29">
            <w:pPr>
              <w:jc w:val="center"/>
            </w:pPr>
            <w:r w:rsidRPr="00253C30">
              <w:t>633,5</w:t>
            </w:r>
          </w:p>
        </w:tc>
      </w:tr>
      <w:tr w:rsidR="003008E2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E21738" w:rsidP="007F461B">
            <w:r w:rsidRPr="00253C30">
              <w:t>2 02 35303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53C30" w:rsidRDefault="00B431B3">
            <w:r w:rsidRPr="00253C30"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      </w:r>
            <w:r w:rsidRPr="00253C30"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3008E2" w:rsidP="00E67F29">
            <w:pPr>
              <w:jc w:val="center"/>
            </w:pPr>
            <w:r w:rsidRPr="00253C30">
              <w:lastRenderedPageBreak/>
              <w:t>127 320,0</w:t>
            </w:r>
          </w:p>
        </w:tc>
      </w:tr>
      <w:tr w:rsidR="003008E2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F32868" w:rsidP="007F461B">
            <w:r w:rsidRPr="00253C30">
              <w:t>2 02 3593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53C30" w:rsidRDefault="00F32868">
            <w:r w:rsidRPr="00253C30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3008E2" w:rsidP="00E67F29">
            <w:pPr>
              <w:jc w:val="center"/>
            </w:pPr>
            <w:r w:rsidRPr="00253C30">
              <w:t>14 055,7</w:t>
            </w:r>
          </w:p>
        </w:tc>
      </w:tr>
      <w:tr w:rsidR="003008E2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E75197" w:rsidP="007F461B">
            <w:r w:rsidRPr="00253C30">
              <w:t>2 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53C30" w:rsidRDefault="00FD66E3">
            <w:r w:rsidRPr="00253C30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3008E2" w:rsidP="00E67F29">
            <w:pPr>
              <w:jc w:val="center"/>
            </w:pPr>
            <w:r w:rsidRPr="00253C30">
              <w:t>117 241,0</w:t>
            </w:r>
          </w:p>
        </w:tc>
      </w:tr>
      <w:tr w:rsidR="00EF5BDA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DA" w:rsidRPr="00253C30" w:rsidRDefault="00EF5BDA" w:rsidP="007F461B">
            <w:r w:rsidRPr="00253C30">
              <w:t>2 03 050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A" w:rsidRPr="00253C30" w:rsidRDefault="00EF5BDA">
            <w:r w:rsidRPr="00253C30">
              <w:t>Прочие безвозмездные поступления от государственных(муниципальных) организаций в бюджеты муниципальных райо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BDA" w:rsidRPr="00253C30" w:rsidRDefault="00EF5BDA" w:rsidP="00EF5BDA">
            <w:pPr>
              <w:jc w:val="center"/>
            </w:pPr>
            <w:r w:rsidRPr="00253C30">
              <w:t>6 194,4</w:t>
            </w:r>
          </w:p>
        </w:tc>
      </w:tr>
      <w:tr w:rsidR="003008E2" w:rsidRPr="00253C30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637250" w:rsidP="007F461B">
            <w:r w:rsidRPr="00253C30">
              <w:t>2 18 05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53C30" w:rsidRDefault="00A51690">
            <w:r w:rsidRPr="00253C3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53C30" w:rsidRDefault="00EF5BDA" w:rsidP="00E67F29">
            <w:pPr>
              <w:jc w:val="center"/>
            </w:pPr>
            <w:r w:rsidRPr="00253C30">
              <w:t>237 691,9</w:t>
            </w:r>
          </w:p>
        </w:tc>
      </w:tr>
      <w:tr w:rsidR="0045064D" w:rsidRPr="00253C30" w:rsidTr="00E749E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253C30" w:rsidRDefault="0045064D">
            <w:r w:rsidRPr="00253C30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253C30" w:rsidRDefault="0045064D">
            <w:pPr>
              <w:jc w:val="both"/>
            </w:pPr>
            <w:r w:rsidRPr="00253C30">
              <w:t>ВСЕГО ДОХОДОВ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253C30" w:rsidRDefault="0045064D" w:rsidP="00EF5BDA">
            <w:pPr>
              <w:jc w:val="center"/>
            </w:pPr>
            <w:r w:rsidRPr="00253C30">
              <w:t>12</w:t>
            </w:r>
            <w:r w:rsidR="00EF5BDA" w:rsidRPr="00253C30">
              <w:t> 605 993,9</w:t>
            </w:r>
          </w:p>
        </w:tc>
      </w:tr>
      <w:tr w:rsidR="00C01B75" w:rsidRPr="00253C30" w:rsidTr="00E749E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B75" w:rsidRPr="00253C30" w:rsidRDefault="00C01B75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75" w:rsidRPr="00253C30" w:rsidRDefault="005706C2">
            <w:pPr>
              <w:jc w:val="both"/>
            </w:pPr>
            <w:r w:rsidRPr="00253C30">
              <w:t>Дефицит(-), профицит(+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75" w:rsidRPr="00253C30" w:rsidRDefault="005706C2" w:rsidP="00EF5BDA">
            <w:pPr>
              <w:jc w:val="center"/>
            </w:pPr>
            <w:r w:rsidRPr="00253C30">
              <w:t>-</w:t>
            </w:r>
            <w:r w:rsidR="00EF5BDA" w:rsidRPr="00253C30">
              <w:t>275 015,3</w:t>
            </w:r>
          </w:p>
        </w:tc>
      </w:tr>
    </w:tbl>
    <w:p w:rsidR="009A4570" w:rsidRPr="009A4570" w:rsidRDefault="009A4570" w:rsidP="001F501F">
      <w:pPr>
        <w:ind w:left="6521"/>
        <w:rPr>
          <w:b/>
          <w:sz w:val="28"/>
          <w:szCs w:val="28"/>
        </w:rPr>
      </w:pPr>
    </w:p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Pr="009A4570" w:rsidRDefault="00056861" w:rsidP="001F501F">
      <w:pPr>
        <w:ind w:left="6521"/>
        <w:rPr>
          <w:b/>
          <w:sz w:val="28"/>
          <w:szCs w:val="28"/>
        </w:rPr>
      </w:pPr>
    </w:p>
    <w:p w:rsidR="0035127B" w:rsidRPr="00110B35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110B35">
        <w:rPr>
          <w:sz w:val="28"/>
          <w:szCs w:val="28"/>
        </w:rPr>
        <w:t xml:space="preserve">Заместитель Главы Нижнекамского </w:t>
      </w:r>
    </w:p>
    <w:p w:rsidR="004E4A57" w:rsidRPr="00110B35" w:rsidRDefault="0035127B" w:rsidP="0035127B">
      <w:pPr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</w:t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="00FE2AEE" w:rsidRPr="00110B35">
        <w:rPr>
          <w:sz w:val="28"/>
          <w:szCs w:val="28"/>
        </w:rPr>
        <w:t xml:space="preserve">                      </w:t>
      </w:r>
      <w:r w:rsidR="004E4A57"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="004E4A57" w:rsidRPr="00110B35">
        <w:rPr>
          <w:sz w:val="28"/>
          <w:szCs w:val="28"/>
        </w:rPr>
        <w:t xml:space="preserve">Умников                                                                              </w:t>
      </w:r>
      <w:r w:rsidRPr="00110B35">
        <w:rPr>
          <w:sz w:val="28"/>
          <w:szCs w:val="28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343B51" w:rsidRDefault="00343B51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235BCD" w:rsidRDefault="00235BCD" w:rsidP="00310E15">
      <w:pPr>
        <w:rPr>
          <w:b/>
        </w:rPr>
      </w:pPr>
    </w:p>
    <w:p w:rsidR="00310E15" w:rsidRDefault="00310E15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E749E4" w:rsidRDefault="00E749E4" w:rsidP="00310E15"/>
    <w:p w:rsidR="00E749E4" w:rsidRDefault="00E749E4" w:rsidP="00310E15"/>
    <w:p w:rsidR="00E749E4" w:rsidRDefault="00E749E4" w:rsidP="00310E15"/>
    <w:p w:rsidR="00E749E4" w:rsidRDefault="00E749E4" w:rsidP="00310E15"/>
    <w:p w:rsidR="00E749E4" w:rsidRDefault="00E749E4" w:rsidP="00310E15"/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9542F3">
        <w:t>№__ от __</w:t>
      </w:r>
      <w:r w:rsidR="00E749E4">
        <w:t>март</w:t>
      </w:r>
      <w:r w:rsidR="009542F3">
        <w:t xml:space="preserve">а </w:t>
      </w:r>
      <w:r w:rsidR="00E43F0D" w:rsidRPr="001A5487">
        <w:t>202</w:t>
      </w:r>
      <w:r w:rsidR="00310E15">
        <w:t>6</w:t>
      </w:r>
      <w:r w:rsidR="00E43F0D" w:rsidRPr="001A5487">
        <w:t xml:space="preserve"> года</w:t>
      </w:r>
    </w:p>
    <w:p w:rsidR="00306E3A" w:rsidRDefault="00306E3A" w:rsidP="009B0101"/>
    <w:p w:rsidR="00A57172" w:rsidRPr="00110B35" w:rsidRDefault="00A57172" w:rsidP="009B0101">
      <w:pPr>
        <w:rPr>
          <w:sz w:val="28"/>
          <w:szCs w:val="28"/>
        </w:rPr>
      </w:pPr>
    </w:p>
    <w:p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Распределение</w:t>
      </w:r>
    </w:p>
    <w:p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:rsidR="00261CB8" w:rsidRPr="00110B35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целевым статьям</w:t>
      </w:r>
      <w:r w:rsidR="00C86532" w:rsidRPr="00110B35">
        <w:rPr>
          <w:color w:val="000000"/>
          <w:sz w:val="28"/>
          <w:szCs w:val="28"/>
        </w:rPr>
        <w:t xml:space="preserve"> </w:t>
      </w:r>
      <w:r w:rsidR="00BE2D01" w:rsidRPr="00110B35">
        <w:rPr>
          <w:bCs/>
          <w:sz w:val="28"/>
          <w:szCs w:val="28"/>
        </w:rPr>
        <w:t>(муниципальным</w:t>
      </w:r>
      <w:r w:rsidR="00BE2D01" w:rsidRPr="00110B35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110B35">
        <w:rPr>
          <w:bCs/>
          <w:sz w:val="28"/>
          <w:szCs w:val="28"/>
        </w:rPr>
        <w:t xml:space="preserve"> </w:t>
      </w:r>
      <w:r w:rsidR="00C86532" w:rsidRPr="00110B35">
        <w:rPr>
          <w:color w:val="000000"/>
          <w:sz w:val="28"/>
          <w:szCs w:val="28"/>
        </w:rPr>
        <w:t xml:space="preserve">и группам </w:t>
      </w:r>
      <w:r w:rsidRPr="00110B35">
        <w:rPr>
          <w:color w:val="000000"/>
          <w:sz w:val="28"/>
          <w:szCs w:val="28"/>
        </w:rPr>
        <w:t>вид</w:t>
      </w:r>
      <w:r w:rsidR="00C86532" w:rsidRPr="00110B35">
        <w:rPr>
          <w:color w:val="000000"/>
          <w:sz w:val="28"/>
          <w:szCs w:val="28"/>
        </w:rPr>
        <w:t>ов</w:t>
      </w:r>
      <w:r w:rsidRPr="00110B35">
        <w:rPr>
          <w:color w:val="000000"/>
          <w:sz w:val="28"/>
          <w:szCs w:val="28"/>
        </w:rPr>
        <w:t xml:space="preserve"> расходов</w:t>
      </w:r>
      <w:r w:rsidR="004E5CC9" w:rsidRPr="00110B35">
        <w:rPr>
          <w:color w:val="000000"/>
          <w:sz w:val="28"/>
          <w:szCs w:val="28"/>
        </w:rPr>
        <w:t>,</w:t>
      </w:r>
      <w:r w:rsidRPr="00110B35">
        <w:rPr>
          <w:color w:val="000000"/>
          <w:sz w:val="28"/>
          <w:szCs w:val="28"/>
        </w:rPr>
        <w:t xml:space="preserve"> классификации расходов </w:t>
      </w:r>
    </w:p>
    <w:p w:rsidR="00261CB8" w:rsidRPr="00110B35" w:rsidRDefault="00261CB8" w:rsidP="001D173F">
      <w:pPr>
        <w:jc w:val="center"/>
        <w:rPr>
          <w:bCs/>
          <w:sz w:val="28"/>
          <w:szCs w:val="28"/>
        </w:rPr>
      </w:pPr>
      <w:r w:rsidRPr="00110B35">
        <w:rPr>
          <w:color w:val="000000"/>
          <w:sz w:val="28"/>
          <w:szCs w:val="28"/>
        </w:rPr>
        <w:t>бюджета</w:t>
      </w:r>
      <w:r w:rsidRPr="00110B35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110B35">
        <w:rPr>
          <w:bCs/>
          <w:sz w:val="28"/>
          <w:szCs w:val="28"/>
        </w:rPr>
        <w:t>2</w:t>
      </w:r>
      <w:r w:rsidR="00073564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:rsidR="008C29D8" w:rsidRPr="00C81C52" w:rsidRDefault="0085467F" w:rsidP="00C81C52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701"/>
        <w:gridCol w:w="709"/>
        <w:gridCol w:w="1559"/>
      </w:tblGrid>
      <w:tr w:rsidR="00C81C52" w:rsidRPr="00E749E4" w:rsidTr="00C81C52">
        <w:trPr>
          <w:trHeight w:val="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Сумма </w:t>
            </w:r>
          </w:p>
        </w:tc>
      </w:tr>
      <w:tr w:rsidR="00C81C52" w:rsidRPr="00E749E4" w:rsidTr="00E749E4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E749E4" w:rsidP="00C81C52">
            <w:pPr>
              <w:jc w:val="center"/>
            </w:pPr>
            <w:r>
              <w:t>327 713,8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2 986,4  </w:t>
            </w:r>
          </w:p>
        </w:tc>
      </w:tr>
      <w:tr w:rsidR="00C81C52" w:rsidRPr="00E749E4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41 645,0  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3 420,5  </w:t>
            </w:r>
          </w:p>
        </w:tc>
      </w:tr>
      <w:tr w:rsidR="00C81C52" w:rsidRPr="00E749E4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263,8  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 367,9</w:t>
            </w:r>
          </w:p>
        </w:tc>
      </w:tr>
      <w:tr w:rsidR="00C81C52" w:rsidRPr="00E749E4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 367,9</w:t>
            </w:r>
          </w:p>
        </w:tc>
      </w:tr>
      <w:tr w:rsidR="00C81C52" w:rsidRPr="00E749E4" w:rsidTr="00C81C52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6 782,7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67 782,6  </w:t>
            </w:r>
          </w:p>
        </w:tc>
      </w:tr>
      <w:tr w:rsidR="00C81C52" w:rsidRPr="00E749E4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8 400,1  </w:t>
            </w:r>
          </w:p>
        </w:tc>
      </w:tr>
      <w:tr w:rsidR="00C81C52" w:rsidRPr="00E749E4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,0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:rsidTr="00C81C52">
        <w:trPr>
          <w:trHeight w:val="1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,6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,6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:rsidTr="00C81C52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:rsidTr="00215F63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:rsidTr="00C81C52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3 040,2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 423,2</w:t>
            </w:r>
          </w:p>
        </w:tc>
      </w:tr>
      <w:tr w:rsidR="00C81C52" w:rsidRPr="00E749E4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2,8</w:t>
            </w:r>
          </w:p>
        </w:tc>
      </w:tr>
      <w:tr w:rsidR="00C81C52" w:rsidRPr="00E749E4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8438BA" w:rsidP="00C81C52">
            <w:pPr>
              <w:jc w:val="center"/>
            </w:pPr>
            <w:r>
              <w:t>146 540,1</w:t>
            </w:r>
          </w:p>
        </w:tc>
      </w:tr>
      <w:tr w:rsidR="00C81C52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 600,0</w:t>
            </w:r>
          </w:p>
        </w:tc>
      </w:tr>
      <w:tr w:rsidR="00C81C52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 600,0</w:t>
            </w:r>
          </w:p>
        </w:tc>
      </w:tr>
      <w:tr w:rsidR="00C81C52" w:rsidRPr="00E749E4" w:rsidTr="00215F63">
        <w:trPr>
          <w:trHeight w:val="1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B7619">
        <w:trPr>
          <w:trHeight w:val="1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B7619">
        <w:trPr>
          <w:trHeight w:val="1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Общественная организация НГНКА «Украинское товарищество «Вербичень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200,0  </w:t>
            </w:r>
          </w:p>
        </w:tc>
      </w:tr>
      <w:tr w:rsidR="00C81C52" w:rsidRPr="00E749E4" w:rsidTr="00C81C52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C52" w:rsidRPr="00E749E4" w:rsidRDefault="00C81C52" w:rsidP="00C81C52">
            <w:r w:rsidRPr="00E749E4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200,0  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,0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838,0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38,0</w:t>
            </w:r>
          </w:p>
        </w:tc>
      </w:tr>
      <w:tr w:rsidR="00C81C52" w:rsidRPr="00E749E4" w:rsidTr="005B6D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4876E1" w:rsidP="00C81C52">
            <w:pPr>
              <w:jc w:val="center"/>
            </w:pPr>
            <w:r>
              <w:t>144 102,1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 043,0</w:t>
            </w:r>
          </w:p>
        </w:tc>
      </w:tr>
      <w:tr w:rsidR="00C81C52" w:rsidRPr="00E749E4" w:rsidTr="00C81C52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7 566,1  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476,9  </w:t>
            </w:r>
          </w:p>
        </w:tc>
      </w:tr>
      <w:tr w:rsidR="00C81C52" w:rsidRPr="00E749E4" w:rsidTr="00215F63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C52" w:rsidRPr="00E749E4" w:rsidRDefault="00C81C52" w:rsidP="00C81C52">
            <w:r w:rsidRPr="00E749E4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 189,3</w:t>
            </w:r>
          </w:p>
        </w:tc>
      </w:tr>
      <w:tr w:rsidR="00C81C52" w:rsidRPr="00E749E4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 049,8</w:t>
            </w:r>
          </w:p>
        </w:tc>
      </w:tr>
      <w:tr w:rsidR="00C81C52" w:rsidRPr="00E749E4" w:rsidTr="00215F63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 139,5</w:t>
            </w:r>
          </w:p>
        </w:tc>
      </w:tr>
      <w:tr w:rsidR="00C81C52" w:rsidRPr="00E749E4" w:rsidTr="00215F63">
        <w:trPr>
          <w:trHeight w:val="10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72,5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72,5</w:t>
            </w:r>
          </w:p>
        </w:tc>
      </w:tr>
      <w:tr w:rsidR="00C81C52" w:rsidRPr="00E749E4" w:rsidTr="005B6D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2 551,2</w:t>
            </w:r>
          </w:p>
        </w:tc>
      </w:tr>
      <w:tr w:rsidR="00C81C52" w:rsidRPr="00E749E4" w:rsidTr="00C81C52">
        <w:trPr>
          <w:trHeight w:val="10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 850,2</w:t>
            </w:r>
          </w:p>
        </w:tc>
      </w:tr>
      <w:tr w:rsidR="00C81C52" w:rsidRPr="00E749E4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 701,0</w:t>
            </w:r>
          </w:p>
        </w:tc>
      </w:tr>
      <w:tr w:rsidR="00C81C52" w:rsidRPr="00E749E4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96,5</w:t>
            </w:r>
          </w:p>
        </w:tc>
      </w:tr>
      <w:tr w:rsidR="00C81C52" w:rsidRPr="00E749E4" w:rsidTr="005B6D7C">
        <w:trPr>
          <w:trHeight w:val="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96,5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98,0</w:t>
            </w:r>
          </w:p>
        </w:tc>
      </w:tr>
      <w:tr w:rsidR="00C81C52" w:rsidRPr="00E749E4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98,0</w:t>
            </w:r>
          </w:p>
        </w:tc>
      </w:tr>
      <w:tr w:rsidR="00C81C52" w:rsidRPr="00E749E4" w:rsidTr="005B6D7C">
        <w:trPr>
          <w:trHeight w:val="2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5B6D7C" w:rsidP="00C81C52">
            <w:pPr>
              <w:jc w:val="center"/>
            </w:pPr>
            <w:r>
              <w:t>80 304,6</w:t>
            </w:r>
          </w:p>
        </w:tc>
      </w:tr>
      <w:tr w:rsidR="00C81C52" w:rsidRPr="00E749E4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5B6D7C" w:rsidP="00C81C52">
            <w:pPr>
              <w:jc w:val="center"/>
            </w:pPr>
            <w:r>
              <w:t>40 041,6</w:t>
            </w:r>
          </w:p>
        </w:tc>
      </w:tr>
      <w:tr w:rsidR="00C81C52" w:rsidRPr="00E749E4" w:rsidTr="005B6D7C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5B6D7C" w:rsidP="00C81C52">
            <w:pPr>
              <w:jc w:val="center"/>
            </w:pPr>
            <w:r>
              <w:t>21 540,1</w:t>
            </w:r>
          </w:p>
        </w:tc>
      </w:tr>
      <w:tr w:rsidR="00C81C52" w:rsidRPr="00E749E4" w:rsidTr="005B6D7C">
        <w:trPr>
          <w:trHeight w:val="1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 063,0</w:t>
            </w:r>
          </w:p>
        </w:tc>
      </w:tr>
      <w:tr w:rsidR="00C81C52" w:rsidRPr="00E749E4" w:rsidTr="005B6D7C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5 117,9</w:t>
            </w:r>
          </w:p>
        </w:tc>
      </w:tr>
      <w:tr w:rsidR="00C81C52" w:rsidRPr="00E749E4" w:rsidTr="005B6D7C">
        <w:trPr>
          <w:trHeight w:val="1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 542,0</w:t>
            </w:r>
          </w:p>
        </w:tc>
      </w:tr>
      <w:tr w:rsidR="00C81C52" w:rsidRPr="00E749E4" w:rsidTr="005B6D7C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44,8</w:t>
            </w:r>
          </w:p>
        </w:tc>
      </w:tr>
      <w:tr w:rsidR="00C81C52" w:rsidRPr="00E749E4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44,8</w:t>
            </w:r>
          </w:p>
        </w:tc>
      </w:tr>
      <w:tr w:rsidR="00C81C52" w:rsidRPr="00E749E4" w:rsidTr="005B6D7C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 374,0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 374,0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 886,7</w:t>
            </w:r>
          </w:p>
        </w:tc>
      </w:tr>
      <w:tr w:rsidR="00C81C52" w:rsidRPr="00E749E4" w:rsidTr="00215F63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3 879,9  </w:t>
            </w:r>
          </w:p>
        </w:tc>
      </w:tr>
      <w:tr w:rsidR="00C81C52" w:rsidRPr="00E749E4" w:rsidTr="00215F63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6,8  </w:t>
            </w:r>
          </w:p>
        </w:tc>
      </w:tr>
      <w:tr w:rsidR="00C81C52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1,5</w:t>
            </w:r>
          </w:p>
        </w:tc>
      </w:tr>
      <w:tr w:rsidR="00C81C52" w:rsidRPr="00E749E4" w:rsidTr="00215F63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91,5</w:t>
            </w:r>
          </w:p>
        </w:tc>
      </w:tr>
      <w:tr w:rsidR="00C81C52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10,0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,3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3,3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1,8</w:t>
            </w:r>
          </w:p>
        </w:tc>
      </w:tr>
      <w:tr w:rsidR="00C81C52" w:rsidRPr="00E749E4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1,8</w:t>
            </w:r>
          </w:p>
        </w:tc>
      </w:tr>
      <w:tr w:rsidR="00C81C52" w:rsidRPr="00E749E4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,2</w:t>
            </w:r>
          </w:p>
        </w:tc>
      </w:tr>
      <w:tr w:rsidR="00C81C52" w:rsidRPr="00E749E4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,2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 978,0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 978,0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 055,7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color w:val="000000"/>
              </w:rPr>
            </w:pPr>
            <w:r w:rsidRPr="00E749E4">
              <w:rPr>
                <w:color w:val="000000"/>
              </w:rPr>
              <w:t>13 625,7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30,0</w:t>
            </w:r>
          </w:p>
        </w:tc>
      </w:tr>
      <w:tr w:rsidR="00C81C52" w:rsidRPr="00E749E4" w:rsidTr="00956EC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:rsidTr="00215F63">
        <w:trPr>
          <w:trHeight w:val="1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 078,0</w:t>
            </w:r>
          </w:p>
        </w:tc>
      </w:tr>
      <w:tr w:rsidR="00C81C52" w:rsidRPr="00E749E4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щита населения и территорий от чрезвычайных ситуаций природного и техногенного характера,</w:t>
            </w:r>
            <w:r w:rsidR="00C34305" w:rsidRPr="00E749E4">
              <w:t xml:space="preserve"> </w:t>
            </w:r>
            <w:r w:rsidRPr="00E749E4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:rsidTr="00956EC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56EC9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:rsidTr="00956EC9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8 235,8</w:t>
            </w:r>
          </w:p>
        </w:tc>
      </w:tr>
      <w:tr w:rsidR="00C81C52" w:rsidRPr="00E749E4" w:rsidTr="00B41A9B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 803,2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6,4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6,4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:rsidTr="00B41A9B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е</w:t>
            </w:r>
            <w:r w:rsidR="00916651">
              <w:t xml:space="preserve"> </w:t>
            </w:r>
            <w:r w:rsidRPr="00E749E4"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B41A9B" w:rsidP="00C81C52">
            <w:pPr>
              <w:jc w:val="center"/>
            </w:pPr>
            <w:r>
              <w:t>339 203,4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 803,8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 676,6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4 676,6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27,2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27,2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40,8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740,8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740,8  </w:t>
            </w:r>
          </w:p>
        </w:tc>
      </w:tr>
      <w:tr w:rsidR="00C81C52" w:rsidRPr="00E749E4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B41A9B" w:rsidP="00C81C52">
            <w:pPr>
              <w:jc w:val="center"/>
            </w:pPr>
            <w:r>
              <w:t>235 573,8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B41A9B" w:rsidP="00C81C52">
            <w:pPr>
              <w:jc w:val="center"/>
            </w:pPr>
            <w:r>
              <w:t>235 573,8</w:t>
            </w:r>
          </w:p>
        </w:tc>
      </w:tr>
      <w:tr w:rsidR="00C81C52" w:rsidRPr="00E749E4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B41A9B" w:rsidP="00C81C52">
            <w:pPr>
              <w:jc w:val="center"/>
            </w:pPr>
            <w:r>
              <w:t>43 965,1</w:t>
            </w:r>
          </w:p>
        </w:tc>
      </w:tr>
      <w:tr w:rsidR="00C81C52" w:rsidRPr="00E749E4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B41A9B" w:rsidP="00C81C52">
            <w:pPr>
              <w:jc w:val="center"/>
            </w:pPr>
            <w:r>
              <w:t>19 608,7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8 085,0</w:t>
            </w:r>
          </w:p>
        </w:tc>
      </w:tr>
      <w:tr w:rsidR="00C81C52" w:rsidRPr="00E749E4" w:rsidTr="00664A64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9 117,0</w:t>
            </w:r>
          </w:p>
        </w:tc>
      </w:tr>
      <w:tr w:rsidR="00C81C52" w:rsidRPr="00E749E4" w:rsidTr="00664A64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9 117,0</w:t>
            </w:r>
          </w:p>
        </w:tc>
      </w:tr>
      <w:tr w:rsidR="00C81C52" w:rsidRPr="00E749E4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 968,0</w:t>
            </w:r>
          </w:p>
        </w:tc>
      </w:tr>
      <w:tr w:rsidR="00C81C52" w:rsidRPr="00E749E4" w:rsidTr="00664A64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8 968,0</w:t>
            </w:r>
          </w:p>
        </w:tc>
      </w:tr>
      <w:tr w:rsidR="00C81C52" w:rsidRPr="00E749E4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117 306,4</w:t>
            </w:r>
          </w:p>
        </w:tc>
      </w:tr>
      <w:tr w:rsidR="00C81C52" w:rsidRPr="00E749E4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C34305" w:rsidRPr="00E749E4">
              <w:t xml:space="preserve"> </w:t>
            </w:r>
            <w:r w:rsidRPr="00E749E4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7 261,0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6 053,7</w:t>
            </w:r>
          </w:p>
        </w:tc>
      </w:tr>
      <w:tr w:rsidR="00C81C52" w:rsidRPr="00E749E4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6 053,7</w:t>
            </w:r>
          </w:p>
        </w:tc>
      </w:tr>
      <w:tr w:rsidR="00C81C52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F06D7F">
            <w:r w:rsidRPr="00E749E4">
              <w:t xml:space="preserve">Мероприятия по уничтожению карантинных и особо опасных сорня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1 195,3</w:t>
            </w:r>
          </w:p>
        </w:tc>
      </w:tr>
      <w:tr w:rsidR="00C81C52" w:rsidRPr="00E749E4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E749E4" w:rsidRDefault="00664A64" w:rsidP="00C81C52">
            <w:pPr>
              <w:jc w:val="center"/>
            </w:pPr>
            <w:r>
              <w:t>1 195,3</w:t>
            </w:r>
          </w:p>
        </w:tc>
      </w:tr>
      <w:tr w:rsidR="00F06D7F" w:rsidRPr="00E749E4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7E4B9A">
            <w:r w:rsidRPr="00E749E4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Default="00F06D7F" w:rsidP="00C81C52">
            <w:pPr>
              <w:jc w:val="center"/>
            </w:pPr>
            <w:r>
              <w:t>12,0</w:t>
            </w:r>
          </w:p>
        </w:tc>
      </w:tr>
      <w:tr w:rsidR="00F06D7F" w:rsidRPr="00E749E4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7E4B9A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7E4B9A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Default="00F06D7F" w:rsidP="00C81C52">
            <w:pPr>
              <w:jc w:val="center"/>
            </w:pPr>
            <w:r>
              <w:t>12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 238,4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 238,4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 xml:space="preserve">757,8  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 xml:space="preserve">480,6  </w:t>
            </w:r>
          </w:p>
        </w:tc>
      </w:tr>
      <w:tr w:rsidR="00F06D7F" w:rsidRPr="00E749E4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:rsidTr="00EC122E">
        <w:trPr>
          <w:trHeight w:val="11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:rsidTr="00EC122E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EC122E">
            <w:pPr>
              <w:jc w:val="center"/>
            </w:pPr>
            <w:r w:rsidRPr="00E749E4">
              <w:t>10</w:t>
            </w:r>
            <w:r w:rsidR="00EC122E">
              <w:t> 257 554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EC122E">
            <w:pPr>
              <w:jc w:val="center"/>
            </w:pPr>
            <w:r w:rsidRPr="00E749E4">
              <w:t>3</w:t>
            </w:r>
            <w:r w:rsidR="00EC122E">
              <w:t> 740 744,3</w:t>
            </w:r>
          </w:p>
        </w:tc>
      </w:tr>
      <w:tr w:rsidR="00F06D7F" w:rsidRPr="00E749E4" w:rsidTr="00EC122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EC122E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</w:t>
            </w:r>
            <w:r w:rsidR="00EC122E">
              <w:rPr>
                <w:bCs/>
              </w:rPr>
              <w:t> 684 088,0</w:t>
            </w:r>
          </w:p>
        </w:tc>
      </w:tr>
      <w:tr w:rsidR="00F06D7F" w:rsidRPr="00E749E4" w:rsidTr="00EC122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:rsidTr="00EC122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:rsidTr="00EC122E">
        <w:trPr>
          <w:trHeight w:val="1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:rsidTr="00916651">
        <w:trPr>
          <w:trHeight w:val="2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40 700,5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40 700,5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3 50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3 50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 34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4 34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46,5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346,5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48 469,8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35 751,7</w:t>
            </w:r>
          </w:p>
        </w:tc>
      </w:tr>
      <w:tr w:rsidR="00F06D7F" w:rsidRPr="00E749E4" w:rsidTr="001A0CB5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35 751,7</w:t>
            </w:r>
          </w:p>
        </w:tc>
      </w:tr>
      <w:tr w:rsidR="00F06D7F" w:rsidRPr="00E749E4" w:rsidTr="001A0CB5">
        <w:trPr>
          <w:trHeight w:val="1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2 718,1</w:t>
            </w:r>
          </w:p>
        </w:tc>
      </w:tr>
      <w:tr w:rsidR="00F06D7F" w:rsidRPr="00E749E4" w:rsidTr="001A0CB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2 718,1</w:t>
            </w:r>
          </w:p>
        </w:tc>
      </w:tr>
      <w:tr w:rsidR="00F06D7F" w:rsidRPr="00E749E4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1A0CB5">
            <w:pPr>
              <w:jc w:val="center"/>
            </w:pPr>
            <w:r w:rsidRPr="00E749E4">
              <w:t>5</w:t>
            </w:r>
            <w:r w:rsidR="001A0CB5">
              <w:t> 298 872,3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1A0CB5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</w:t>
            </w:r>
            <w:r w:rsidR="001A0CB5">
              <w:rPr>
                <w:bCs/>
              </w:rPr>
              <w:t> 326 700,4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1A0CB5" w:rsidP="00C81C52">
            <w:pPr>
              <w:jc w:val="center"/>
            </w:pPr>
            <w:r>
              <w:t>975 575,7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1A0CB5" w:rsidP="00C81C52">
            <w:pPr>
              <w:jc w:val="center"/>
            </w:pPr>
            <w:r>
              <w:t>975 575,7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53 860,3</w:t>
            </w:r>
          </w:p>
        </w:tc>
      </w:tr>
      <w:tr w:rsidR="00F06D7F" w:rsidRPr="00E749E4" w:rsidTr="00400A90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53 860,3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561 593,7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561 593,7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:rsidTr="00C34305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,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27 32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27 32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34305">
            <w:r w:rsidRPr="00E749E4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87 238,1</w:t>
            </w:r>
          </w:p>
        </w:tc>
      </w:tr>
      <w:tr w:rsidR="00F06D7F" w:rsidRPr="00E749E4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87 238,1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51,3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351,3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4 50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4 500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 751,6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3 751,6</w:t>
            </w:r>
          </w:p>
        </w:tc>
      </w:tr>
      <w:tr w:rsidR="00F06D7F" w:rsidRPr="00E749E4" w:rsidTr="00400A90">
        <w:trPr>
          <w:trHeight w:val="1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400A90" w:rsidP="00C81C52">
            <w:pPr>
              <w:jc w:val="center"/>
            </w:pPr>
            <w:r>
              <w:t>963 569,0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F06D7F" w:rsidP="00400A90">
            <w:pPr>
              <w:jc w:val="center"/>
            </w:pPr>
            <w:r w:rsidRPr="00E749E4">
              <w:t>948</w:t>
            </w:r>
            <w:r w:rsidR="00400A90">
              <w:t> 795,0</w:t>
            </w:r>
          </w:p>
        </w:tc>
      </w:tr>
      <w:tr w:rsidR="00F06D7F" w:rsidRPr="00E749E4" w:rsidTr="00C34305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807 215,9</w:t>
            </w:r>
          </w:p>
        </w:tc>
      </w:tr>
      <w:tr w:rsidR="00F06D7F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7F" w:rsidRPr="00E749E4" w:rsidRDefault="00400A90" w:rsidP="00C81C52">
            <w:pPr>
              <w:jc w:val="center"/>
            </w:pPr>
            <w:r>
              <w:t>101 573,9</w:t>
            </w:r>
          </w:p>
        </w:tc>
      </w:tr>
      <w:tr w:rsidR="00400A90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7E4B9A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7E4B9A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Default="00160864" w:rsidP="00C81C52">
            <w:pPr>
              <w:jc w:val="center"/>
            </w:pPr>
            <w:r>
              <w:t>40 005,2</w:t>
            </w:r>
          </w:p>
        </w:tc>
      </w:tr>
      <w:tr w:rsidR="00400A90" w:rsidRPr="00E749E4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A8540D" w:rsidP="00C81C52">
            <w:pPr>
              <w:jc w:val="center"/>
            </w:pPr>
            <w:r>
              <w:t>14 774,0</w:t>
            </w:r>
          </w:p>
        </w:tc>
      </w:tr>
      <w:tr w:rsidR="00400A90" w:rsidRPr="00E749E4" w:rsidTr="00C34305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A8540D" w:rsidP="00C81C52">
            <w:pPr>
              <w:jc w:val="center"/>
            </w:pPr>
            <w:r>
              <w:t>14 774,0</w:t>
            </w:r>
          </w:p>
        </w:tc>
      </w:tr>
      <w:tr w:rsidR="00400A90" w:rsidRPr="00E749E4" w:rsidTr="00BB35E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87 529,3</w:t>
            </w:r>
          </w:p>
        </w:tc>
      </w:tr>
      <w:tr w:rsidR="00400A90" w:rsidRPr="00E749E4" w:rsidTr="00BB35E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0,2</w:t>
            </w:r>
          </w:p>
        </w:tc>
      </w:tr>
      <w:tr w:rsidR="00400A90" w:rsidRPr="00E749E4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0,2</w:t>
            </w:r>
          </w:p>
        </w:tc>
      </w:tr>
      <w:tr w:rsidR="00400A90" w:rsidRPr="00E749E4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00,0</w:t>
            </w:r>
          </w:p>
        </w:tc>
      </w:tr>
      <w:tr w:rsidR="00400A90" w:rsidRPr="00E749E4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00,0</w:t>
            </w:r>
          </w:p>
        </w:tc>
      </w:tr>
      <w:tr w:rsidR="00400A90" w:rsidRPr="00E749E4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87 189,1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79 106,8</w:t>
            </w:r>
          </w:p>
        </w:tc>
      </w:tr>
      <w:tr w:rsidR="00400A90" w:rsidRPr="00E749E4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79 106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4 871,4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4 871,4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4 885,5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4 885,5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8 420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8 420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9 904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9 904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57 774,5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50,0</w:t>
            </w:r>
          </w:p>
        </w:tc>
      </w:tr>
      <w:tr w:rsidR="00400A90" w:rsidRPr="00E749E4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5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6,0</w:t>
            </w:r>
          </w:p>
        </w:tc>
      </w:tr>
      <w:tr w:rsidR="00400A90" w:rsidRPr="00E749E4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6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51 554,6</w:t>
            </w:r>
          </w:p>
        </w:tc>
      </w:tr>
      <w:tr w:rsidR="00400A90" w:rsidRPr="00E749E4" w:rsidTr="00B1140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0 415,5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0 415,5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7,0</w:t>
            </w:r>
          </w:p>
        </w:tc>
      </w:tr>
      <w:tr w:rsidR="00400A90" w:rsidRPr="00E749E4" w:rsidTr="00916651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7,0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5 836,9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 Патриотическое воспитание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 406,9</w:t>
            </w:r>
          </w:p>
        </w:tc>
      </w:tr>
      <w:tr w:rsidR="00400A90" w:rsidRPr="00E749E4" w:rsidTr="00C81C52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 181,9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25,0</w:t>
            </w:r>
          </w:p>
        </w:tc>
      </w:tr>
      <w:tr w:rsidR="00400A90" w:rsidRPr="00E749E4" w:rsidTr="00B1140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2 633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8,5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8,5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55,4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5,4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6 907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6 907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6 907,7</w:t>
            </w:r>
          </w:p>
        </w:tc>
      </w:tr>
      <w:tr w:rsidR="00400A90" w:rsidRPr="00E749E4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310E12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22 892,1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 360,6</w:t>
            </w:r>
          </w:p>
        </w:tc>
      </w:tr>
      <w:tr w:rsidR="00400A90" w:rsidRPr="00E749E4" w:rsidTr="00B1140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 360,6</w:t>
            </w:r>
          </w:p>
        </w:tc>
      </w:tr>
      <w:tr w:rsidR="00400A90" w:rsidRPr="00E749E4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8 880,9</w:t>
            </w:r>
          </w:p>
        </w:tc>
      </w:tr>
      <w:tr w:rsidR="00400A90" w:rsidRPr="00E749E4" w:rsidTr="00215F63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72,2</w:t>
            </w:r>
          </w:p>
        </w:tc>
      </w:tr>
      <w:tr w:rsidR="00400A90" w:rsidRPr="00E749E4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3 931,9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4 876,8</w:t>
            </w:r>
          </w:p>
        </w:tc>
      </w:tr>
      <w:tr w:rsidR="00400A90" w:rsidRPr="00E749E4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49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49,8</w:t>
            </w:r>
          </w:p>
        </w:tc>
      </w:tr>
      <w:tr w:rsidR="00400A90" w:rsidRPr="00E749E4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200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200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5578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40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805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805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7 235,1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7 235,1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3 336,1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7 671,3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7 671,3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 638,5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 638,5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89 026,3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89 026,3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 393,1</w:t>
            </w:r>
          </w:p>
        </w:tc>
      </w:tr>
      <w:tr w:rsidR="00400A90" w:rsidRPr="00E749E4" w:rsidTr="00B11409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 393,1</w:t>
            </w:r>
          </w:p>
        </w:tc>
      </w:tr>
      <w:tr w:rsidR="00400A90" w:rsidRPr="00E749E4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 393,1</w:t>
            </w:r>
          </w:p>
        </w:tc>
      </w:tr>
      <w:tr w:rsidR="00400A90" w:rsidRPr="00E749E4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B11409" w:rsidP="00C81C52">
            <w:pPr>
              <w:jc w:val="center"/>
            </w:pPr>
            <w:r>
              <w:t>734 000,8</w:t>
            </w:r>
          </w:p>
        </w:tc>
      </w:tr>
      <w:tr w:rsidR="00400A90" w:rsidRPr="00E749E4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B11409" w:rsidP="00C81C52">
            <w:pPr>
              <w:jc w:val="center"/>
            </w:pPr>
            <w:r>
              <w:t>710 383,2</w:t>
            </w:r>
          </w:p>
        </w:tc>
      </w:tr>
      <w:tr w:rsidR="00400A90" w:rsidRPr="00E749E4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B11409" w:rsidP="00C81C52">
            <w:pPr>
              <w:jc w:val="center"/>
              <w:rPr>
                <w:bCs/>
              </w:rPr>
            </w:pPr>
            <w:r>
              <w:rPr>
                <w:bCs/>
              </w:rPr>
              <w:t>597 078,6</w:t>
            </w:r>
          </w:p>
        </w:tc>
      </w:tr>
      <w:tr w:rsidR="00400A90" w:rsidRPr="00E749E4" w:rsidTr="00B11409">
        <w:trPr>
          <w:trHeight w:val="1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53584F" w:rsidP="00C81C52">
            <w:pPr>
              <w:jc w:val="center"/>
            </w:pPr>
            <w:r>
              <w:t>188 585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53584F" w:rsidP="00C81C52">
            <w:pPr>
              <w:jc w:val="center"/>
            </w:pPr>
            <w:r>
              <w:t>188 585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53584F" w:rsidP="00C81C52">
            <w:pPr>
              <w:jc w:val="center"/>
            </w:pPr>
            <w:r>
              <w:t>188 585,8</w:t>
            </w:r>
          </w:p>
        </w:tc>
      </w:tr>
      <w:tr w:rsidR="00400A90" w:rsidRPr="00E749E4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32 604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9 107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9 107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3 497,0</w:t>
            </w:r>
          </w:p>
        </w:tc>
      </w:tr>
      <w:tr w:rsidR="00400A90" w:rsidRPr="00E749E4" w:rsidTr="00716E6F">
        <w:trPr>
          <w:trHeight w:val="3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3 497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27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27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 70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 70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0,0</w:t>
            </w:r>
          </w:p>
        </w:tc>
      </w:tr>
      <w:tr w:rsidR="00400A90" w:rsidRPr="00E749E4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0,0</w:t>
            </w:r>
          </w:p>
        </w:tc>
      </w:tr>
      <w:tr w:rsidR="00400A90" w:rsidRPr="00E749E4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 286,5</w:t>
            </w:r>
          </w:p>
        </w:tc>
      </w:tr>
      <w:tr w:rsidR="00400A90" w:rsidRPr="00E749E4" w:rsidTr="00716E6F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 286,5</w:t>
            </w:r>
          </w:p>
        </w:tc>
      </w:tr>
      <w:tr w:rsidR="00400A90" w:rsidRPr="00E749E4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6 788,1</w:t>
            </w:r>
          </w:p>
        </w:tc>
      </w:tr>
      <w:tr w:rsidR="00400A90" w:rsidRPr="00E749E4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6 788,1</w:t>
            </w:r>
          </w:p>
        </w:tc>
      </w:tr>
      <w:tr w:rsidR="00400A90" w:rsidRPr="00E749E4" w:rsidTr="00716E6F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3 787,0</w:t>
            </w:r>
          </w:p>
        </w:tc>
      </w:tr>
      <w:tr w:rsidR="00400A90" w:rsidRPr="00E749E4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 001,1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:rsidTr="00916651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Не</w:t>
            </w:r>
            <w:r w:rsidR="00916651">
              <w:t xml:space="preserve"> </w:t>
            </w:r>
            <w:r w:rsidRPr="00E749E4"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:rsidTr="00C81C52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:rsidTr="00716E6F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 xml:space="preserve">5 659,3  </w:t>
            </w:r>
          </w:p>
        </w:tc>
      </w:tr>
      <w:tr w:rsidR="00400A90" w:rsidRPr="00E749E4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A90" w:rsidRPr="00E749E4" w:rsidRDefault="00400A90" w:rsidP="00C81C52">
            <w:r w:rsidRPr="00E749E4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51 567,1</w:t>
            </w:r>
          </w:p>
        </w:tc>
      </w:tr>
      <w:tr w:rsidR="00400A90" w:rsidRPr="00E749E4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91 938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 642,3</w:t>
            </w:r>
          </w:p>
        </w:tc>
      </w:tr>
      <w:tr w:rsidR="00400A90" w:rsidRPr="00E749E4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 642,3</w:t>
            </w:r>
          </w:p>
        </w:tc>
      </w:tr>
      <w:tr w:rsidR="00400A90" w:rsidRPr="00E749E4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 944,0</w:t>
            </w:r>
          </w:p>
        </w:tc>
      </w:tr>
      <w:tr w:rsidR="00400A90" w:rsidRPr="00E749E4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 944,0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2 720,6</w:t>
            </w:r>
          </w:p>
        </w:tc>
      </w:tr>
      <w:tr w:rsidR="00400A90" w:rsidRPr="00E749E4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2 720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5 068,3</w:t>
            </w:r>
          </w:p>
        </w:tc>
      </w:tr>
      <w:tr w:rsidR="00400A90" w:rsidRPr="00E749E4" w:rsidTr="00C01E96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5 068,3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 736,1</w:t>
            </w:r>
          </w:p>
        </w:tc>
      </w:tr>
      <w:tr w:rsidR="00400A90" w:rsidRPr="00E749E4" w:rsidTr="00C01E9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 736,1</w:t>
            </w:r>
          </w:p>
        </w:tc>
      </w:tr>
      <w:tr w:rsidR="00400A90" w:rsidRPr="00E749E4" w:rsidTr="00C01E96">
        <w:trPr>
          <w:trHeight w:val="11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мер социальной поддержки гражданам, имеющим детей,</w:t>
            </w:r>
            <w:r w:rsidR="00C01E96">
              <w:t xml:space="preserve"> </w:t>
            </w:r>
            <w:r w:rsidRPr="00E749E4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82 826,7</w:t>
            </w:r>
          </w:p>
        </w:tc>
      </w:tr>
      <w:tr w:rsidR="00400A90" w:rsidRPr="00E749E4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82 826,7</w:t>
            </w:r>
          </w:p>
        </w:tc>
      </w:tr>
      <w:tr w:rsidR="00400A90" w:rsidRPr="00E749E4" w:rsidTr="00916651">
        <w:trPr>
          <w:trHeight w:val="9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C01E96" w:rsidP="00C81C52">
            <w:pPr>
              <w:jc w:val="center"/>
            </w:pPr>
            <w:r>
              <w:t>472 224,5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C01E96" w:rsidP="00C81C52">
            <w:pPr>
              <w:jc w:val="center"/>
              <w:rPr>
                <w:bCs/>
              </w:rPr>
            </w:pPr>
            <w:r>
              <w:rPr>
                <w:bCs/>
              </w:rPr>
              <w:t>447 478,1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3 049,2</w:t>
            </w:r>
          </w:p>
        </w:tc>
      </w:tr>
      <w:tr w:rsidR="00400A90" w:rsidRPr="00E749E4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5005D7">
            <w:r w:rsidRPr="00E749E4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:rsidTr="00C01E96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C01E96" w:rsidP="00C81C52">
            <w:pPr>
              <w:jc w:val="center"/>
              <w:rPr>
                <w:bCs/>
              </w:rPr>
            </w:pPr>
            <w:r>
              <w:t>28 874,7</w:t>
            </w:r>
          </w:p>
        </w:tc>
      </w:tr>
      <w:tr w:rsidR="00400A90" w:rsidRPr="00E749E4" w:rsidTr="008B68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80 300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55 554,2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55 554,2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55 554,2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4 746,4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 706,8</w:t>
            </w:r>
          </w:p>
        </w:tc>
      </w:tr>
      <w:tr w:rsidR="00400A90" w:rsidRPr="00E749E4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2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4 706,8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0 039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20 039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2 743,6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61 115,2</w:t>
            </w:r>
          </w:p>
        </w:tc>
      </w:tr>
      <w:tr w:rsidR="00400A90" w:rsidRPr="00E749E4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 399,8</w:t>
            </w:r>
          </w:p>
        </w:tc>
      </w:tr>
      <w:tr w:rsidR="00400A90" w:rsidRPr="00E749E4" w:rsidTr="008B68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3 399,8</w:t>
            </w:r>
          </w:p>
        </w:tc>
      </w:tr>
      <w:tr w:rsidR="00400A90" w:rsidRPr="00E749E4" w:rsidTr="008B687C">
        <w:trPr>
          <w:trHeight w:val="2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5 315,5</w:t>
            </w:r>
          </w:p>
        </w:tc>
      </w:tr>
      <w:tr w:rsidR="00400A90" w:rsidRPr="00E749E4" w:rsidTr="008B687C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5 315,5</w:t>
            </w:r>
          </w:p>
        </w:tc>
      </w:tr>
      <w:tr w:rsidR="00400A90" w:rsidRPr="00E749E4" w:rsidTr="008B687C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2 399,9</w:t>
            </w:r>
          </w:p>
        </w:tc>
      </w:tr>
      <w:tr w:rsidR="00400A90" w:rsidRPr="00E749E4" w:rsidTr="008B687C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2 399,9</w:t>
            </w:r>
          </w:p>
        </w:tc>
      </w:tr>
      <w:tr w:rsidR="00400A90" w:rsidRPr="00E749E4" w:rsidTr="00C81C52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628,4</w:t>
            </w:r>
          </w:p>
        </w:tc>
      </w:tr>
      <w:tr w:rsidR="00400A90" w:rsidRPr="00E749E4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90" w:rsidRPr="00E749E4" w:rsidRDefault="00400A90" w:rsidP="00C81C52">
            <w:r w:rsidRPr="00E749E4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528,4</w:t>
            </w:r>
          </w:p>
        </w:tc>
      </w:tr>
      <w:tr w:rsidR="00400A90" w:rsidRPr="00E749E4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 528,4</w:t>
            </w:r>
          </w:p>
        </w:tc>
      </w:tr>
      <w:tr w:rsidR="00400A90" w:rsidRPr="00E749E4" w:rsidTr="0073699F">
        <w:trPr>
          <w:trHeight w:val="392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0,0</w:t>
            </w:r>
          </w:p>
        </w:tc>
      </w:tr>
      <w:tr w:rsidR="00400A90" w:rsidRPr="00E749E4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100,0</w:t>
            </w:r>
          </w:p>
        </w:tc>
      </w:tr>
      <w:tr w:rsidR="00400A90" w:rsidRPr="00E749E4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A90" w:rsidRPr="00E749E4" w:rsidRDefault="00400A90" w:rsidP="00C81C52">
            <w:r w:rsidRPr="00E749E4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A90" w:rsidRPr="00E749E4" w:rsidRDefault="00400A90" w:rsidP="008B687C">
            <w:pPr>
              <w:jc w:val="right"/>
              <w:rPr>
                <w:bCs/>
              </w:rPr>
            </w:pPr>
            <w:r w:rsidRPr="00E749E4">
              <w:rPr>
                <w:bCs/>
              </w:rPr>
              <w:t>12</w:t>
            </w:r>
            <w:r w:rsidR="008B687C">
              <w:rPr>
                <w:bCs/>
              </w:rPr>
              <w:t> 881 009,2</w:t>
            </w:r>
          </w:p>
        </w:tc>
      </w:tr>
    </w:tbl>
    <w:p w:rsidR="00110B35" w:rsidRDefault="00110B35" w:rsidP="00156C19"/>
    <w:p w:rsidR="0073699F" w:rsidRDefault="0073699F" w:rsidP="00156C19"/>
    <w:p w:rsidR="0073699F" w:rsidRPr="00073564" w:rsidRDefault="0073699F" w:rsidP="00156C19"/>
    <w:p w:rsidR="005704BA" w:rsidRPr="009542F3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9542F3">
        <w:rPr>
          <w:sz w:val="28"/>
          <w:szCs w:val="28"/>
        </w:rPr>
        <w:t xml:space="preserve">Заместитель Главы Нижнекамского </w:t>
      </w:r>
      <w:r w:rsidR="00056861" w:rsidRPr="009542F3">
        <w:rPr>
          <w:sz w:val="28"/>
          <w:szCs w:val="28"/>
        </w:rPr>
        <w:t xml:space="preserve">  </w:t>
      </w:r>
    </w:p>
    <w:p w:rsidR="00417DB7" w:rsidRPr="00AF66D9" w:rsidRDefault="005704BA" w:rsidP="00A118F5">
      <w:pPr>
        <w:rPr>
          <w:b/>
        </w:rPr>
      </w:pPr>
      <w:r w:rsidRPr="009542F3">
        <w:rPr>
          <w:sz w:val="28"/>
          <w:szCs w:val="28"/>
        </w:rPr>
        <w:t xml:space="preserve">муниципального района               </w:t>
      </w:r>
      <w:r w:rsidRPr="009542F3">
        <w:rPr>
          <w:sz w:val="28"/>
          <w:szCs w:val="28"/>
        </w:rPr>
        <w:tab/>
      </w:r>
      <w:r w:rsidRPr="009542F3">
        <w:rPr>
          <w:sz w:val="28"/>
          <w:szCs w:val="28"/>
        </w:rPr>
        <w:tab/>
      </w:r>
      <w:r w:rsidRPr="009542F3">
        <w:rPr>
          <w:sz w:val="28"/>
          <w:szCs w:val="28"/>
        </w:rPr>
        <w:tab/>
      </w:r>
      <w:r w:rsidRPr="009542F3">
        <w:rPr>
          <w:sz w:val="28"/>
          <w:szCs w:val="28"/>
        </w:rPr>
        <w:tab/>
      </w:r>
      <w:r w:rsidRPr="009542F3">
        <w:rPr>
          <w:sz w:val="28"/>
          <w:szCs w:val="28"/>
        </w:rPr>
        <w:tab/>
      </w:r>
      <w:r w:rsidRPr="009542F3">
        <w:rPr>
          <w:sz w:val="28"/>
          <w:szCs w:val="28"/>
        </w:rPr>
        <w:tab/>
      </w:r>
      <w:r w:rsidR="002C4988" w:rsidRPr="009542F3">
        <w:rPr>
          <w:sz w:val="28"/>
          <w:szCs w:val="28"/>
        </w:rPr>
        <w:t xml:space="preserve">   </w:t>
      </w:r>
      <w:r w:rsidR="00AA40EC" w:rsidRPr="009542F3">
        <w:rPr>
          <w:sz w:val="28"/>
          <w:szCs w:val="28"/>
        </w:rPr>
        <w:t xml:space="preserve">  </w:t>
      </w:r>
      <w:r w:rsidR="009542F3">
        <w:rPr>
          <w:sz w:val="28"/>
          <w:szCs w:val="28"/>
        </w:rPr>
        <w:t xml:space="preserve">      </w:t>
      </w:r>
      <w:r w:rsidRPr="009542F3">
        <w:rPr>
          <w:sz w:val="28"/>
          <w:szCs w:val="28"/>
        </w:rPr>
        <w:t>А.В.</w:t>
      </w:r>
      <w:r w:rsidR="00FE2AEE" w:rsidRPr="009542F3">
        <w:rPr>
          <w:sz w:val="28"/>
          <w:szCs w:val="28"/>
        </w:rPr>
        <w:t xml:space="preserve"> </w:t>
      </w:r>
      <w:r w:rsidRPr="009542F3">
        <w:rPr>
          <w:sz w:val="28"/>
          <w:szCs w:val="28"/>
        </w:rPr>
        <w:t>Умников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17DB7" w:rsidRDefault="00417DB7" w:rsidP="00A118F5"/>
    <w:p w:rsidR="00436345" w:rsidRDefault="00AF2E63" w:rsidP="00AF2E63">
      <w:r>
        <w:t xml:space="preserve">                                                                                                           </w:t>
      </w:r>
    </w:p>
    <w:p w:rsidR="00436345" w:rsidRDefault="00436345" w:rsidP="00AF2E63"/>
    <w:p w:rsidR="00735943" w:rsidRDefault="0073594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215F63" w:rsidRDefault="00215F63" w:rsidP="00AF2E63"/>
    <w:p w:rsidR="00F5542B" w:rsidRDefault="00F5542B" w:rsidP="00AF2E63"/>
    <w:p w:rsidR="00916651" w:rsidRDefault="00916651" w:rsidP="00AF2E63"/>
    <w:p w:rsidR="00916651" w:rsidRDefault="00916651" w:rsidP="00AF2E63"/>
    <w:p w:rsidR="00916651" w:rsidRDefault="00916651" w:rsidP="00AF2E63"/>
    <w:p w:rsidR="00735943" w:rsidRDefault="00735943" w:rsidP="00AF2E63"/>
    <w:p w:rsidR="00AF2E63" w:rsidRDefault="006F1033" w:rsidP="00436345">
      <w:pPr>
        <w:jc w:val="both"/>
      </w:pPr>
      <w:r>
        <w:t xml:space="preserve"> </w:t>
      </w:r>
      <w:r w:rsidR="00436345">
        <w:t xml:space="preserve">                                                                                                       </w:t>
      </w:r>
      <w:r w:rsidR="00215F63">
        <w:t xml:space="preserve">     </w:t>
      </w:r>
      <w:r w:rsidR="00AF2E63"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9542F3">
        <w:t xml:space="preserve">__ </w:t>
      </w:r>
      <w:r w:rsidR="002D7E33" w:rsidRPr="007230CF">
        <w:t>от</w:t>
      </w:r>
      <w:r w:rsidR="009542F3">
        <w:t xml:space="preserve"> __марта</w:t>
      </w:r>
      <w:r w:rsidR="00C719F8">
        <w:t xml:space="preserve"> </w:t>
      </w:r>
      <w:r w:rsidR="002D7E33" w:rsidRPr="007230CF">
        <w:t>202</w:t>
      </w:r>
      <w:r w:rsidR="00AF66D9">
        <w:t>6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7379C5" w:rsidRDefault="002D7E33" w:rsidP="00D00974">
      <w:pPr>
        <w:ind w:left="708"/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Ведомственная структура расходов бюджета</w:t>
      </w:r>
    </w:p>
    <w:p w:rsidR="008F7CD5" w:rsidRPr="007379C5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Нижнекамского муниципального района на 202</w:t>
      </w:r>
      <w:r w:rsidR="006502C9" w:rsidRPr="007379C5">
        <w:rPr>
          <w:sz w:val="28"/>
          <w:szCs w:val="28"/>
        </w:rPr>
        <w:t>6</w:t>
      </w:r>
      <w:r w:rsidRPr="007379C5">
        <w:rPr>
          <w:sz w:val="28"/>
          <w:szCs w:val="28"/>
        </w:rPr>
        <w:t xml:space="preserve"> год</w:t>
      </w:r>
    </w:p>
    <w:p w:rsidR="002D69DB" w:rsidRPr="00AF2E63" w:rsidRDefault="00B22B23" w:rsidP="00AF2E63">
      <w:pPr>
        <w:jc w:val="right"/>
        <w:rPr>
          <w:bCs/>
          <w:sz w:val="25"/>
          <w:szCs w:val="25"/>
        </w:rPr>
      </w:pPr>
      <w:r w:rsidRPr="00C2363B">
        <w:rPr>
          <w:bCs/>
          <w:sz w:val="25"/>
          <w:szCs w:val="25"/>
        </w:rPr>
        <w:t>тыс. ру</w:t>
      </w:r>
      <w:r w:rsidR="00C2363B">
        <w:rPr>
          <w:bCs/>
          <w:sz w:val="25"/>
          <w:szCs w:val="25"/>
        </w:rPr>
        <w:t>б.</w:t>
      </w: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141"/>
        <w:gridCol w:w="5671"/>
        <w:gridCol w:w="658"/>
        <w:gridCol w:w="456"/>
        <w:gridCol w:w="523"/>
        <w:gridCol w:w="1623"/>
        <w:gridCol w:w="709"/>
        <w:gridCol w:w="1559"/>
      </w:tblGrid>
      <w:tr w:rsidR="00B51CD5" w:rsidRPr="00B51CD5" w:rsidTr="00916651">
        <w:trPr>
          <w:gridBefore w:val="1"/>
          <w:wBefore w:w="141" w:type="dxa"/>
          <w:trHeight w:val="1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Ве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Сумма</w:t>
            </w:r>
          </w:p>
        </w:tc>
      </w:tr>
      <w:tr w:rsidR="00B51CD5" w:rsidRPr="00B51CD5" w:rsidTr="00F5542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7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443578" w:rsidP="00B51CD5">
            <w:pPr>
              <w:jc w:val="center"/>
            </w:pPr>
            <w:r>
              <w:t>54 282,6</w:t>
            </w:r>
          </w:p>
        </w:tc>
      </w:tr>
      <w:tr w:rsidR="00B51CD5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443578" w:rsidP="00B51CD5">
            <w:pPr>
              <w:jc w:val="center"/>
            </w:pPr>
            <w:r>
              <w:t>54 282,6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1 645,0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420,5  </w:t>
            </w:r>
          </w:p>
        </w:tc>
      </w:tr>
      <w:tr w:rsidR="00B51CD5" w:rsidRPr="00B51CD5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Уплата прочих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63,8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63599B" w:rsidP="00B51CD5">
            <w:pPr>
              <w:jc w:val="center"/>
            </w:pPr>
            <w:r>
              <w:t>5 966,9</w:t>
            </w:r>
            <w:r w:rsidR="00B51CD5" w:rsidRPr="00B51CD5">
              <w:t xml:space="preserve">  </w:t>
            </w:r>
          </w:p>
        </w:tc>
      </w:tr>
      <w:tr w:rsidR="00B51CD5" w:rsidRPr="00B51CD5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63599B" w:rsidP="00B51CD5">
            <w:pPr>
              <w:jc w:val="center"/>
            </w:pPr>
            <w:r>
              <w:t>5 718,7</w:t>
            </w:r>
            <w:r w:rsidR="00B51CD5" w:rsidRPr="00B51CD5">
              <w:t xml:space="preserve">  </w:t>
            </w:r>
          </w:p>
        </w:tc>
      </w:tr>
      <w:tr w:rsidR="00B51CD5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63599B" w:rsidP="00B51CD5">
            <w:pPr>
              <w:jc w:val="center"/>
            </w:pPr>
            <w:r>
              <w:t>4 785,6</w:t>
            </w:r>
            <w:r w:rsidR="00B51CD5" w:rsidRPr="00B51CD5">
              <w:t xml:space="preserve">  </w:t>
            </w:r>
          </w:p>
        </w:tc>
      </w:tr>
      <w:tr w:rsidR="0063599B" w:rsidRPr="00B51CD5" w:rsidTr="0063599B">
        <w:trPr>
          <w:trHeight w:val="13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7E4B9A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7E4B9A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7E4B9A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7E4B9A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Default="0063599B" w:rsidP="00B51CD5">
            <w:pPr>
              <w:jc w:val="center"/>
            </w:pPr>
            <w:r>
              <w:t>933,1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63599B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pPr>
              <w:rPr>
                <w:bCs/>
              </w:rPr>
            </w:pPr>
            <w:r w:rsidRPr="00B51CD5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A34ACD">
            <w:pPr>
              <w:jc w:val="center"/>
              <w:rPr>
                <w:bCs/>
              </w:rPr>
            </w:pPr>
            <w:r w:rsidRPr="00B51CD5">
              <w:rPr>
                <w:bCs/>
              </w:rPr>
              <w:t>12</w:t>
            </w:r>
            <w:r w:rsidR="00A34ACD">
              <w:rPr>
                <w:bCs/>
              </w:rPr>
              <w:t> 586 547,2</w:t>
            </w:r>
            <w:r w:rsidRPr="00B51CD5">
              <w:rPr>
                <w:bCs/>
              </w:rPr>
              <w:t xml:space="preserve">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A34ACD" w:rsidP="00B51CD5">
            <w:pPr>
              <w:jc w:val="center"/>
            </w:pPr>
            <w:r>
              <w:t>210 056,8</w:t>
            </w:r>
            <w:r w:rsidR="0063599B" w:rsidRPr="00B51CD5">
              <w:t xml:space="preserve">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6 782,7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7 782,6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 400,1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00,0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ализация государственных полномочий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63599B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ализация государственных полномочий в области молодеж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удебная систем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зервные фон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зервные фон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:rsidTr="00AE4554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5 783,4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 6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 6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Фонд поддержки чувашской культуры и языка «Духовный взлет»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Общественная организация «Нижнекамское русское общество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естная азербайджан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B51CD5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Общественная организация НГНКА «Украинское товарищество «Вербиченька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естная таджик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«Этнографическое культурно-просветительское общество «Кряшен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НО «Фонд содействия исполнения Закона РТ о языках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Армянское национально-культурное общество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Узбекское национально- культурное общество г. Нижнекамс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>
              <w:t>2</w:t>
            </w:r>
            <w:r w:rsidRPr="00B51CD5">
              <w:t xml:space="preserve">00,0  </w:t>
            </w:r>
          </w:p>
        </w:tc>
      </w:tr>
      <w:tr w:rsidR="0063599B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>
              <w:t>2</w:t>
            </w:r>
            <w:r w:rsidRPr="00B51CD5">
              <w:t xml:space="preserve">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99B" w:rsidRPr="00B51CD5" w:rsidRDefault="0063599B" w:rsidP="00B51CD5">
            <w:r w:rsidRPr="00B51CD5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0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838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38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ализация государственных полномочий в области опеки и попечитель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 043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 566,1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476,9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63599B" w:rsidRPr="00B51CD5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63599B" w:rsidRPr="00B51CD5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63599B" w:rsidRPr="00B51CD5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63599B" w:rsidRPr="00B51CD5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4E3E67" w:rsidP="00B51CD5">
            <w:pPr>
              <w:jc w:val="center"/>
            </w:pPr>
            <w:r>
              <w:t>60 767,6</w:t>
            </w:r>
            <w:r w:rsidR="0063599B" w:rsidRPr="00B51CD5">
              <w:t xml:space="preserve">  </w:t>
            </w:r>
          </w:p>
        </w:tc>
      </w:tr>
      <w:tr w:rsidR="0063599B" w:rsidRPr="00B51CD5" w:rsidTr="00B51CD5">
        <w:trPr>
          <w:trHeight w:val="6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4E3E67" w:rsidP="00B51CD5">
            <w:pPr>
              <w:jc w:val="center"/>
            </w:pPr>
            <w:r>
              <w:t>32 245,2</w:t>
            </w:r>
            <w:r w:rsidR="0063599B" w:rsidRPr="00B51CD5">
              <w:t xml:space="preserve">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4E3E67" w:rsidP="00B51CD5">
            <w:pPr>
              <w:jc w:val="center"/>
            </w:pPr>
            <w:r>
              <w:t>11 281,5</w:t>
            </w:r>
            <w:r w:rsidR="0063599B" w:rsidRPr="00B51CD5">
              <w:t xml:space="preserve">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оциальные обеспечения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 063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5 117,9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0,0  </w:t>
            </w:r>
          </w:p>
        </w:tc>
      </w:tr>
      <w:tr w:rsidR="0063599B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63599B" w:rsidRPr="00B51CD5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3 886,7  </w:t>
            </w:r>
          </w:p>
        </w:tc>
      </w:tr>
      <w:tr w:rsidR="0063599B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3 879,9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,8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01,5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91,5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10,0</w:t>
            </w:r>
          </w:p>
        </w:tc>
      </w:tr>
      <w:tr w:rsidR="0063599B" w:rsidRPr="00B51CD5" w:rsidTr="00AE4554">
        <w:trPr>
          <w:trHeight w:val="7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63599B" w:rsidRPr="00B51CD5" w:rsidTr="00CF6C92">
        <w:trPr>
          <w:trHeight w:val="10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2 551,2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3 850,2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 701,0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12 061,9</w:t>
            </w:r>
            <w:r w:rsidR="0063599B" w:rsidRPr="00B51CD5">
              <w:t xml:space="preserve">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3 394,8</w:t>
            </w:r>
            <w:r w:rsidR="0063599B" w:rsidRPr="00B51CD5">
              <w:t xml:space="preserve">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7 185,1</w:t>
            </w:r>
            <w:r w:rsidR="0063599B" w:rsidRPr="00B51CD5">
              <w:t xml:space="preserve">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 482,0  </w:t>
            </w:r>
          </w:p>
        </w:tc>
      </w:tr>
      <w:tr w:rsidR="0063599B" w:rsidRPr="00B51CD5" w:rsidTr="00CF6C92">
        <w:trPr>
          <w:trHeight w:val="1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70,0  </w:t>
            </w:r>
          </w:p>
        </w:tc>
      </w:tr>
      <w:tr w:rsidR="0063599B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AE4554" w:rsidRDefault="0063599B" w:rsidP="00B51CD5">
            <w:r w:rsidRPr="00AE4554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</w:pPr>
            <w:r w:rsidRPr="00AE4554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</w:pPr>
            <w:r w:rsidRPr="00AE4554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</w:pPr>
            <w:r w:rsidRPr="00AE4554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</w:pPr>
            <w:r w:rsidRPr="00AE4554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</w:pPr>
            <w:r w:rsidRPr="00AE45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</w:pPr>
            <w:r w:rsidRPr="00AE4554">
              <w:t xml:space="preserve">270,0  </w:t>
            </w:r>
          </w:p>
        </w:tc>
      </w:tr>
      <w:tr w:rsidR="0063599B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6 124,5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 xml:space="preserve">Не программные направления расходов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6 124,5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3599B" w:rsidRPr="00B51CD5" w:rsidRDefault="0063599B" w:rsidP="00B51CD5">
            <w:r w:rsidRPr="00B51CD5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63599B" w:rsidRPr="00B51CD5" w:rsidTr="00AE4554">
        <w:trPr>
          <w:trHeight w:val="6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3 049,8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 139,5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63599B" w:rsidRPr="00B51CD5" w:rsidTr="00B51CD5">
        <w:trPr>
          <w:trHeight w:val="73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0 078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щита населения и территорий от чрезвычайных ситуаций природного и техногенного характера,</w:t>
            </w:r>
            <w:r>
              <w:t xml:space="preserve"> </w:t>
            </w:r>
            <w:r w:rsidRPr="00B51CD5">
              <w:t>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63599B" w:rsidRPr="00AE4554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AE4554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1 245,4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одержание пожарных подраздел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63599B" w:rsidRPr="00B51CD5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8 235,8  </w:t>
            </w:r>
          </w:p>
        </w:tc>
      </w:tr>
      <w:tr w:rsidR="0063599B" w:rsidRPr="00B51CD5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 803,2  </w:t>
            </w:r>
          </w:p>
        </w:tc>
      </w:tr>
      <w:tr w:rsidR="0063599B" w:rsidRPr="00B51CD5" w:rsidTr="00AE4554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:rsidTr="00CF6C92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:rsidTr="00CF6C92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Национальная экономи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330 235,4</w:t>
            </w:r>
            <w:r w:rsidR="0063599B" w:rsidRPr="00B51CD5">
              <w:t xml:space="preserve">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ельское хозяйство и рыболов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4 803,8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63599B" w:rsidRPr="00B51CD5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63599B" w:rsidRPr="00B51CD5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Вод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235 573,8</w:t>
            </w:r>
            <w:r w:rsidR="0063599B" w:rsidRPr="00B51CD5">
              <w:t xml:space="preserve">  </w:t>
            </w:r>
          </w:p>
        </w:tc>
      </w:tr>
      <w:tr w:rsidR="0063599B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235 573,8</w:t>
            </w:r>
            <w:r w:rsidR="0063599B" w:rsidRPr="00B51CD5">
              <w:t xml:space="preserve">  </w:t>
            </w:r>
          </w:p>
        </w:tc>
      </w:tr>
      <w:tr w:rsidR="0063599B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43 965,1</w:t>
            </w:r>
            <w:r w:rsidR="0063599B" w:rsidRPr="00B51CD5">
              <w:t xml:space="preserve">  </w:t>
            </w:r>
          </w:p>
        </w:tc>
      </w:tr>
      <w:tr w:rsidR="0063599B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191 608,7</w:t>
            </w:r>
            <w:r w:rsidR="0063599B" w:rsidRPr="00B51CD5">
              <w:t xml:space="preserve">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:rsidTr="00B51CD5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AE4554" w:rsidRDefault="0063599B" w:rsidP="00B51CD5">
            <w:r w:rsidRPr="00AE4554"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AE4554" w:rsidRDefault="00CF6C92" w:rsidP="00B51CD5">
            <w:pPr>
              <w:jc w:val="center"/>
              <w:rPr>
                <w:bCs/>
              </w:rPr>
            </w:pPr>
            <w:r>
              <w:rPr>
                <w:bCs/>
              </w:rPr>
              <w:t>117 306,4</w:t>
            </w:r>
            <w:r w:rsidR="0063599B" w:rsidRPr="00AE4554">
              <w:rPr>
                <w:bCs/>
              </w:rPr>
              <w:t xml:space="preserve">  </w:t>
            </w:r>
          </w:p>
        </w:tc>
      </w:tr>
      <w:tr w:rsidR="0063599B" w:rsidRPr="00B51CD5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Жилищ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t xml:space="preserve"> </w:t>
            </w:r>
            <w:r w:rsidRPr="00B51CD5">
              <w:t>расположенных на территории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Благоустро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CF6C92" w:rsidP="00B51CD5">
            <w:pPr>
              <w:jc w:val="center"/>
            </w:pPr>
            <w:r>
              <w:t>7 261,0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ероприятия по уничтожению карантинных и особо опасных сорняк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63599B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9B" w:rsidRPr="00B51CD5" w:rsidRDefault="0063599B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CF6C92" w:rsidRPr="00B51CD5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2D74F7" w:rsidP="00B51CD5">
            <w:r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E4B9A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E4B9A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E4B9A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A510FA" w:rsidP="00B51CD5">
            <w:pPr>
              <w:jc w:val="center"/>
            </w:pPr>
            <w:r>
              <w:t>6 0537</w:t>
            </w:r>
          </w:p>
        </w:tc>
      </w:tr>
      <w:tr w:rsidR="00CF6C92" w:rsidRPr="00B51CD5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3E08C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E4B9A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E4B9A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E4B9A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A510FA" w:rsidP="00B51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A510FA" w:rsidP="00B51CD5">
            <w:pPr>
              <w:jc w:val="center"/>
            </w:pPr>
            <w:r>
              <w:t>6 053,7</w:t>
            </w:r>
          </w:p>
        </w:tc>
      </w:tr>
      <w:tr w:rsidR="00CF6C92" w:rsidRPr="00B51CD5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ругие вопросы в области  жилищно-коммунального хозяй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CF6C92" w:rsidRPr="00B51CD5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CF6C92" w:rsidRPr="00B51CD5" w:rsidTr="00161FA1">
        <w:trPr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757,8  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80,6  </w:t>
            </w:r>
          </w:p>
        </w:tc>
      </w:tr>
      <w:tr w:rsidR="00CF6C92" w:rsidRPr="00B51CD5" w:rsidTr="00B5589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храна окружаю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храна объектов растительного и животного мира и среды их об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иродоохранные  мероприят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B55891" w:rsidP="00B51CD5">
            <w:pPr>
              <w:jc w:val="center"/>
            </w:pPr>
            <w:r>
              <w:t>956 055,3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B55891" w:rsidP="00B51CD5">
            <w:pPr>
              <w:jc w:val="center"/>
            </w:pPr>
            <w:r>
              <w:t>956 055,3</w:t>
            </w:r>
          </w:p>
        </w:tc>
      </w:tr>
      <w:tr w:rsidR="00CF6C92" w:rsidRPr="00AE4554" w:rsidTr="00452E6D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B55891" w:rsidP="00B51CD5">
            <w:pPr>
              <w:jc w:val="center"/>
              <w:rPr>
                <w:bCs/>
              </w:rPr>
            </w:pPr>
            <w:r>
              <w:rPr>
                <w:bCs/>
              </w:rPr>
              <w:t>923 563,8</w:t>
            </w:r>
          </w:p>
        </w:tc>
      </w:tr>
      <w:tr w:rsidR="00CF6C92" w:rsidRPr="00B51CD5" w:rsidTr="00452E6D">
        <w:trPr>
          <w:trHeight w:val="17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B55891" w:rsidP="00B51CD5">
            <w:pPr>
              <w:jc w:val="center"/>
            </w:pPr>
            <w:r>
              <w:t>923 563,8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звитие общеобразователь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2954CB" w:rsidP="00B51CD5">
            <w:pPr>
              <w:jc w:val="center"/>
            </w:pPr>
            <w:r>
              <w:t>908 789,8</w:t>
            </w:r>
            <w:r w:rsidR="00CF6C92" w:rsidRPr="00B51CD5">
              <w:t xml:space="preserve">  </w:t>
            </w:r>
          </w:p>
        </w:tc>
      </w:tr>
      <w:tr w:rsidR="00CF6C92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07 215,9  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2954CB" w:rsidP="00B51CD5">
            <w:pPr>
              <w:jc w:val="center"/>
            </w:pPr>
            <w:r>
              <w:t>101 573,9</w:t>
            </w:r>
            <w:r w:rsidR="00CF6C92" w:rsidRPr="00B51CD5">
              <w:t xml:space="preserve">  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2954CB" w:rsidP="00B51CD5">
            <w:pPr>
              <w:jc w:val="center"/>
            </w:pPr>
            <w:r>
              <w:t>14 774,0</w:t>
            </w:r>
            <w:r w:rsidR="00CF6C92" w:rsidRPr="00B51CD5">
              <w:t xml:space="preserve">  </w:t>
            </w:r>
          </w:p>
        </w:tc>
      </w:tr>
      <w:tr w:rsidR="00CF6C92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2954CB" w:rsidP="00B51CD5">
            <w:pPr>
              <w:jc w:val="center"/>
            </w:pPr>
            <w:r>
              <w:t>14 774,0</w:t>
            </w:r>
            <w:r w:rsidR="00CF6C92" w:rsidRPr="00B51CD5">
              <w:t xml:space="preserve">  </w:t>
            </w:r>
          </w:p>
        </w:tc>
      </w:tr>
      <w:tr w:rsidR="00CF6C92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олодежная политик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5 181,9  </w:t>
            </w:r>
          </w:p>
        </w:tc>
      </w:tr>
      <w:tr w:rsidR="00CF6C92" w:rsidRPr="00B51CD5" w:rsidTr="00452E6D">
        <w:trPr>
          <w:trHeight w:val="8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7 309,6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7 309,6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CF6C92" w:rsidRPr="00B51CD5" w:rsidTr="00E3128E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AE4554" w:rsidRDefault="00CF6C92" w:rsidP="00AE4554">
            <w:pPr>
              <w:rPr>
                <w:bCs/>
              </w:rPr>
            </w:pPr>
            <w:r w:rsidRPr="00AE455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4 949,0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4 949,0  </w:t>
            </w:r>
          </w:p>
        </w:tc>
      </w:tr>
      <w:tr w:rsidR="00CF6C92" w:rsidRPr="00B51CD5" w:rsidTr="00E3128E">
        <w:trPr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72,2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4 876,8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06 788,1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CF6C92" w:rsidRPr="00B51CD5" w:rsidTr="00E3128E">
        <w:trPr>
          <w:trHeight w:val="19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CF6C92" w:rsidRPr="00B51CD5" w:rsidTr="00B51CD5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3 787,0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дравоохран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анитарно-эпидемиологическое благополуч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23 672,1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оциальное обеспечение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равной доступности услуг общественного транспор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4 043,0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Выплаты приемной семье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CF6C92" w:rsidRPr="00B51CD5" w:rsidTr="00916651">
        <w:trPr>
          <w:trHeight w:val="1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Вознаграждение приемного родите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Выплаты семьям опекунов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 xml:space="preserve">Софинсируемые расходы на реализацию мероприятий по обеспечению жильем молодых семей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CF6C92" w:rsidRPr="00B51CD5" w:rsidTr="00E3128E">
        <w:trPr>
          <w:trHeight w:val="2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 706,8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0 039,6  </w:t>
            </w:r>
          </w:p>
        </w:tc>
      </w:tr>
      <w:tr w:rsidR="00CF6C92" w:rsidRPr="00B51CD5" w:rsidTr="00916651">
        <w:trPr>
          <w:trHeight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411CF" w:rsidRDefault="00CF6C92" w:rsidP="00B51CD5">
            <w:pPr>
              <w:rPr>
                <w:bCs/>
              </w:rPr>
            </w:pPr>
            <w:r w:rsidRPr="00B411CF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 xml:space="preserve">195 444,6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5 143,1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 276,2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,3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785,0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CF6C92" w:rsidRPr="00B51CD5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CF6C92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CF6C92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CF6C92" w:rsidRPr="00B51CD5" w:rsidTr="00E3128E">
        <w:trPr>
          <w:trHeight w:val="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ациональная обор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 xml:space="preserve">Мобилизационная и вневойсковая  подготовка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:rsidTr="00E3128E">
        <w:trPr>
          <w:trHeight w:val="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:rsidTr="00916651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:rsidTr="00E3128E">
        <w:trPr>
          <w:trHeight w:val="11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2 743,6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1 115,2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CF6C92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отации на выравнивание бюджетной обеспече</w:t>
            </w:r>
            <w:r w:rsidR="00E3128E">
              <w:t>нности поселений, источником со</w:t>
            </w:r>
            <w:r w:rsidRPr="00B51CD5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CF6C92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628,4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CF6C92" w:rsidRPr="00B51CD5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 xml:space="preserve">Межбюджетные трансферты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:rsidTr="0005386A">
        <w:trPr>
          <w:trHeight w:val="10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 644,2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 303,1  </w:t>
            </w:r>
          </w:p>
        </w:tc>
      </w:tr>
      <w:tr w:rsidR="00CF6C92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147,0  </w:t>
            </w:r>
          </w:p>
        </w:tc>
      </w:tr>
      <w:tr w:rsidR="00CF6C92" w:rsidRPr="00B51CD5" w:rsidTr="00E3128E">
        <w:trPr>
          <w:trHeight w:val="17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7,5  </w:t>
            </w:r>
          </w:p>
        </w:tc>
      </w:tr>
      <w:tr w:rsidR="00CF6C92" w:rsidRPr="00B51CD5" w:rsidTr="00E3128E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6,6  </w:t>
            </w:r>
          </w:p>
        </w:tc>
      </w:tr>
      <w:tr w:rsidR="00CF6C92" w:rsidRPr="00B51CD5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CF6C92" w:rsidRPr="00B51CD5" w:rsidTr="00916651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CF6C92" w:rsidRPr="00B51CD5" w:rsidTr="00916651">
        <w:trPr>
          <w:trHeight w:val="13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CF6C92" w:rsidRPr="00B51CD5" w:rsidTr="00916651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:rsidTr="00916651">
        <w:trPr>
          <w:trHeight w:val="13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E3128E" w:rsidP="00B51CD5">
            <w:pPr>
              <w:jc w:val="center"/>
            </w:pPr>
            <w:r>
              <w:t>627 212,7</w:t>
            </w:r>
            <w:r w:rsidR="00CF6C92" w:rsidRPr="00B51CD5">
              <w:t xml:space="preserve">  </w:t>
            </w:r>
          </w:p>
        </w:tc>
      </w:tr>
      <w:tr w:rsidR="00CF6C92" w:rsidRPr="00B51CD5" w:rsidTr="00E3128E">
        <w:trPr>
          <w:trHeight w:val="10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E3128E" w:rsidP="00B51CD5">
            <w:pPr>
              <w:jc w:val="center"/>
            </w:pPr>
            <w:r>
              <w:t>603 595,1</w:t>
            </w:r>
            <w:r w:rsidR="00CF6C92" w:rsidRPr="00B51CD5">
              <w:t xml:space="preserve">  </w:t>
            </w:r>
          </w:p>
        </w:tc>
      </w:tr>
      <w:tr w:rsidR="00CF6C92" w:rsidRPr="0005386A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E3128E" w:rsidP="00B51CD5">
            <w:pPr>
              <w:jc w:val="center"/>
              <w:rPr>
                <w:bCs/>
              </w:rPr>
            </w:pPr>
            <w:r>
              <w:rPr>
                <w:bCs/>
              </w:rPr>
              <w:t>597 078,6</w:t>
            </w:r>
            <w:r w:rsidR="00CF6C92" w:rsidRPr="0005386A">
              <w:rPr>
                <w:bCs/>
              </w:rPr>
              <w:t xml:space="preserve">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Основное мероприятие "Комплексное развитие музее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Обеспечение деятельности музее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Основное мероприятие "Развитие сети театро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Обеспечение деятельности театр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сновные мероприятия "Развитие библиотечного дел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E3128E" w:rsidP="00B51CD5">
            <w:pPr>
              <w:jc w:val="center"/>
            </w:pPr>
            <w:r>
              <w:t>188 585,8</w:t>
            </w:r>
            <w:r w:rsidR="00CF6C92" w:rsidRPr="00B51CD5">
              <w:t xml:space="preserve">  </w:t>
            </w:r>
          </w:p>
        </w:tc>
      </w:tr>
      <w:tr w:rsidR="00CF6C92" w:rsidRPr="00B51CD5" w:rsidTr="008D1209">
        <w:trPr>
          <w:trHeight w:val="14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E3128E" w:rsidP="00B51CD5">
            <w:pPr>
              <w:jc w:val="center"/>
            </w:pPr>
            <w:r>
              <w:t>188 585,8</w:t>
            </w:r>
            <w:r w:rsidRPr="00B51CD5">
              <w:t xml:space="preserve">  </w:t>
            </w:r>
          </w:p>
        </w:tc>
      </w:tr>
      <w:tr w:rsidR="00CF6C92" w:rsidRPr="00B51CD5" w:rsidTr="0005386A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E3128E" w:rsidP="00B51CD5">
            <w:pPr>
              <w:jc w:val="center"/>
            </w:pPr>
            <w:r>
              <w:t>188 585,8</w:t>
            </w:r>
            <w:r w:rsidRPr="00B51CD5">
              <w:t xml:space="preserve">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32 604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деятельности клубов и культурно - досуговых центр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CF6C92" w:rsidRPr="00B51CD5" w:rsidTr="008D1209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Обеспечение деятельности концерт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CF6C92" w:rsidRPr="00B51CD5" w:rsidTr="008D1209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CF6C92" w:rsidRPr="00B51CD5" w:rsidTr="008D1209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Мероприятия в сфере культуры и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CF6C92" w:rsidRPr="00B51CD5" w:rsidTr="008D1209">
        <w:trPr>
          <w:trHeight w:val="1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CF6C92" w:rsidRPr="00B51CD5" w:rsidTr="008D1209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CF6C92" w:rsidRPr="00B51CD5" w:rsidTr="008D1209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CF6C92" w:rsidRPr="00B51CD5" w:rsidTr="00916651">
        <w:trPr>
          <w:trHeight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10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2 286,5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 286,5  </w:t>
            </w:r>
          </w:p>
        </w:tc>
      </w:tr>
      <w:tr w:rsidR="00CF6C92" w:rsidRPr="0005386A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r w:rsidRPr="0005386A"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23 617,6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8D1209">
            <w:pPr>
              <w:jc w:val="center"/>
            </w:pPr>
            <w:r w:rsidRPr="00B51CD5">
              <w:t>3</w:t>
            </w:r>
            <w:r w:rsidR="008D1209">
              <w:t> 874 141,9</w:t>
            </w:r>
            <w:r w:rsidRPr="00B51CD5">
              <w:t xml:space="preserve">  </w:t>
            </w:r>
          </w:p>
        </w:tc>
      </w:tr>
      <w:tr w:rsidR="00CF6C92" w:rsidRPr="00B51CD5" w:rsidTr="008D1209">
        <w:trPr>
          <w:trHeight w:val="107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8D1209">
            <w:pPr>
              <w:jc w:val="center"/>
            </w:pPr>
            <w:r w:rsidRPr="00B51CD5">
              <w:t>3</w:t>
            </w:r>
            <w:r w:rsidR="008D1209">
              <w:t> 692 274,5</w:t>
            </w:r>
            <w:r w:rsidRPr="00B51CD5">
              <w:t xml:space="preserve">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8D1209">
            <w:pPr>
              <w:jc w:val="center"/>
              <w:rPr>
                <w:bCs/>
              </w:rPr>
            </w:pPr>
            <w:r w:rsidRPr="0005386A">
              <w:rPr>
                <w:bCs/>
              </w:rPr>
              <w:t>3</w:t>
            </w:r>
            <w:r w:rsidR="008D1209">
              <w:rPr>
                <w:bCs/>
              </w:rPr>
              <w:t> 684 088,0</w:t>
            </w:r>
            <w:r w:rsidRPr="0005386A">
              <w:rPr>
                <w:bCs/>
              </w:rPr>
              <w:t xml:space="preserve">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:rsidTr="007F04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сновные мероприятия "Реализация дошкольного образования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F048A">
            <w:pPr>
              <w:jc w:val="center"/>
            </w:pPr>
            <w:r w:rsidRPr="00B51CD5">
              <w:t>1</w:t>
            </w:r>
            <w:r w:rsidR="007F048A">
              <w:t> 920 700,6</w:t>
            </w:r>
          </w:p>
        </w:tc>
      </w:tr>
      <w:tr w:rsidR="00CF6C92" w:rsidRPr="00B51CD5" w:rsidTr="007F048A">
        <w:trPr>
          <w:trHeight w:val="1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F048A">
            <w:pPr>
              <w:jc w:val="center"/>
            </w:pPr>
            <w:r w:rsidRPr="00B51CD5">
              <w:t xml:space="preserve">1 </w:t>
            </w:r>
            <w:r w:rsidR="007F048A">
              <w:t>920 700,6</w:t>
            </w:r>
          </w:p>
        </w:tc>
      </w:tr>
      <w:tr w:rsidR="00CF6C92" w:rsidRPr="00B51CD5" w:rsidTr="007F04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7F048A">
            <w:pPr>
              <w:jc w:val="center"/>
            </w:pPr>
            <w:r w:rsidRPr="00B51CD5">
              <w:t xml:space="preserve">1 </w:t>
            </w:r>
            <w:r w:rsidR="007F048A">
              <w:t>920 700,6</w:t>
            </w:r>
          </w:p>
        </w:tc>
      </w:tr>
      <w:tr w:rsidR="00CF6C92" w:rsidRPr="00B51CD5" w:rsidTr="007F04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CF6C92" w:rsidRPr="00B51CD5" w:rsidTr="007F04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r w:rsidRPr="000538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346,5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46,5  </w:t>
            </w:r>
          </w:p>
        </w:tc>
      </w:tr>
      <w:tr w:rsidR="00CF6C92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9 040,7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99 040,7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:rsidTr="00555CBD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:rsidTr="00916651">
        <w:trPr>
          <w:trHeight w:val="87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:rsidTr="0091665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496947" w:rsidRDefault="00CF6C92" w:rsidP="00B51CD5">
            <w:r w:rsidRPr="00496947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555CBD">
            <w:pPr>
              <w:jc w:val="center"/>
              <w:rPr>
                <w:bCs/>
              </w:rPr>
            </w:pPr>
            <w:r w:rsidRPr="00496947">
              <w:rPr>
                <w:bCs/>
              </w:rPr>
              <w:t>4</w:t>
            </w:r>
            <w:r w:rsidR="00555CBD">
              <w:rPr>
                <w:bCs/>
              </w:rPr>
              <w:t> 832 188,0</w:t>
            </w:r>
            <w:r w:rsidRPr="00496947">
              <w:rPr>
                <w:bCs/>
              </w:rPr>
              <w:t xml:space="preserve">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CF6C92" w:rsidRPr="00B51CD5" w:rsidTr="0091665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CF6C92" w:rsidRPr="00B51CD5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CF6C92" w:rsidRPr="00B51CD5" w:rsidTr="0091665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:rsidTr="00555CBD">
        <w:trPr>
          <w:trHeight w:val="17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555CBD">
            <w:pPr>
              <w:jc w:val="center"/>
            </w:pPr>
            <w:r w:rsidRPr="00B51CD5">
              <w:t>4</w:t>
            </w:r>
            <w:r w:rsidR="00555CBD">
              <w:t> 375 308,5</w:t>
            </w:r>
            <w:r w:rsidRPr="00B51CD5">
              <w:t xml:space="preserve">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555CBD">
            <w:pPr>
              <w:jc w:val="center"/>
              <w:rPr>
                <w:bCs/>
              </w:rPr>
            </w:pPr>
            <w:r w:rsidRPr="00496947">
              <w:rPr>
                <w:bCs/>
              </w:rPr>
              <w:t>4</w:t>
            </w:r>
            <w:r w:rsidR="00555CBD">
              <w:rPr>
                <w:bCs/>
              </w:rPr>
              <w:t> 326 700,4</w:t>
            </w:r>
            <w:r w:rsidRPr="00496947">
              <w:rPr>
                <w:bCs/>
              </w:rPr>
              <w:t xml:space="preserve">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звитие общеобразовательных организаций, включая школы - детские са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1525D3" w:rsidP="00B51CD5">
            <w:pPr>
              <w:jc w:val="center"/>
            </w:pPr>
            <w:r>
              <w:t>975 575,7</w:t>
            </w:r>
            <w:r w:rsidR="00CF6C92" w:rsidRPr="00B51CD5">
              <w:t xml:space="preserve">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1525D3" w:rsidP="00B51CD5">
            <w:pPr>
              <w:jc w:val="center"/>
            </w:pPr>
            <w:r>
              <w:t>975 575,7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Развитие общеобразовательных организаций, имеющих интерн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:rsidTr="001525D3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:rsidTr="001525D3">
        <w:trPr>
          <w:trHeight w:val="14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1525D3">
              <w:t xml:space="preserve"> </w:t>
            </w:r>
            <w:r w:rsidRPr="00B51CD5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CF6C92" w:rsidRPr="00B51CD5" w:rsidTr="001525D3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CF6C92" w:rsidRPr="00B51CD5" w:rsidTr="001525D3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1,3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51,3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 751,6  </w:t>
            </w:r>
          </w:p>
        </w:tc>
      </w:tr>
      <w:tr w:rsidR="00CF6C92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C92" w:rsidRPr="00B51CD5" w:rsidRDefault="00CF6C92" w:rsidP="00B51CD5">
            <w:pPr>
              <w:jc w:val="center"/>
            </w:pPr>
            <w:r w:rsidRPr="00B51CD5">
              <w:t xml:space="preserve">3 751,6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1525D3">
              <w:t>Развитие общеобразовательных организаций, включая школы - детские са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921ED" w:rsidP="00B51CD5">
            <w:pPr>
              <w:jc w:val="center"/>
            </w:pPr>
            <w:r w:rsidRPr="001921E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921ED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7E4B9A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921ED" w:rsidP="00B51CD5">
            <w:pPr>
              <w:jc w:val="center"/>
            </w:pPr>
            <w:r w:rsidRPr="001921E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921ED" w:rsidP="00B51CD5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67 772,4  </w:t>
            </w:r>
          </w:p>
        </w:tc>
      </w:tr>
      <w:tr w:rsidR="001525D3" w:rsidRPr="00B51CD5" w:rsidTr="004666C8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0,2  </w:t>
            </w:r>
          </w:p>
        </w:tc>
      </w:tr>
      <w:tr w:rsidR="001525D3" w:rsidRPr="00B51CD5" w:rsidTr="004666C8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 xml:space="preserve">40,2  </w:t>
            </w:r>
          </w:p>
        </w:tc>
      </w:tr>
      <w:tr w:rsidR="001525D3" w:rsidRPr="00B51CD5" w:rsidTr="004666C8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00,0  </w:t>
            </w:r>
          </w:p>
        </w:tc>
      </w:tr>
      <w:tr w:rsidR="001525D3" w:rsidRPr="00B51CD5" w:rsidTr="004666C8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300,0  </w:t>
            </w:r>
          </w:p>
        </w:tc>
      </w:tr>
      <w:tr w:rsidR="001525D3" w:rsidRPr="00496947" w:rsidTr="004666C8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7 432,2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1525D3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40 637,3  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8,5  </w:t>
            </w:r>
          </w:p>
        </w:tc>
      </w:tr>
      <w:tr w:rsidR="001525D3" w:rsidRPr="00B51CD5" w:rsidTr="00496947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8,5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55,4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 xml:space="preserve">55,4  </w:t>
            </w:r>
          </w:p>
        </w:tc>
      </w:tr>
      <w:tr w:rsidR="001525D3" w:rsidRPr="00B51CD5" w:rsidTr="00623DDF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4666C8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40 573,4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D3" w:rsidRPr="00496947" w:rsidRDefault="001525D3" w:rsidP="00496947">
            <w:pPr>
              <w:rPr>
                <w:bCs/>
              </w:rPr>
            </w:pPr>
            <w:r w:rsidRPr="00496947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7 237,3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Субсидии бюджетам муниципальных районов и городских округов в целях софинансирвания расход</w:t>
            </w:r>
            <w:r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1525D3" w:rsidRPr="00B51CD5" w:rsidTr="00623DD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1525D3" w:rsidRPr="00B51CD5" w:rsidTr="00623DD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:rsidTr="007627D5">
        <w:trPr>
          <w:trHeight w:val="14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:rsidTr="00623DD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1525D3" w:rsidRPr="00B51CD5" w:rsidTr="007627D5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1525D3" w:rsidRPr="00B51CD5" w:rsidTr="007627D5">
        <w:trPr>
          <w:trHeight w:val="30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1525D3" w:rsidRPr="00B51CD5" w:rsidTr="007627D5">
        <w:trPr>
          <w:trHeight w:val="33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5 068,3  </w:t>
            </w:r>
          </w:p>
        </w:tc>
      </w:tr>
      <w:tr w:rsidR="001525D3" w:rsidRPr="00B51CD5" w:rsidTr="007627D5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Оказание других видов социальной помощи (питание учащихс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7627D5" w:rsidP="00B51CD5">
            <w:pPr>
              <w:jc w:val="center"/>
            </w:pPr>
            <w:r>
              <w:t>447 478,1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7627D5" w:rsidP="00B51CD5">
            <w:pPr>
              <w:jc w:val="center"/>
              <w:rPr>
                <w:bCs/>
              </w:rPr>
            </w:pPr>
            <w:r>
              <w:rPr>
                <w:bCs/>
              </w:rPr>
              <w:t>447 478,1</w:t>
            </w:r>
            <w:r w:rsidR="001525D3" w:rsidRPr="00496947">
              <w:rPr>
                <w:bCs/>
              </w:rPr>
              <w:t xml:space="preserve">  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Физическая 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3 049,2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496947">
            <w:r w:rsidRPr="00B51CD5">
              <w:t>Обеспечение деятельности подведомственных учреждений спортивных об</w:t>
            </w:r>
            <w:r>
              <w:t>ъ</w:t>
            </w:r>
            <w:r w:rsidRPr="00B51CD5">
              <w:t>ек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3 049,2  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1525D3" w:rsidRPr="00496947" w:rsidTr="00D81F5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Массовый спор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7627D5" w:rsidP="00B51CD5">
            <w:pPr>
              <w:jc w:val="center"/>
              <w:rPr>
                <w:bCs/>
              </w:rPr>
            </w:pPr>
            <w:r>
              <w:t>28 874,7</w:t>
            </w:r>
          </w:p>
        </w:tc>
      </w:tr>
      <w:tr w:rsidR="001525D3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B51CD5" w:rsidTr="00D81F57">
        <w:trPr>
          <w:trHeight w:val="6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5 554,2  </w:t>
            </w:r>
          </w:p>
        </w:tc>
      </w:tr>
      <w:tr w:rsidR="001525D3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:rsidTr="00D81F5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58 238,6  </w:t>
            </w:r>
          </w:p>
        </w:tc>
      </w:tr>
      <w:tr w:rsidR="001525D3" w:rsidRPr="00B51CD5" w:rsidTr="00D81F5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78 462,3  </w:t>
            </w:r>
          </w:p>
        </w:tc>
      </w:tr>
      <w:tr w:rsidR="001525D3" w:rsidRPr="00B51CD5" w:rsidTr="00D81F5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 xml:space="preserve">Молодежная политик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 xml:space="preserve">152 592,6  </w:t>
            </w:r>
          </w:p>
        </w:tc>
      </w:tr>
      <w:tr w:rsidR="001525D3" w:rsidRPr="00B51CD5" w:rsidTr="00D81F5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50,0  </w:t>
            </w:r>
          </w:p>
        </w:tc>
      </w:tr>
      <w:tr w:rsidR="001525D3" w:rsidRPr="00B51CD5" w:rsidTr="00D81F5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 xml:space="preserve">250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</w:pPr>
            <w:r w:rsidRPr="00496947">
              <w:t xml:space="preserve">26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07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07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51 554,6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:rsidTr="00D81F57">
        <w:trPr>
          <w:trHeight w:val="77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1525D3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1525D3" w:rsidRPr="00496947" w:rsidTr="00D81F5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55,0  </w:t>
            </w:r>
          </w:p>
        </w:tc>
      </w:tr>
      <w:tr w:rsidR="001525D3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Патриотическое воспитание молодеж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1525D3" w:rsidRPr="00B51CD5" w:rsidTr="0049694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1525D3" w:rsidRPr="00B51CD5" w:rsidTr="0049694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05 646,0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 907,7  </w:t>
            </w:r>
          </w:p>
        </w:tc>
      </w:tr>
      <w:tr w:rsidR="001525D3" w:rsidRPr="00B51CD5" w:rsidTr="00D81F5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1525D3" w:rsidRPr="00B51CD5" w:rsidTr="00D81F57">
        <w:trPr>
          <w:trHeight w:val="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1525D3" w:rsidRPr="00B51CD5" w:rsidTr="00624EFE">
        <w:trPr>
          <w:trHeight w:val="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D81F57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78 738,3  </w:t>
            </w:r>
          </w:p>
        </w:tc>
      </w:tr>
      <w:tr w:rsidR="001525D3" w:rsidRPr="00B51CD5" w:rsidTr="00624EF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Субсидии бюджетам муниципальных районов и городских округов в целях софинансирвания расход</w:t>
            </w:r>
            <w:r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1525D3" w:rsidRPr="00B51CD5" w:rsidTr="00624EFE">
        <w:trPr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1525D3" w:rsidRPr="00B51CD5" w:rsidTr="00916651">
        <w:trPr>
          <w:trHeight w:val="2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1525D3" w:rsidRPr="00B51CD5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1525D3" w:rsidRPr="00B51CD5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1525D3" w:rsidRPr="00B51CD5" w:rsidTr="00DB16AC">
        <w:trPr>
          <w:trHeight w:val="2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1525D3" w:rsidRPr="00B51CD5" w:rsidTr="00DB16AC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5D3" w:rsidRPr="00B51CD5" w:rsidRDefault="001525D3" w:rsidP="00B51CD5">
            <w:r w:rsidRPr="00B51CD5">
              <w:t xml:space="preserve">Всего расход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D3" w:rsidRPr="00B51CD5" w:rsidRDefault="001525D3" w:rsidP="00624EFE">
            <w:pPr>
              <w:jc w:val="right"/>
              <w:rPr>
                <w:bCs/>
              </w:rPr>
            </w:pPr>
            <w:r w:rsidRPr="00B51CD5">
              <w:rPr>
                <w:bCs/>
              </w:rPr>
              <w:t>12</w:t>
            </w:r>
            <w:r w:rsidR="00624EFE">
              <w:rPr>
                <w:bCs/>
              </w:rPr>
              <w:t> 881 009,2</w:t>
            </w:r>
            <w:r w:rsidRPr="00B51CD5">
              <w:rPr>
                <w:bCs/>
              </w:rPr>
              <w:t xml:space="preserve">  </w:t>
            </w:r>
          </w:p>
        </w:tc>
      </w:tr>
    </w:tbl>
    <w:p w:rsidR="00C76CA7" w:rsidRDefault="00C76CA7" w:rsidP="00C46448">
      <w:pPr>
        <w:rPr>
          <w:b/>
          <w:sz w:val="22"/>
          <w:szCs w:val="22"/>
        </w:rPr>
      </w:pPr>
    </w:p>
    <w:p w:rsidR="00C76CA7" w:rsidRDefault="00C76CA7" w:rsidP="00C46448">
      <w:pPr>
        <w:rPr>
          <w:b/>
          <w:sz w:val="22"/>
          <w:szCs w:val="22"/>
        </w:rPr>
      </w:pPr>
    </w:p>
    <w:p w:rsidR="00DB16AC" w:rsidRDefault="00DB16AC" w:rsidP="00C46448">
      <w:pPr>
        <w:rPr>
          <w:b/>
          <w:sz w:val="22"/>
          <w:szCs w:val="22"/>
        </w:rPr>
      </w:pPr>
    </w:p>
    <w:p w:rsidR="00DB16AC" w:rsidRDefault="00DB16AC" w:rsidP="00C46448">
      <w:pPr>
        <w:rPr>
          <w:b/>
          <w:sz w:val="22"/>
          <w:szCs w:val="22"/>
        </w:rPr>
      </w:pPr>
    </w:p>
    <w:p w:rsidR="00096607" w:rsidRPr="007379C5" w:rsidRDefault="00096607" w:rsidP="00096607">
      <w:pPr>
        <w:tabs>
          <w:tab w:val="left" w:pos="2703"/>
          <w:tab w:val="left" w:pos="7177"/>
        </w:tabs>
        <w:rPr>
          <w:sz w:val="28"/>
          <w:szCs w:val="28"/>
        </w:rPr>
      </w:pPr>
      <w:r w:rsidRPr="007379C5">
        <w:rPr>
          <w:sz w:val="28"/>
          <w:szCs w:val="28"/>
        </w:rPr>
        <w:t xml:space="preserve">Заместитель Главы Нижнекамского </w:t>
      </w:r>
    </w:p>
    <w:p w:rsidR="00DC3ACB" w:rsidRPr="00193F07" w:rsidRDefault="00096607" w:rsidP="00193F07">
      <w:pPr>
        <w:rPr>
          <w:sz w:val="27"/>
          <w:szCs w:val="27"/>
        </w:rPr>
      </w:pPr>
      <w:r w:rsidRPr="007379C5">
        <w:rPr>
          <w:sz w:val="28"/>
          <w:szCs w:val="28"/>
        </w:rPr>
        <w:t xml:space="preserve">муниципального района               </w:t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="003E46D8" w:rsidRPr="007379C5">
        <w:rPr>
          <w:sz w:val="28"/>
          <w:szCs w:val="28"/>
        </w:rPr>
        <w:t xml:space="preserve">         </w:t>
      </w:r>
      <w:r w:rsidRPr="007379C5">
        <w:rPr>
          <w:sz w:val="28"/>
          <w:szCs w:val="28"/>
        </w:rPr>
        <w:tab/>
        <w:t>А.В.</w:t>
      </w:r>
      <w:r w:rsidR="00FE2AEE" w:rsidRPr="007379C5">
        <w:rPr>
          <w:sz w:val="28"/>
          <w:szCs w:val="28"/>
        </w:rPr>
        <w:t xml:space="preserve"> </w:t>
      </w:r>
      <w:r w:rsidRPr="007379C5">
        <w:rPr>
          <w:sz w:val="28"/>
          <w:szCs w:val="28"/>
        </w:rPr>
        <w:t>Умников</w:t>
      </w:r>
      <w:r>
        <w:rPr>
          <w:sz w:val="27"/>
          <w:szCs w:val="27"/>
        </w:rPr>
        <w:t xml:space="preserve">    </w:t>
      </w:r>
      <w:r w:rsidR="00DC3ACB" w:rsidRPr="002520D5">
        <w:rPr>
          <w:sz w:val="27"/>
          <w:szCs w:val="27"/>
        </w:rPr>
        <w:t xml:space="preserve">                             </w:t>
      </w:r>
      <w:r w:rsidR="00DC3ACB">
        <w:rPr>
          <w:sz w:val="27"/>
          <w:szCs w:val="27"/>
        </w:rPr>
        <w:t xml:space="preserve">                                                                                                   </w:t>
      </w:r>
    </w:p>
    <w:sectPr w:rsidR="00DC3ACB" w:rsidRPr="00193F07" w:rsidSect="00546E8B">
      <w:footerReference w:type="even" r:id="rId9"/>
      <w:footerReference w:type="default" r:id="rId10"/>
      <w:pgSz w:w="11906" w:h="16838"/>
      <w:pgMar w:top="709" w:right="707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7C" w:rsidRDefault="005B6D7C">
      <w:r>
        <w:separator/>
      </w:r>
    </w:p>
  </w:endnote>
  <w:endnote w:type="continuationSeparator" w:id="0">
    <w:p w:rsidR="005B6D7C" w:rsidRDefault="005B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7C" w:rsidRDefault="005B6D7C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D7C" w:rsidRDefault="005B6D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7C" w:rsidRDefault="005B6D7C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42F3">
      <w:rPr>
        <w:rStyle w:val="a4"/>
        <w:noProof/>
      </w:rPr>
      <w:t>2</w:t>
    </w:r>
    <w:r>
      <w:rPr>
        <w:rStyle w:val="a4"/>
      </w:rPr>
      <w:fldChar w:fldCharType="end"/>
    </w:r>
  </w:p>
  <w:p w:rsidR="005B6D7C" w:rsidRDefault="005B6D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7C" w:rsidRDefault="005B6D7C">
      <w:r>
        <w:separator/>
      </w:r>
    </w:p>
  </w:footnote>
  <w:footnote w:type="continuationSeparator" w:id="0">
    <w:p w:rsidR="005B6D7C" w:rsidRDefault="005B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049B2"/>
    <w:multiLevelType w:val="hybridMultilevel"/>
    <w:tmpl w:val="D7EE5196"/>
    <w:lvl w:ilvl="0" w:tplc="DE12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554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A1F"/>
    <w:rsid w:val="000115A6"/>
    <w:rsid w:val="00011648"/>
    <w:rsid w:val="000119C7"/>
    <w:rsid w:val="00011B15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A93"/>
    <w:rsid w:val="00014F0A"/>
    <w:rsid w:val="00014FBE"/>
    <w:rsid w:val="00015C61"/>
    <w:rsid w:val="000163A7"/>
    <w:rsid w:val="000166B5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90F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86A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564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77DD4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83A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C14"/>
    <w:rsid w:val="00093DE0"/>
    <w:rsid w:val="000946F1"/>
    <w:rsid w:val="00094F18"/>
    <w:rsid w:val="000951A8"/>
    <w:rsid w:val="0009534B"/>
    <w:rsid w:val="000958AE"/>
    <w:rsid w:val="00095C34"/>
    <w:rsid w:val="00095E84"/>
    <w:rsid w:val="00095EB5"/>
    <w:rsid w:val="0009660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C56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E58"/>
    <w:rsid w:val="000C0FD7"/>
    <w:rsid w:val="000C15EC"/>
    <w:rsid w:val="000C16B8"/>
    <w:rsid w:val="000C1D32"/>
    <w:rsid w:val="000C1E28"/>
    <w:rsid w:val="000C20B9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2BEE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A10"/>
    <w:rsid w:val="000D6CF9"/>
    <w:rsid w:val="000D6D44"/>
    <w:rsid w:val="000D760E"/>
    <w:rsid w:val="000D7F5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1DF4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F0D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0B35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51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B44"/>
    <w:rsid w:val="001349C9"/>
    <w:rsid w:val="00134CD9"/>
    <w:rsid w:val="0013519A"/>
    <w:rsid w:val="00135395"/>
    <w:rsid w:val="00135616"/>
    <w:rsid w:val="00135902"/>
    <w:rsid w:val="0013618C"/>
    <w:rsid w:val="00136524"/>
    <w:rsid w:val="001369BC"/>
    <w:rsid w:val="001372A2"/>
    <w:rsid w:val="00140332"/>
    <w:rsid w:val="001403F8"/>
    <w:rsid w:val="0014070D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72C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5D3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6DB6"/>
    <w:rsid w:val="0015726C"/>
    <w:rsid w:val="0015775F"/>
    <w:rsid w:val="00157BF9"/>
    <w:rsid w:val="00160406"/>
    <w:rsid w:val="00160497"/>
    <w:rsid w:val="00160864"/>
    <w:rsid w:val="00160F62"/>
    <w:rsid w:val="00161849"/>
    <w:rsid w:val="00161FA1"/>
    <w:rsid w:val="00162013"/>
    <w:rsid w:val="001624EA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89E"/>
    <w:rsid w:val="00167C60"/>
    <w:rsid w:val="00167E32"/>
    <w:rsid w:val="00170C9D"/>
    <w:rsid w:val="001714B0"/>
    <w:rsid w:val="001718AC"/>
    <w:rsid w:val="00171986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1ED"/>
    <w:rsid w:val="001922E7"/>
    <w:rsid w:val="0019291A"/>
    <w:rsid w:val="00192CC2"/>
    <w:rsid w:val="00192DFA"/>
    <w:rsid w:val="00193BED"/>
    <w:rsid w:val="00193CAA"/>
    <w:rsid w:val="00193F07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B5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96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B7C70"/>
    <w:rsid w:val="001C010F"/>
    <w:rsid w:val="001C08CE"/>
    <w:rsid w:val="001C0C8D"/>
    <w:rsid w:val="001C0D0F"/>
    <w:rsid w:val="001C10DA"/>
    <w:rsid w:val="001C1EDF"/>
    <w:rsid w:val="001C21D2"/>
    <w:rsid w:val="001C2320"/>
    <w:rsid w:val="001C250F"/>
    <w:rsid w:val="001C42B8"/>
    <w:rsid w:val="001C45BB"/>
    <w:rsid w:val="001C5097"/>
    <w:rsid w:val="001C6292"/>
    <w:rsid w:val="001C69C9"/>
    <w:rsid w:val="001C6F39"/>
    <w:rsid w:val="001C6F69"/>
    <w:rsid w:val="001C78AE"/>
    <w:rsid w:val="001C7E1A"/>
    <w:rsid w:val="001C7E45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0E7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B3E"/>
    <w:rsid w:val="001F0D1F"/>
    <w:rsid w:val="001F0F0B"/>
    <w:rsid w:val="001F154E"/>
    <w:rsid w:val="001F15E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F59"/>
    <w:rsid w:val="00212202"/>
    <w:rsid w:val="00212759"/>
    <w:rsid w:val="00212898"/>
    <w:rsid w:val="00212CD0"/>
    <w:rsid w:val="00213AE7"/>
    <w:rsid w:val="002149D9"/>
    <w:rsid w:val="00215425"/>
    <w:rsid w:val="00215728"/>
    <w:rsid w:val="00215819"/>
    <w:rsid w:val="00215F63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50B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6FE"/>
    <w:rsid w:val="00234722"/>
    <w:rsid w:val="002348A6"/>
    <w:rsid w:val="00234F02"/>
    <w:rsid w:val="00235514"/>
    <w:rsid w:val="0023598A"/>
    <w:rsid w:val="00235BCD"/>
    <w:rsid w:val="00235DA2"/>
    <w:rsid w:val="00235DB2"/>
    <w:rsid w:val="00236F74"/>
    <w:rsid w:val="002375FF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3CC8"/>
    <w:rsid w:val="00244F2D"/>
    <w:rsid w:val="00245384"/>
    <w:rsid w:val="00245850"/>
    <w:rsid w:val="00245DFF"/>
    <w:rsid w:val="00245E78"/>
    <w:rsid w:val="002466AE"/>
    <w:rsid w:val="00246A94"/>
    <w:rsid w:val="00246C76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0D5"/>
    <w:rsid w:val="00252F71"/>
    <w:rsid w:val="00253A73"/>
    <w:rsid w:val="00253AC1"/>
    <w:rsid w:val="00253B4D"/>
    <w:rsid w:val="00253C30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BA9"/>
    <w:rsid w:val="00267FC6"/>
    <w:rsid w:val="00267FD6"/>
    <w:rsid w:val="00270630"/>
    <w:rsid w:val="00270803"/>
    <w:rsid w:val="00270979"/>
    <w:rsid w:val="0027104A"/>
    <w:rsid w:val="0027195D"/>
    <w:rsid w:val="00272FEA"/>
    <w:rsid w:val="002736BC"/>
    <w:rsid w:val="002738B7"/>
    <w:rsid w:val="00273AFE"/>
    <w:rsid w:val="00274538"/>
    <w:rsid w:val="002745D4"/>
    <w:rsid w:val="00274E91"/>
    <w:rsid w:val="00275728"/>
    <w:rsid w:val="00275822"/>
    <w:rsid w:val="0027589C"/>
    <w:rsid w:val="00275F21"/>
    <w:rsid w:val="00276079"/>
    <w:rsid w:val="00276411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B30"/>
    <w:rsid w:val="00284D92"/>
    <w:rsid w:val="00285468"/>
    <w:rsid w:val="00285850"/>
    <w:rsid w:val="00285A0B"/>
    <w:rsid w:val="00285B6F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4CB"/>
    <w:rsid w:val="00295758"/>
    <w:rsid w:val="002959CC"/>
    <w:rsid w:val="00295DCC"/>
    <w:rsid w:val="00296016"/>
    <w:rsid w:val="002967D2"/>
    <w:rsid w:val="002967ED"/>
    <w:rsid w:val="00297C88"/>
    <w:rsid w:val="002A028C"/>
    <w:rsid w:val="002A0B1B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BB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6BE3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2EB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4F7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D20"/>
    <w:rsid w:val="002E1E8C"/>
    <w:rsid w:val="002E247A"/>
    <w:rsid w:val="002E24F3"/>
    <w:rsid w:val="002E2529"/>
    <w:rsid w:val="002E4087"/>
    <w:rsid w:val="002E4B49"/>
    <w:rsid w:val="002E518A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CAA"/>
    <w:rsid w:val="003001B3"/>
    <w:rsid w:val="00300864"/>
    <w:rsid w:val="003008E2"/>
    <w:rsid w:val="00301AB0"/>
    <w:rsid w:val="00301AFB"/>
    <w:rsid w:val="00301B64"/>
    <w:rsid w:val="003022B2"/>
    <w:rsid w:val="00302446"/>
    <w:rsid w:val="0030291A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12"/>
    <w:rsid w:val="00310E15"/>
    <w:rsid w:val="00310E80"/>
    <w:rsid w:val="00311495"/>
    <w:rsid w:val="003115D5"/>
    <w:rsid w:val="0031195D"/>
    <w:rsid w:val="00311A2F"/>
    <w:rsid w:val="00311C69"/>
    <w:rsid w:val="00312067"/>
    <w:rsid w:val="00312CBF"/>
    <w:rsid w:val="0031349F"/>
    <w:rsid w:val="003134DC"/>
    <w:rsid w:val="003139AE"/>
    <w:rsid w:val="0031454B"/>
    <w:rsid w:val="00314AEB"/>
    <w:rsid w:val="00315990"/>
    <w:rsid w:val="00315B92"/>
    <w:rsid w:val="00315BDA"/>
    <w:rsid w:val="00315E79"/>
    <w:rsid w:val="003162A0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6EA3"/>
    <w:rsid w:val="00327730"/>
    <w:rsid w:val="0032777A"/>
    <w:rsid w:val="0032795F"/>
    <w:rsid w:val="00327AFE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1E6"/>
    <w:rsid w:val="003344C7"/>
    <w:rsid w:val="003348D4"/>
    <w:rsid w:val="00334948"/>
    <w:rsid w:val="00335253"/>
    <w:rsid w:val="003352F9"/>
    <w:rsid w:val="00335720"/>
    <w:rsid w:val="00335775"/>
    <w:rsid w:val="003357B8"/>
    <w:rsid w:val="00335949"/>
    <w:rsid w:val="00335FCC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4764F"/>
    <w:rsid w:val="003507F5"/>
    <w:rsid w:val="0035127B"/>
    <w:rsid w:val="00351570"/>
    <w:rsid w:val="00351F33"/>
    <w:rsid w:val="00352300"/>
    <w:rsid w:val="0035245F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576C7"/>
    <w:rsid w:val="00360061"/>
    <w:rsid w:val="003603C7"/>
    <w:rsid w:val="00360665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B52"/>
    <w:rsid w:val="00365C9E"/>
    <w:rsid w:val="00365E8E"/>
    <w:rsid w:val="00365F9C"/>
    <w:rsid w:val="00366036"/>
    <w:rsid w:val="00366240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9F"/>
    <w:rsid w:val="00371B27"/>
    <w:rsid w:val="00372068"/>
    <w:rsid w:val="0037318D"/>
    <w:rsid w:val="003736D9"/>
    <w:rsid w:val="00373741"/>
    <w:rsid w:val="00373E0A"/>
    <w:rsid w:val="00374464"/>
    <w:rsid w:val="0037449E"/>
    <w:rsid w:val="003748EC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624"/>
    <w:rsid w:val="00382B5B"/>
    <w:rsid w:val="00382BCD"/>
    <w:rsid w:val="003834B3"/>
    <w:rsid w:val="00383D00"/>
    <w:rsid w:val="00383F7D"/>
    <w:rsid w:val="003843B3"/>
    <w:rsid w:val="00384A93"/>
    <w:rsid w:val="00384C7B"/>
    <w:rsid w:val="00384CB2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7E3"/>
    <w:rsid w:val="00394B1D"/>
    <w:rsid w:val="00394F40"/>
    <w:rsid w:val="00395940"/>
    <w:rsid w:val="003959B1"/>
    <w:rsid w:val="00395FE1"/>
    <w:rsid w:val="00396350"/>
    <w:rsid w:val="003964EF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85A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442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2EDD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DCD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08C5"/>
    <w:rsid w:val="003E19E4"/>
    <w:rsid w:val="003E1DB5"/>
    <w:rsid w:val="003E2793"/>
    <w:rsid w:val="003E2B7B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6D26"/>
    <w:rsid w:val="003E6DAB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25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2F7"/>
    <w:rsid w:val="004005C1"/>
    <w:rsid w:val="004006F9"/>
    <w:rsid w:val="00400A4F"/>
    <w:rsid w:val="00400A90"/>
    <w:rsid w:val="00400C31"/>
    <w:rsid w:val="00400CD4"/>
    <w:rsid w:val="004014F1"/>
    <w:rsid w:val="0040168F"/>
    <w:rsid w:val="00401742"/>
    <w:rsid w:val="00401D57"/>
    <w:rsid w:val="00402F39"/>
    <w:rsid w:val="004031F6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6E8"/>
    <w:rsid w:val="00414FAE"/>
    <w:rsid w:val="004157EE"/>
    <w:rsid w:val="0041582E"/>
    <w:rsid w:val="0041621E"/>
    <w:rsid w:val="0041625B"/>
    <w:rsid w:val="004162B8"/>
    <w:rsid w:val="00416CB7"/>
    <w:rsid w:val="00416D4E"/>
    <w:rsid w:val="00416E69"/>
    <w:rsid w:val="004172BA"/>
    <w:rsid w:val="0041795B"/>
    <w:rsid w:val="00417DB7"/>
    <w:rsid w:val="004205C9"/>
    <w:rsid w:val="00420984"/>
    <w:rsid w:val="004209B1"/>
    <w:rsid w:val="0042122E"/>
    <w:rsid w:val="004214EF"/>
    <w:rsid w:val="0042191E"/>
    <w:rsid w:val="00421F2F"/>
    <w:rsid w:val="00421F74"/>
    <w:rsid w:val="00423106"/>
    <w:rsid w:val="00423153"/>
    <w:rsid w:val="0042352A"/>
    <w:rsid w:val="00423FA5"/>
    <w:rsid w:val="004249D3"/>
    <w:rsid w:val="0042580F"/>
    <w:rsid w:val="004258D7"/>
    <w:rsid w:val="00425AA6"/>
    <w:rsid w:val="00425E95"/>
    <w:rsid w:val="00425F0F"/>
    <w:rsid w:val="004267CD"/>
    <w:rsid w:val="00427091"/>
    <w:rsid w:val="0042730F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0C3"/>
    <w:rsid w:val="00436202"/>
    <w:rsid w:val="00436345"/>
    <w:rsid w:val="00436496"/>
    <w:rsid w:val="004370C4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3578"/>
    <w:rsid w:val="00444537"/>
    <w:rsid w:val="00444E65"/>
    <w:rsid w:val="00445419"/>
    <w:rsid w:val="004456F3"/>
    <w:rsid w:val="0044570B"/>
    <w:rsid w:val="00445783"/>
    <w:rsid w:val="004457D2"/>
    <w:rsid w:val="004469B3"/>
    <w:rsid w:val="00446D65"/>
    <w:rsid w:val="00447CED"/>
    <w:rsid w:val="00447D97"/>
    <w:rsid w:val="00447E24"/>
    <w:rsid w:val="0045064D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2E6D"/>
    <w:rsid w:val="00453779"/>
    <w:rsid w:val="00453A32"/>
    <w:rsid w:val="00453C67"/>
    <w:rsid w:val="00454431"/>
    <w:rsid w:val="004544C6"/>
    <w:rsid w:val="00454D97"/>
    <w:rsid w:val="00454DFE"/>
    <w:rsid w:val="004555B9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5339"/>
    <w:rsid w:val="00465701"/>
    <w:rsid w:val="00465F63"/>
    <w:rsid w:val="004666C8"/>
    <w:rsid w:val="004668D6"/>
    <w:rsid w:val="00466E8B"/>
    <w:rsid w:val="004670C7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81A"/>
    <w:rsid w:val="00471FEE"/>
    <w:rsid w:val="00472081"/>
    <w:rsid w:val="00472181"/>
    <w:rsid w:val="00472412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6E1"/>
    <w:rsid w:val="00487919"/>
    <w:rsid w:val="00487C18"/>
    <w:rsid w:val="0049006A"/>
    <w:rsid w:val="0049018E"/>
    <w:rsid w:val="0049052D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947"/>
    <w:rsid w:val="00496BD9"/>
    <w:rsid w:val="00496CD9"/>
    <w:rsid w:val="004970F4"/>
    <w:rsid w:val="00497428"/>
    <w:rsid w:val="004974CB"/>
    <w:rsid w:val="00497588"/>
    <w:rsid w:val="00497A21"/>
    <w:rsid w:val="00497BA2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0A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EC0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C29"/>
    <w:rsid w:val="004B5F7F"/>
    <w:rsid w:val="004B6AC3"/>
    <w:rsid w:val="004B794C"/>
    <w:rsid w:val="004C05F8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42F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1078"/>
    <w:rsid w:val="004D1390"/>
    <w:rsid w:val="004D1676"/>
    <w:rsid w:val="004D24FF"/>
    <w:rsid w:val="004D2C40"/>
    <w:rsid w:val="004D32C1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D26"/>
    <w:rsid w:val="004E1F93"/>
    <w:rsid w:val="004E2A68"/>
    <w:rsid w:val="004E2B92"/>
    <w:rsid w:val="004E2ED2"/>
    <w:rsid w:val="004E3687"/>
    <w:rsid w:val="004E37F6"/>
    <w:rsid w:val="004E3E67"/>
    <w:rsid w:val="004E4901"/>
    <w:rsid w:val="004E4A57"/>
    <w:rsid w:val="004E4AAF"/>
    <w:rsid w:val="004E5CC9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CA5"/>
    <w:rsid w:val="004F1F68"/>
    <w:rsid w:val="004F215C"/>
    <w:rsid w:val="004F249C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4F7A9D"/>
    <w:rsid w:val="005002E9"/>
    <w:rsid w:val="005005D7"/>
    <w:rsid w:val="0050065B"/>
    <w:rsid w:val="00500843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B68"/>
    <w:rsid w:val="00502D0E"/>
    <w:rsid w:val="00503155"/>
    <w:rsid w:val="0050332E"/>
    <w:rsid w:val="0050349A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138"/>
    <w:rsid w:val="00510A38"/>
    <w:rsid w:val="00510AF6"/>
    <w:rsid w:val="0051107D"/>
    <w:rsid w:val="00511596"/>
    <w:rsid w:val="005116C5"/>
    <w:rsid w:val="0051211A"/>
    <w:rsid w:val="005123AD"/>
    <w:rsid w:val="0051268B"/>
    <w:rsid w:val="00512BB5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6ED9"/>
    <w:rsid w:val="0052707B"/>
    <w:rsid w:val="00527B29"/>
    <w:rsid w:val="0053011B"/>
    <w:rsid w:val="00530126"/>
    <w:rsid w:val="005303E9"/>
    <w:rsid w:val="005306D3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544C"/>
    <w:rsid w:val="0053584F"/>
    <w:rsid w:val="00535976"/>
    <w:rsid w:val="00535CE4"/>
    <w:rsid w:val="00535D45"/>
    <w:rsid w:val="00535EE6"/>
    <w:rsid w:val="0053616A"/>
    <w:rsid w:val="00536222"/>
    <w:rsid w:val="005365A7"/>
    <w:rsid w:val="005366A0"/>
    <w:rsid w:val="00536B99"/>
    <w:rsid w:val="00536DA1"/>
    <w:rsid w:val="00537F49"/>
    <w:rsid w:val="005400F6"/>
    <w:rsid w:val="00540808"/>
    <w:rsid w:val="0054108D"/>
    <w:rsid w:val="00541475"/>
    <w:rsid w:val="005416E3"/>
    <w:rsid w:val="00541917"/>
    <w:rsid w:val="0054238B"/>
    <w:rsid w:val="0054283E"/>
    <w:rsid w:val="00542964"/>
    <w:rsid w:val="00542AF2"/>
    <w:rsid w:val="00542BB2"/>
    <w:rsid w:val="00542BC8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5CBD"/>
    <w:rsid w:val="00556C6A"/>
    <w:rsid w:val="00557463"/>
    <w:rsid w:val="00557851"/>
    <w:rsid w:val="005578A9"/>
    <w:rsid w:val="005579CD"/>
    <w:rsid w:val="00557F2B"/>
    <w:rsid w:val="005603BC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788"/>
    <w:rsid w:val="005639F2"/>
    <w:rsid w:val="00564591"/>
    <w:rsid w:val="005645B5"/>
    <w:rsid w:val="00564FBA"/>
    <w:rsid w:val="0056524E"/>
    <w:rsid w:val="0056579C"/>
    <w:rsid w:val="00565914"/>
    <w:rsid w:val="00565FF5"/>
    <w:rsid w:val="00566462"/>
    <w:rsid w:val="0056658A"/>
    <w:rsid w:val="0056695F"/>
    <w:rsid w:val="00566BBF"/>
    <w:rsid w:val="00566E64"/>
    <w:rsid w:val="005675BE"/>
    <w:rsid w:val="00567FCA"/>
    <w:rsid w:val="0057006B"/>
    <w:rsid w:val="005704BA"/>
    <w:rsid w:val="005706C2"/>
    <w:rsid w:val="00570850"/>
    <w:rsid w:val="00570993"/>
    <w:rsid w:val="005716FB"/>
    <w:rsid w:val="00571801"/>
    <w:rsid w:val="00571B71"/>
    <w:rsid w:val="005720BA"/>
    <w:rsid w:val="00572790"/>
    <w:rsid w:val="00572A1E"/>
    <w:rsid w:val="005731BC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9A0"/>
    <w:rsid w:val="00591F14"/>
    <w:rsid w:val="00591F2A"/>
    <w:rsid w:val="00592523"/>
    <w:rsid w:val="00592666"/>
    <w:rsid w:val="00592868"/>
    <w:rsid w:val="00593407"/>
    <w:rsid w:val="00593A2B"/>
    <w:rsid w:val="00593BC2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A5A"/>
    <w:rsid w:val="00596B51"/>
    <w:rsid w:val="00597B69"/>
    <w:rsid w:val="005A0472"/>
    <w:rsid w:val="005A0532"/>
    <w:rsid w:val="005A1048"/>
    <w:rsid w:val="005A10E1"/>
    <w:rsid w:val="005A124B"/>
    <w:rsid w:val="005A1797"/>
    <w:rsid w:val="005A1968"/>
    <w:rsid w:val="005A1B3F"/>
    <w:rsid w:val="005A2AAD"/>
    <w:rsid w:val="005A2EC6"/>
    <w:rsid w:val="005A33DE"/>
    <w:rsid w:val="005A4000"/>
    <w:rsid w:val="005A42D5"/>
    <w:rsid w:val="005A4FC0"/>
    <w:rsid w:val="005A5B72"/>
    <w:rsid w:val="005A6276"/>
    <w:rsid w:val="005A635E"/>
    <w:rsid w:val="005A6572"/>
    <w:rsid w:val="005A669F"/>
    <w:rsid w:val="005A6AAB"/>
    <w:rsid w:val="005A6C02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795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6D7C"/>
    <w:rsid w:val="005B7443"/>
    <w:rsid w:val="005B78F7"/>
    <w:rsid w:val="005B7B0D"/>
    <w:rsid w:val="005B7D85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4D5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706"/>
    <w:rsid w:val="005E3BBE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7DA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1CB"/>
    <w:rsid w:val="00606208"/>
    <w:rsid w:val="0060649E"/>
    <w:rsid w:val="00606654"/>
    <w:rsid w:val="00606BD3"/>
    <w:rsid w:val="0060702F"/>
    <w:rsid w:val="006072B0"/>
    <w:rsid w:val="0060748F"/>
    <w:rsid w:val="006074B7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0D41"/>
    <w:rsid w:val="00621115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3C62"/>
    <w:rsid w:val="00623DDF"/>
    <w:rsid w:val="00624AE7"/>
    <w:rsid w:val="00624EFE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A6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7CA"/>
    <w:rsid w:val="0063587E"/>
    <w:rsid w:val="00635972"/>
    <w:rsid w:val="0063599B"/>
    <w:rsid w:val="00635AA3"/>
    <w:rsid w:val="00635B76"/>
    <w:rsid w:val="00635BCE"/>
    <w:rsid w:val="00635C06"/>
    <w:rsid w:val="00635D5A"/>
    <w:rsid w:val="006364ED"/>
    <w:rsid w:val="00637250"/>
    <w:rsid w:val="00637B79"/>
    <w:rsid w:val="0064010D"/>
    <w:rsid w:val="0064030E"/>
    <w:rsid w:val="006405CF"/>
    <w:rsid w:val="00640764"/>
    <w:rsid w:val="00640B6F"/>
    <w:rsid w:val="006413E5"/>
    <w:rsid w:val="00641690"/>
    <w:rsid w:val="00641705"/>
    <w:rsid w:val="0064192F"/>
    <w:rsid w:val="00641964"/>
    <w:rsid w:val="006429B5"/>
    <w:rsid w:val="006433B8"/>
    <w:rsid w:val="00643D23"/>
    <w:rsid w:val="00643E45"/>
    <w:rsid w:val="0064462C"/>
    <w:rsid w:val="00644905"/>
    <w:rsid w:val="00645A72"/>
    <w:rsid w:val="00645AE3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146"/>
    <w:rsid w:val="006502C9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A64"/>
    <w:rsid w:val="00664BF5"/>
    <w:rsid w:val="00664F43"/>
    <w:rsid w:val="00665A07"/>
    <w:rsid w:val="00665EA2"/>
    <w:rsid w:val="0066604A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347"/>
    <w:rsid w:val="006875C0"/>
    <w:rsid w:val="006875DD"/>
    <w:rsid w:val="00687C22"/>
    <w:rsid w:val="00687E98"/>
    <w:rsid w:val="00687F2C"/>
    <w:rsid w:val="00690612"/>
    <w:rsid w:val="006907D6"/>
    <w:rsid w:val="006909D8"/>
    <w:rsid w:val="00690AB1"/>
    <w:rsid w:val="00690B33"/>
    <w:rsid w:val="00691570"/>
    <w:rsid w:val="00692468"/>
    <w:rsid w:val="00692761"/>
    <w:rsid w:val="00692CC0"/>
    <w:rsid w:val="00692D32"/>
    <w:rsid w:val="00692EA4"/>
    <w:rsid w:val="00692F1A"/>
    <w:rsid w:val="006933C9"/>
    <w:rsid w:val="006935FA"/>
    <w:rsid w:val="0069362D"/>
    <w:rsid w:val="006939A1"/>
    <w:rsid w:val="00693C30"/>
    <w:rsid w:val="00693D01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6D7B"/>
    <w:rsid w:val="0069721D"/>
    <w:rsid w:val="0069762A"/>
    <w:rsid w:val="006977E8"/>
    <w:rsid w:val="00697C92"/>
    <w:rsid w:val="00697D15"/>
    <w:rsid w:val="00697D82"/>
    <w:rsid w:val="00697F5A"/>
    <w:rsid w:val="006A0D09"/>
    <w:rsid w:val="006A0EE2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31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0FE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BF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B77"/>
    <w:rsid w:val="006C2D4A"/>
    <w:rsid w:val="006C2F25"/>
    <w:rsid w:val="006C3458"/>
    <w:rsid w:val="006C3668"/>
    <w:rsid w:val="006C3711"/>
    <w:rsid w:val="006C4459"/>
    <w:rsid w:val="006C4757"/>
    <w:rsid w:val="006C4BC7"/>
    <w:rsid w:val="006C5440"/>
    <w:rsid w:val="006C6465"/>
    <w:rsid w:val="006C691F"/>
    <w:rsid w:val="006C6959"/>
    <w:rsid w:val="006C6A10"/>
    <w:rsid w:val="006C6B79"/>
    <w:rsid w:val="006C6E38"/>
    <w:rsid w:val="006C7B99"/>
    <w:rsid w:val="006C7FF1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41E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E7AB9"/>
    <w:rsid w:val="006F00E9"/>
    <w:rsid w:val="006F02C9"/>
    <w:rsid w:val="006F059E"/>
    <w:rsid w:val="006F0D93"/>
    <w:rsid w:val="006F0E03"/>
    <w:rsid w:val="006F0ED0"/>
    <w:rsid w:val="006F1033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07E"/>
    <w:rsid w:val="006F7978"/>
    <w:rsid w:val="006F79DB"/>
    <w:rsid w:val="006F7CA8"/>
    <w:rsid w:val="006F7EE1"/>
    <w:rsid w:val="0070087B"/>
    <w:rsid w:val="00700926"/>
    <w:rsid w:val="00700C9F"/>
    <w:rsid w:val="00701065"/>
    <w:rsid w:val="007010C4"/>
    <w:rsid w:val="007014C6"/>
    <w:rsid w:val="00701EDB"/>
    <w:rsid w:val="00701EE4"/>
    <w:rsid w:val="00701FFD"/>
    <w:rsid w:val="00702072"/>
    <w:rsid w:val="0070325B"/>
    <w:rsid w:val="00703710"/>
    <w:rsid w:val="00703AE2"/>
    <w:rsid w:val="00704D0B"/>
    <w:rsid w:val="00704F4A"/>
    <w:rsid w:val="00704F57"/>
    <w:rsid w:val="0070536C"/>
    <w:rsid w:val="007058CC"/>
    <w:rsid w:val="00705AC7"/>
    <w:rsid w:val="00705CC2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779"/>
    <w:rsid w:val="00713925"/>
    <w:rsid w:val="00714309"/>
    <w:rsid w:val="007143D0"/>
    <w:rsid w:val="007158FA"/>
    <w:rsid w:val="00715E03"/>
    <w:rsid w:val="0071608F"/>
    <w:rsid w:val="00716092"/>
    <w:rsid w:val="00716DE4"/>
    <w:rsid w:val="00716E6F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278E1"/>
    <w:rsid w:val="00727D95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943"/>
    <w:rsid w:val="0073699F"/>
    <w:rsid w:val="007369D8"/>
    <w:rsid w:val="00736B24"/>
    <w:rsid w:val="00736B5B"/>
    <w:rsid w:val="00736C7F"/>
    <w:rsid w:val="00737331"/>
    <w:rsid w:val="0073735D"/>
    <w:rsid w:val="007377C3"/>
    <w:rsid w:val="007379C5"/>
    <w:rsid w:val="00737B61"/>
    <w:rsid w:val="00740451"/>
    <w:rsid w:val="007405BC"/>
    <w:rsid w:val="0074061D"/>
    <w:rsid w:val="007406DF"/>
    <w:rsid w:val="00740AE4"/>
    <w:rsid w:val="00740B10"/>
    <w:rsid w:val="007412B0"/>
    <w:rsid w:val="00741314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78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7D5"/>
    <w:rsid w:val="00762A16"/>
    <w:rsid w:val="00762E96"/>
    <w:rsid w:val="00762F2A"/>
    <w:rsid w:val="00763564"/>
    <w:rsid w:val="007635BE"/>
    <w:rsid w:val="00763C46"/>
    <w:rsid w:val="007647D2"/>
    <w:rsid w:val="00764D32"/>
    <w:rsid w:val="00764F0C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253D"/>
    <w:rsid w:val="007727BE"/>
    <w:rsid w:val="007727FE"/>
    <w:rsid w:val="00772A09"/>
    <w:rsid w:val="00772D87"/>
    <w:rsid w:val="007731E7"/>
    <w:rsid w:val="00773558"/>
    <w:rsid w:val="007740F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1FD5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5F5"/>
    <w:rsid w:val="007909C3"/>
    <w:rsid w:val="00790F7C"/>
    <w:rsid w:val="00791189"/>
    <w:rsid w:val="00791865"/>
    <w:rsid w:val="00791877"/>
    <w:rsid w:val="00791C92"/>
    <w:rsid w:val="0079242F"/>
    <w:rsid w:val="00792462"/>
    <w:rsid w:val="00792993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14E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3747"/>
    <w:rsid w:val="007A38E2"/>
    <w:rsid w:val="007A4AE2"/>
    <w:rsid w:val="007A53C1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174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4D81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A3"/>
    <w:rsid w:val="007C5BFF"/>
    <w:rsid w:val="007C6A90"/>
    <w:rsid w:val="007C6CA9"/>
    <w:rsid w:val="007C6E2E"/>
    <w:rsid w:val="007C74BB"/>
    <w:rsid w:val="007C7E79"/>
    <w:rsid w:val="007C7F07"/>
    <w:rsid w:val="007C7FFB"/>
    <w:rsid w:val="007D0404"/>
    <w:rsid w:val="007D0A40"/>
    <w:rsid w:val="007D0D5C"/>
    <w:rsid w:val="007D1245"/>
    <w:rsid w:val="007D16AA"/>
    <w:rsid w:val="007D16BB"/>
    <w:rsid w:val="007D1800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B14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26"/>
    <w:rsid w:val="007E57AC"/>
    <w:rsid w:val="007E57BF"/>
    <w:rsid w:val="007E5AAE"/>
    <w:rsid w:val="007E5BB5"/>
    <w:rsid w:val="007E5EFD"/>
    <w:rsid w:val="007E6247"/>
    <w:rsid w:val="007E63BE"/>
    <w:rsid w:val="007E6505"/>
    <w:rsid w:val="007E660E"/>
    <w:rsid w:val="007E7193"/>
    <w:rsid w:val="007E7C99"/>
    <w:rsid w:val="007F048A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4A4"/>
    <w:rsid w:val="007F461B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0EA"/>
    <w:rsid w:val="008055D6"/>
    <w:rsid w:val="008058B7"/>
    <w:rsid w:val="008059F3"/>
    <w:rsid w:val="00805B54"/>
    <w:rsid w:val="00805C61"/>
    <w:rsid w:val="00806DAA"/>
    <w:rsid w:val="00807007"/>
    <w:rsid w:val="0080703E"/>
    <w:rsid w:val="008073B9"/>
    <w:rsid w:val="0080740B"/>
    <w:rsid w:val="0080789D"/>
    <w:rsid w:val="00807B86"/>
    <w:rsid w:val="008106AB"/>
    <w:rsid w:val="008106C7"/>
    <w:rsid w:val="00810F0F"/>
    <w:rsid w:val="00810F98"/>
    <w:rsid w:val="00811082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591"/>
    <w:rsid w:val="008138AC"/>
    <w:rsid w:val="008139A2"/>
    <w:rsid w:val="00813A7F"/>
    <w:rsid w:val="00813AB2"/>
    <w:rsid w:val="00813ABB"/>
    <w:rsid w:val="00813E5A"/>
    <w:rsid w:val="00813EFB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3DE"/>
    <w:rsid w:val="00822602"/>
    <w:rsid w:val="008226EF"/>
    <w:rsid w:val="00823C8E"/>
    <w:rsid w:val="00823D9D"/>
    <w:rsid w:val="00823E55"/>
    <w:rsid w:val="00825198"/>
    <w:rsid w:val="00825654"/>
    <w:rsid w:val="008256F7"/>
    <w:rsid w:val="0082593C"/>
    <w:rsid w:val="00825AB1"/>
    <w:rsid w:val="00825F0C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41E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B3A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BA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4C8"/>
    <w:rsid w:val="00850F39"/>
    <w:rsid w:val="0085116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A"/>
    <w:rsid w:val="0085314E"/>
    <w:rsid w:val="00853248"/>
    <w:rsid w:val="0085331F"/>
    <w:rsid w:val="00853909"/>
    <w:rsid w:val="008539E0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6C94"/>
    <w:rsid w:val="0085767A"/>
    <w:rsid w:val="00857752"/>
    <w:rsid w:val="00857A21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0AF"/>
    <w:rsid w:val="00862148"/>
    <w:rsid w:val="00862663"/>
    <w:rsid w:val="00862BB3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6BA2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4FAC"/>
    <w:rsid w:val="00875456"/>
    <w:rsid w:val="00875B9B"/>
    <w:rsid w:val="00876329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9B2"/>
    <w:rsid w:val="008A2FEF"/>
    <w:rsid w:val="008A3276"/>
    <w:rsid w:val="008A38C7"/>
    <w:rsid w:val="008A4126"/>
    <w:rsid w:val="008A422C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38C4"/>
    <w:rsid w:val="008B3B9C"/>
    <w:rsid w:val="008B3BC1"/>
    <w:rsid w:val="008B3DCE"/>
    <w:rsid w:val="008B3E42"/>
    <w:rsid w:val="008B3F1B"/>
    <w:rsid w:val="008B3F64"/>
    <w:rsid w:val="008B49AB"/>
    <w:rsid w:val="008B4E47"/>
    <w:rsid w:val="008B5B1B"/>
    <w:rsid w:val="008B6787"/>
    <w:rsid w:val="008B687C"/>
    <w:rsid w:val="008B6960"/>
    <w:rsid w:val="008B6CF5"/>
    <w:rsid w:val="008B712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29D8"/>
    <w:rsid w:val="008C3236"/>
    <w:rsid w:val="008C32D9"/>
    <w:rsid w:val="008C3654"/>
    <w:rsid w:val="008C3BC7"/>
    <w:rsid w:val="008C4E5D"/>
    <w:rsid w:val="008C50E0"/>
    <w:rsid w:val="008C5248"/>
    <w:rsid w:val="008C52C0"/>
    <w:rsid w:val="008C5632"/>
    <w:rsid w:val="008C5707"/>
    <w:rsid w:val="008C5C61"/>
    <w:rsid w:val="008C5E83"/>
    <w:rsid w:val="008C6143"/>
    <w:rsid w:val="008C7520"/>
    <w:rsid w:val="008C7D6C"/>
    <w:rsid w:val="008D0013"/>
    <w:rsid w:val="008D0022"/>
    <w:rsid w:val="008D0CED"/>
    <w:rsid w:val="008D0D8F"/>
    <w:rsid w:val="008D104A"/>
    <w:rsid w:val="008D1209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1D"/>
    <w:rsid w:val="009011A6"/>
    <w:rsid w:val="009011B8"/>
    <w:rsid w:val="00902525"/>
    <w:rsid w:val="00903BD8"/>
    <w:rsid w:val="00903C0A"/>
    <w:rsid w:val="00903ED5"/>
    <w:rsid w:val="00904260"/>
    <w:rsid w:val="00904EAA"/>
    <w:rsid w:val="00905485"/>
    <w:rsid w:val="00905525"/>
    <w:rsid w:val="00906044"/>
    <w:rsid w:val="0090628D"/>
    <w:rsid w:val="009066C5"/>
    <w:rsid w:val="009066E6"/>
    <w:rsid w:val="00906988"/>
    <w:rsid w:val="00906AB6"/>
    <w:rsid w:val="009071D9"/>
    <w:rsid w:val="009074BB"/>
    <w:rsid w:val="00907A0F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C20"/>
    <w:rsid w:val="00914FB6"/>
    <w:rsid w:val="00915175"/>
    <w:rsid w:val="009153CC"/>
    <w:rsid w:val="00915FD9"/>
    <w:rsid w:val="0091633F"/>
    <w:rsid w:val="00916651"/>
    <w:rsid w:val="0091684E"/>
    <w:rsid w:val="00916B11"/>
    <w:rsid w:val="00917074"/>
    <w:rsid w:val="00917240"/>
    <w:rsid w:val="00917306"/>
    <w:rsid w:val="009178E7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BA5"/>
    <w:rsid w:val="00927E7F"/>
    <w:rsid w:val="0093001E"/>
    <w:rsid w:val="00930AAE"/>
    <w:rsid w:val="00930F7E"/>
    <w:rsid w:val="00931133"/>
    <w:rsid w:val="009312CC"/>
    <w:rsid w:val="00931CA1"/>
    <w:rsid w:val="00931D7A"/>
    <w:rsid w:val="00932DAF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BFA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3B1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2F3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6EC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7F3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06"/>
    <w:rsid w:val="009756FD"/>
    <w:rsid w:val="00975B9C"/>
    <w:rsid w:val="00975BEF"/>
    <w:rsid w:val="00975C4C"/>
    <w:rsid w:val="0097604D"/>
    <w:rsid w:val="0097617C"/>
    <w:rsid w:val="00977897"/>
    <w:rsid w:val="0098058D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05"/>
    <w:rsid w:val="009929B6"/>
    <w:rsid w:val="00992B16"/>
    <w:rsid w:val="00992C34"/>
    <w:rsid w:val="00992CC9"/>
    <w:rsid w:val="00992D05"/>
    <w:rsid w:val="0099334A"/>
    <w:rsid w:val="00993365"/>
    <w:rsid w:val="009938C2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149"/>
    <w:rsid w:val="00996A62"/>
    <w:rsid w:val="00996FB3"/>
    <w:rsid w:val="00997292"/>
    <w:rsid w:val="009A030D"/>
    <w:rsid w:val="009A0A7B"/>
    <w:rsid w:val="009A0C03"/>
    <w:rsid w:val="009A0E71"/>
    <w:rsid w:val="009A0ECC"/>
    <w:rsid w:val="009A1A58"/>
    <w:rsid w:val="009A1B7D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A2A"/>
    <w:rsid w:val="009A503F"/>
    <w:rsid w:val="009A532F"/>
    <w:rsid w:val="009A5461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897"/>
    <w:rsid w:val="009C3112"/>
    <w:rsid w:val="009C3DCA"/>
    <w:rsid w:val="009C433C"/>
    <w:rsid w:val="009C45BD"/>
    <w:rsid w:val="009C462F"/>
    <w:rsid w:val="009C4706"/>
    <w:rsid w:val="009C4E68"/>
    <w:rsid w:val="009C4E70"/>
    <w:rsid w:val="009C530E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12FD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85"/>
    <w:rsid w:val="009E1889"/>
    <w:rsid w:val="009E1FDF"/>
    <w:rsid w:val="009E20B6"/>
    <w:rsid w:val="009E23C6"/>
    <w:rsid w:val="009E2F8F"/>
    <w:rsid w:val="009E392A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C22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1411"/>
    <w:rsid w:val="00A118E6"/>
    <w:rsid w:val="00A118F5"/>
    <w:rsid w:val="00A11B26"/>
    <w:rsid w:val="00A12615"/>
    <w:rsid w:val="00A129BF"/>
    <w:rsid w:val="00A129F4"/>
    <w:rsid w:val="00A12F49"/>
    <w:rsid w:val="00A1362E"/>
    <w:rsid w:val="00A1380D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5E04"/>
    <w:rsid w:val="00A16339"/>
    <w:rsid w:val="00A16CA2"/>
    <w:rsid w:val="00A16EE8"/>
    <w:rsid w:val="00A171C2"/>
    <w:rsid w:val="00A17A8B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5B"/>
    <w:rsid w:val="00A23AAA"/>
    <w:rsid w:val="00A23C64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7EB"/>
    <w:rsid w:val="00A30BBD"/>
    <w:rsid w:val="00A321E3"/>
    <w:rsid w:val="00A328C3"/>
    <w:rsid w:val="00A32BFE"/>
    <w:rsid w:val="00A33422"/>
    <w:rsid w:val="00A3406E"/>
    <w:rsid w:val="00A3411C"/>
    <w:rsid w:val="00A341E9"/>
    <w:rsid w:val="00A34ACD"/>
    <w:rsid w:val="00A3529D"/>
    <w:rsid w:val="00A356E5"/>
    <w:rsid w:val="00A358D8"/>
    <w:rsid w:val="00A36419"/>
    <w:rsid w:val="00A36908"/>
    <w:rsid w:val="00A36E29"/>
    <w:rsid w:val="00A375D4"/>
    <w:rsid w:val="00A37625"/>
    <w:rsid w:val="00A37A78"/>
    <w:rsid w:val="00A40270"/>
    <w:rsid w:val="00A402EC"/>
    <w:rsid w:val="00A404D0"/>
    <w:rsid w:val="00A4053A"/>
    <w:rsid w:val="00A408D7"/>
    <w:rsid w:val="00A410B4"/>
    <w:rsid w:val="00A413FB"/>
    <w:rsid w:val="00A415D8"/>
    <w:rsid w:val="00A41631"/>
    <w:rsid w:val="00A41817"/>
    <w:rsid w:val="00A424F6"/>
    <w:rsid w:val="00A42743"/>
    <w:rsid w:val="00A42756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502E0"/>
    <w:rsid w:val="00A50449"/>
    <w:rsid w:val="00A510FA"/>
    <w:rsid w:val="00A5111E"/>
    <w:rsid w:val="00A51690"/>
    <w:rsid w:val="00A516A5"/>
    <w:rsid w:val="00A51B99"/>
    <w:rsid w:val="00A51E21"/>
    <w:rsid w:val="00A52028"/>
    <w:rsid w:val="00A52351"/>
    <w:rsid w:val="00A5246A"/>
    <w:rsid w:val="00A5281A"/>
    <w:rsid w:val="00A539E6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03A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6DF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2B7"/>
    <w:rsid w:val="00A73B21"/>
    <w:rsid w:val="00A74031"/>
    <w:rsid w:val="00A740E5"/>
    <w:rsid w:val="00A741E7"/>
    <w:rsid w:val="00A74C9E"/>
    <w:rsid w:val="00A75251"/>
    <w:rsid w:val="00A75590"/>
    <w:rsid w:val="00A761AB"/>
    <w:rsid w:val="00A76949"/>
    <w:rsid w:val="00A76E7E"/>
    <w:rsid w:val="00A7739A"/>
    <w:rsid w:val="00A77449"/>
    <w:rsid w:val="00A775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40D"/>
    <w:rsid w:val="00A85C7A"/>
    <w:rsid w:val="00A85D9A"/>
    <w:rsid w:val="00A8750E"/>
    <w:rsid w:val="00A8758A"/>
    <w:rsid w:val="00A904E9"/>
    <w:rsid w:val="00A91B60"/>
    <w:rsid w:val="00A932E8"/>
    <w:rsid w:val="00A935B6"/>
    <w:rsid w:val="00A93C65"/>
    <w:rsid w:val="00A943FA"/>
    <w:rsid w:val="00A954C6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77D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8B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B7BEA"/>
    <w:rsid w:val="00AC229F"/>
    <w:rsid w:val="00AC2AE8"/>
    <w:rsid w:val="00AC2CAA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1D28"/>
    <w:rsid w:val="00AE2DCA"/>
    <w:rsid w:val="00AE4554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66E"/>
    <w:rsid w:val="00AE7ADC"/>
    <w:rsid w:val="00AE7E0F"/>
    <w:rsid w:val="00AF00E9"/>
    <w:rsid w:val="00AF013E"/>
    <w:rsid w:val="00AF075C"/>
    <w:rsid w:val="00AF13F3"/>
    <w:rsid w:val="00AF17E6"/>
    <w:rsid w:val="00AF19DC"/>
    <w:rsid w:val="00AF1CAB"/>
    <w:rsid w:val="00AF2118"/>
    <w:rsid w:val="00AF2A01"/>
    <w:rsid w:val="00AF2C4B"/>
    <w:rsid w:val="00AF2E63"/>
    <w:rsid w:val="00AF3353"/>
    <w:rsid w:val="00AF3599"/>
    <w:rsid w:val="00AF3810"/>
    <w:rsid w:val="00AF3998"/>
    <w:rsid w:val="00AF39E8"/>
    <w:rsid w:val="00AF4673"/>
    <w:rsid w:val="00AF4FF0"/>
    <w:rsid w:val="00AF6316"/>
    <w:rsid w:val="00AF64FD"/>
    <w:rsid w:val="00AF66D9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6F45"/>
    <w:rsid w:val="00B070B8"/>
    <w:rsid w:val="00B07922"/>
    <w:rsid w:val="00B100DA"/>
    <w:rsid w:val="00B10E86"/>
    <w:rsid w:val="00B1108F"/>
    <w:rsid w:val="00B11287"/>
    <w:rsid w:val="00B11395"/>
    <w:rsid w:val="00B11409"/>
    <w:rsid w:val="00B116C2"/>
    <w:rsid w:val="00B118E2"/>
    <w:rsid w:val="00B11CD0"/>
    <w:rsid w:val="00B11F56"/>
    <w:rsid w:val="00B11F65"/>
    <w:rsid w:val="00B120BD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583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0CA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1CF"/>
    <w:rsid w:val="00B413A5"/>
    <w:rsid w:val="00B4178A"/>
    <w:rsid w:val="00B41A9B"/>
    <w:rsid w:val="00B41CBD"/>
    <w:rsid w:val="00B422F4"/>
    <w:rsid w:val="00B42619"/>
    <w:rsid w:val="00B42777"/>
    <w:rsid w:val="00B429DA"/>
    <w:rsid w:val="00B42B16"/>
    <w:rsid w:val="00B431B3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20"/>
    <w:rsid w:val="00B50597"/>
    <w:rsid w:val="00B5069C"/>
    <w:rsid w:val="00B50850"/>
    <w:rsid w:val="00B50E6D"/>
    <w:rsid w:val="00B51CD5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891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B7D"/>
    <w:rsid w:val="00B70D02"/>
    <w:rsid w:val="00B7278A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71A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9E"/>
    <w:rsid w:val="00B841BF"/>
    <w:rsid w:val="00B843D5"/>
    <w:rsid w:val="00B84649"/>
    <w:rsid w:val="00B8479C"/>
    <w:rsid w:val="00B84A36"/>
    <w:rsid w:val="00B84C96"/>
    <w:rsid w:val="00B84D29"/>
    <w:rsid w:val="00B85043"/>
    <w:rsid w:val="00B85431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0770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B96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1CC4"/>
    <w:rsid w:val="00BB2431"/>
    <w:rsid w:val="00BB2581"/>
    <w:rsid w:val="00BB2608"/>
    <w:rsid w:val="00BB2CB6"/>
    <w:rsid w:val="00BB35EE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4A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DA4"/>
    <w:rsid w:val="00BC4F24"/>
    <w:rsid w:val="00BC504A"/>
    <w:rsid w:val="00BC50C5"/>
    <w:rsid w:val="00BC54D6"/>
    <w:rsid w:val="00BC57A5"/>
    <w:rsid w:val="00BC6E41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15E0"/>
    <w:rsid w:val="00BD1AEC"/>
    <w:rsid w:val="00BD212E"/>
    <w:rsid w:val="00BD2772"/>
    <w:rsid w:val="00BD27EA"/>
    <w:rsid w:val="00BD297E"/>
    <w:rsid w:val="00BD2D8A"/>
    <w:rsid w:val="00BD4639"/>
    <w:rsid w:val="00BD5186"/>
    <w:rsid w:val="00BD5599"/>
    <w:rsid w:val="00BD5E31"/>
    <w:rsid w:val="00BD65F8"/>
    <w:rsid w:val="00BD6AF6"/>
    <w:rsid w:val="00BD6D93"/>
    <w:rsid w:val="00BD7EF3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6851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2D17"/>
    <w:rsid w:val="00BF308A"/>
    <w:rsid w:val="00BF3099"/>
    <w:rsid w:val="00BF3999"/>
    <w:rsid w:val="00BF3D36"/>
    <w:rsid w:val="00BF468E"/>
    <w:rsid w:val="00BF4ABB"/>
    <w:rsid w:val="00BF4EA8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1B75"/>
    <w:rsid w:val="00C01E96"/>
    <w:rsid w:val="00C027DD"/>
    <w:rsid w:val="00C028DD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363B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305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1E8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4231"/>
    <w:rsid w:val="00C4452F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4FD"/>
    <w:rsid w:val="00C679C8"/>
    <w:rsid w:val="00C67BE2"/>
    <w:rsid w:val="00C70163"/>
    <w:rsid w:val="00C701A9"/>
    <w:rsid w:val="00C70319"/>
    <w:rsid w:val="00C70911"/>
    <w:rsid w:val="00C70C56"/>
    <w:rsid w:val="00C715BB"/>
    <w:rsid w:val="00C71634"/>
    <w:rsid w:val="00C719F8"/>
    <w:rsid w:val="00C71DC4"/>
    <w:rsid w:val="00C71FF3"/>
    <w:rsid w:val="00C72089"/>
    <w:rsid w:val="00C72091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6CA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1C52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1CFF"/>
    <w:rsid w:val="00C92B45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328"/>
    <w:rsid w:val="00C9738E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EF4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0C2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FF5"/>
    <w:rsid w:val="00CB6416"/>
    <w:rsid w:val="00CB6CA7"/>
    <w:rsid w:val="00CB6F6B"/>
    <w:rsid w:val="00CB6FE2"/>
    <w:rsid w:val="00CB7619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0C9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BC3"/>
    <w:rsid w:val="00CC7CBD"/>
    <w:rsid w:val="00CC7E3B"/>
    <w:rsid w:val="00CC7FD9"/>
    <w:rsid w:val="00CD0308"/>
    <w:rsid w:val="00CD061F"/>
    <w:rsid w:val="00CD0C83"/>
    <w:rsid w:val="00CD1098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4014"/>
    <w:rsid w:val="00CD4A07"/>
    <w:rsid w:val="00CD4E03"/>
    <w:rsid w:val="00CD53B5"/>
    <w:rsid w:val="00CD5A31"/>
    <w:rsid w:val="00CD5CFC"/>
    <w:rsid w:val="00CD6316"/>
    <w:rsid w:val="00CD6BBA"/>
    <w:rsid w:val="00CD6FD6"/>
    <w:rsid w:val="00CD771B"/>
    <w:rsid w:val="00CD7792"/>
    <w:rsid w:val="00CD79C3"/>
    <w:rsid w:val="00CD7B24"/>
    <w:rsid w:val="00CD7B63"/>
    <w:rsid w:val="00CD7F9C"/>
    <w:rsid w:val="00CE028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4D8"/>
    <w:rsid w:val="00CF2801"/>
    <w:rsid w:val="00CF2881"/>
    <w:rsid w:val="00CF2C8E"/>
    <w:rsid w:val="00CF3711"/>
    <w:rsid w:val="00CF41AF"/>
    <w:rsid w:val="00CF471C"/>
    <w:rsid w:val="00CF47FC"/>
    <w:rsid w:val="00CF5048"/>
    <w:rsid w:val="00CF52FD"/>
    <w:rsid w:val="00CF5D0E"/>
    <w:rsid w:val="00CF5FF8"/>
    <w:rsid w:val="00CF607D"/>
    <w:rsid w:val="00CF6126"/>
    <w:rsid w:val="00CF61F2"/>
    <w:rsid w:val="00CF63E3"/>
    <w:rsid w:val="00CF67D1"/>
    <w:rsid w:val="00CF6949"/>
    <w:rsid w:val="00CF6A77"/>
    <w:rsid w:val="00CF6C92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792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507"/>
    <w:rsid w:val="00D05576"/>
    <w:rsid w:val="00D05B10"/>
    <w:rsid w:val="00D0664A"/>
    <w:rsid w:val="00D06A1D"/>
    <w:rsid w:val="00D06F6F"/>
    <w:rsid w:val="00D074D5"/>
    <w:rsid w:val="00D07E28"/>
    <w:rsid w:val="00D07E44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5BC"/>
    <w:rsid w:val="00D2160E"/>
    <w:rsid w:val="00D21E0B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435"/>
    <w:rsid w:val="00D26730"/>
    <w:rsid w:val="00D26F2D"/>
    <w:rsid w:val="00D30278"/>
    <w:rsid w:val="00D3053F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E59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281"/>
    <w:rsid w:val="00D4792A"/>
    <w:rsid w:val="00D5005E"/>
    <w:rsid w:val="00D5018E"/>
    <w:rsid w:val="00D50F1B"/>
    <w:rsid w:val="00D50F96"/>
    <w:rsid w:val="00D50FD2"/>
    <w:rsid w:val="00D51B07"/>
    <w:rsid w:val="00D51D44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648C"/>
    <w:rsid w:val="00D66BDB"/>
    <w:rsid w:val="00D66E9D"/>
    <w:rsid w:val="00D66EA0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86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1F57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C8D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B4D"/>
    <w:rsid w:val="00D91740"/>
    <w:rsid w:val="00D91AC3"/>
    <w:rsid w:val="00D91EC5"/>
    <w:rsid w:val="00D91F86"/>
    <w:rsid w:val="00D92365"/>
    <w:rsid w:val="00D92763"/>
    <w:rsid w:val="00D93717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901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946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6AC"/>
    <w:rsid w:val="00DB188D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ACF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ACB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A8D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6FD5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252"/>
    <w:rsid w:val="00E12E45"/>
    <w:rsid w:val="00E12EC9"/>
    <w:rsid w:val="00E12F28"/>
    <w:rsid w:val="00E137EA"/>
    <w:rsid w:val="00E14A21"/>
    <w:rsid w:val="00E14C2D"/>
    <w:rsid w:val="00E14E5A"/>
    <w:rsid w:val="00E15089"/>
    <w:rsid w:val="00E150C3"/>
    <w:rsid w:val="00E1548D"/>
    <w:rsid w:val="00E16569"/>
    <w:rsid w:val="00E17463"/>
    <w:rsid w:val="00E176DC"/>
    <w:rsid w:val="00E17B72"/>
    <w:rsid w:val="00E17C9A"/>
    <w:rsid w:val="00E17DFD"/>
    <w:rsid w:val="00E20020"/>
    <w:rsid w:val="00E2127C"/>
    <w:rsid w:val="00E213A9"/>
    <w:rsid w:val="00E21738"/>
    <w:rsid w:val="00E21BF6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30329"/>
    <w:rsid w:val="00E3056A"/>
    <w:rsid w:val="00E30A76"/>
    <w:rsid w:val="00E31151"/>
    <w:rsid w:val="00E3128E"/>
    <w:rsid w:val="00E3194E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D85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99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B0A"/>
    <w:rsid w:val="00E67F29"/>
    <w:rsid w:val="00E70448"/>
    <w:rsid w:val="00E7086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3A2"/>
    <w:rsid w:val="00E73469"/>
    <w:rsid w:val="00E73ADA"/>
    <w:rsid w:val="00E7401E"/>
    <w:rsid w:val="00E7449D"/>
    <w:rsid w:val="00E7455B"/>
    <w:rsid w:val="00E749E4"/>
    <w:rsid w:val="00E75197"/>
    <w:rsid w:val="00E751E2"/>
    <w:rsid w:val="00E7575F"/>
    <w:rsid w:val="00E75822"/>
    <w:rsid w:val="00E758E9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CF2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415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34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411"/>
    <w:rsid w:val="00EB06E1"/>
    <w:rsid w:val="00EB0732"/>
    <w:rsid w:val="00EB0D83"/>
    <w:rsid w:val="00EB1006"/>
    <w:rsid w:val="00EB1121"/>
    <w:rsid w:val="00EB20B2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79BA"/>
    <w:rsid w:val="00EC0CF7"/>
    <w:rsid w:val="00EC1000"/>
    <w:rsid w:val="00EC122E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811"/>
    <w:rsid w:val="00EC4B6D"/>
    <w:rsid w:val="00EC5529"/>
    <w:rsid w:val="00EC58A2"/>
    <w:rsid w:val="00EC5FBB"/>
    <w:rsid w:val="00EC60B7"/>
    <w:rsid w:val="00EC6166"/>
    <w:rsid w:val="00EC6264"/>
    <w:rsid w:val="00EC65DF"/>
    <w:rsid w:val="00EC7005"/>
    <w:rsid w:val="00ED01BE"/>
    <w:rsid w:val="00ED042C"/>
    <w:rsid w:val="00ED0794"/>
    <w:rsid w:val="00ED09F8"/>
    <w:rsid w:val="00ED0A24"/>
    <w:rsid w:val="00ED0AB2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A8D"/>
    <w:rsid w:val="00ED4AEB"/>
    <w:rsid w:val="00ED4E90"/>
    <w:rsid w:val="00ED530C"/>
    <w:rsid w:val="00ED58EF"/>
    <w:rsid w:val="00ED5BD5"/>
    <w:rsid w:val="00ED61DE"/>
    <w:rsid w:val="00ED64CA"/>
    <w:rsid w:val="00ED6605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5BDA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6D7F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78B"/>
    <w:rsid w:val="00F13A59"/>
    <w:rsid w:val="00F13D21"/>
    <w:rsid w:val="00F13E8B"/>
    <w:rsid w:val="00F144A0"/>
    <w:rsid w:val="00F14583"/>
    <w:rsid w:val="00F146F1"/>
    <w:rsid w:val="00F14C54"/>
    <w:rsid w:val="00F15313"/>
    <w:rsid w:val="00F156EC"/>
    <w:rsid w:val="00F15F06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8F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868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3EE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2B"/>
    <w:rsid w:val="00F5572C"/>
    <w:rsid w:val="00F55D77"/>
    <w:rsid w:val="00F563BD"/>
    <w:rsid w:val="00F56EE1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FD7"/>
    <w:rsid w:val="00F73FDE"/>
    <w:rsid w:val="00F7415C"/>
    <w:rsid w:val="00F7434F"/>
    <w:rsid w:val="00F744D2"/>
    <w:rsid w:val="00F75245"/>
    <w:rsid w:val="00F753B0"/>
    <w:rsid w:val="00F76BE2"/>
    <w:rsid w:val="00F76C7A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65A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2AC"/>
    <w:rsid w:val="00FA77E0"/>
    <w:rsid w:val="00FA7EF0"/>
    <w:rsid w:val="00FA7FD8"/>
    <w:rsid w:val="00FB0528"/>
    <w:rsid w:val="00FB0700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BC3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295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6E3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7F0"/>
    <w:rsid w:val="00FE184E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94B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4960"/>
    <w:rsid w:val="00FF5239"/>
    <w:rsid w:val="00FF5BFF"/>
    <w:rsid w:val="00FF6062"/>
    <w:rsid w:val="00FF60A6"/>
    <w:rsid w:val="00FF6568"/>
    <w:rsid w:val="00FF6627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8"/>
        <o:r id="V:Rule6" type="connector" idref="#Прямая со стрелкой 6"/>
      </o:rules>
    </o:shapelayout>
  </w:shapeDefaults>
  <w:decimalSymbol w:val=","/>
  <w:listSeparator w:val=";"/>
  <w15:docId w15:val="{AB05BBB0-1F92-4393-ADBD-CCD09DC4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7010C4"/>
    <w:pPr>
      <w:ind w:left="720"/>
      <w:contextualSpacing/>
    </w:pPr>
    <w:rPr>
      <w:lang w:val="tt-RU"/>
    </w:rPr>
  </w:style>
  <w:style w:type="paragraph" w:customStyle="1" w:styleId="xl337">
    <w:name w:val="xl33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8">
    <w:name w:val="xl33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9">
    <w:name w:val="xl33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0">
    <w:name w:val="xl34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1">
    <w:name w:val="xl34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2">
    <w:name w:val="xl34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3">
    <w:name w:val="xl34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4">
    <w:name w:val="xl34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5">
    <w:name w:val="xl34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6">
    <w:name w:val="xl34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47">
    <w:name w:val="xl34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8">
    <w:name w:val="xl34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9">
    <w:name w:val="xl34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0">
    <w:name w:val="xl35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1">
    <w:name w:val="xl35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52">
    <w:name w:val="xl35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3">
    <w:name w:val="xl35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4">
    <w:name w:val="xl35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5">
    <w:name w:val="xl35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6">
    <w:name w:val="xl35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7">
    <w:name w:val="xl357"/>
    <w:basedOn w:val="a"/>
    <w:rsid w:val="00243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AE70-AF4A-4CAF-87DF-2D6ABE6A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42</Pages>
  <Words>16647</Words>
  <Characters>9488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377</cp:revision>
  <cp:lastPrinted>2026-02-24T06:45:00Z</cp:lastPrinted>
  <dcterms:created xsi:type="dcterms:W3CDTF">2025-10-09T08:35:00Z</dcterms:created>
  <dcterms:modified xsi:type="dcterms:W3CDTF">2026-03-26T10:51:00Z</dcterms:modified>
</cp:coreProperties>
</file>